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024F" w14:textId="77777777" w:rsidR="00D47758" w:rsidRPr="00E63C85" w:rsidRDefault="00D47758" w:rsidP="00D47758">
      <w:pPr>
        <w:tabs>
          <w:tab w:val="left" w:pos="855"/>
          <w:tab w:val="center" w:pos="4252"/>
        </w:tabs>
        <w:spacing w:after="0" w:line="240" w:lineRule="auto"/>
        <w:rPr>
          <w:rFonts w:cs="Arial"/>
          <w:b/>
          <w:bCs/>
          <w:i/>
          <w:color w:val="000000"/>
          <w:szCs w:val="24"/>
        </w:rPr>
      </w:pPr>
      <w:r w:rsidRPr="00E63C85">
        <w:rPr>
          <w:rFonts w:cs="Arial"/>
          <w:i/>
          <w:noProof/>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E63C85">
        <w:rPr>
          <w:rFonts w:cs="Arial"/>
          <w:b/>
          <w:bCs/>
          <w:i/>
          <w:color w:val="000000"/>
          <w:szCs w:val="24"/>
        </w:rPr>
        <w:t>Centro Educativo Técnico Laboral Kinal</w:t>
      </w:r>
    </w:p>
    <w:p w14:paraId="76C893AC" w14:textId="77777777" w:rsidR="00D47758" w:rsidRPr="00E63C85" w:rsidRDefault="00D47758" w:rsidP="00D47758">
      <w:pPr>
        <w:spacing w:after="0" w:line="240" w:lineRule="auto"/>
        <w:rPr>
          <w:rFonts w:cs="Arial"/>
          <w:b/>
          <w:bCs/>
          <w:i/>
          <w:color w:val="000000"/>
          <w:szCs w:val="24"/>
        </w:rPr>
      </w:pPr>
      <w:r w:rsidRPr="00E63C85">
        <w:rPr>
          <w:rFonts w:cs="Arial"/>
          <w:b/>
          <w:bCs/>
          <w:i/>
          <w:color w:val="000000"/>
          <w:szCs w:val="24"/>
        </w:rPr>
        <w:t>Área de Diversificado</w:t>
      </w:r>
    </w:p>
    <w:p w14:paraId="07D61ACF" w14:textId="77777777" w:rsidR="00D47758" w:rsidRPr="00E63C85" w:rsidRDefault="00D47758" w:rsidP="00D47758">
      <w:pPr>
        <w:spacing w:after="0" w:line="240" w:lineRule="auto"/>
        <w:rPr>
          <w:rFonts w:cs="Arial"/>
          <w:b/>
          <w:bCs/>
          <w:i/>
          <w:color w:val="000000"/>
          <w:szCs w:val="24"/>
        </w:rPr>
      </w:pPr>
      <w:r w:rsidRPr="00E63C85">
        <w:rPr>
          <w:rFonts w:cs="Arial"/>
          <w:b/>
          <w:bCs/>
          <w:i/>
          <w:color w:val="000000"/>
          <w:szCs w:val="24"/>
        </w:rPr>
        <w:t>Seminario</w:t>
      </w:r>
    </w:p>
    <w:p w14:paraId="3BCF2B46" w14:textId="77777777" w:rsidR="00D47758" w:rsidRPr="00E63C85" w:rsidRDefault="00D47758" w:rsidP="00D47758">
      <w:pPr>
        <w:tabs>
          <w:tab w:val="center" w:pos="4419"/>
          <w:tab w:val="right" w:pos="8838"/>
        </w:tabs>
        <w:spacing w:after="0" w:line="240" w:lineRule="auto"/>
        <w:rPr>
          <w:rFonts w:cs="Arial"/>
          <w:b/>
          <w:bCs/>
          <w:i/>
          <w:color w:val="000000"/>
          <w:szCs w:val="24"/>
        </w:rPr>
      </w:pPr>
      <w:r w:rsidRPr="00E63C85">
        <w:rPr>
          <w:rFonts w:cs="Arial"/>
          <w:b/>
          <w:bCs/>
          <w:i/>
          <w:color w:val="000000"/>
          <w:szCs w:val="24"/>
        </w:rPr>
        <w:t>Asesor. Rafael Waldemar Gutierrez</w:t>
      </w:r>
    </w:p>
    <w:p w14:paraId="15BBFF7D" w14:textId="77777777" w:rsidR="00D47758" w:rsidRPr="00E63C85" w:rsidRDefault="00D47758" w:rsidP="00D47758">
      <w:pPr>
        <w:spacing w:after="0" w:line="240" w:lineRule="auto"/>
        <w:rPr>
          <w:rFonts w:cs="Arial"/>
          <w:b/>
          <w:bCs/>
          <w:i/>
          <w:color w:val="000000"/>
          <w:szCs w:val="24"/>
        </w:rPr>
      </w:pPr>
    </w:p>
    <w:p w14:paraId="684516D4" w14:textId="77777777" w:rsidR="00D47758" w:rsidRPr="00E63C85" w:rsidRDefault="00D47758" w:rsidP="00D47758">
      <w:pPr>
        <w:spacing w:after="0" w:line="240" w:lineRule="auto"/>
        <w:rPr>
          <w:rFonts w:cs="Arial"/>
          <w:b/>
          <w:bCs/>
          <w:i/>
          <w:color w:val="000000"/>
          <w:szCs w:val="24"/>
        </w:rPr>
      </w:pPr>
    </w:p>
    <w:p w14:paraId="3D89BA9A" w14:textId="77777777" w:rsidR="00D47758" w:rsidRPr="00E63C85" w:rsidRDefault="00D47758" w:rsidP="00D47758">
      <w:pPr>
        <w:spacing w:after="0" w:line="240" w:lineRule="auto"/>
        <w:rPr>
          <w:rFonts w:cs="Arial"/>
          <w:b/>
          <w:bCs/>
          <w:i/>
          <w:color w:val="000000"/>
          <w:szCs w:val="24"/>
        </w:rPr>
      </w:pPr>
    </w:p>
    <w:p w14:paraId="67C87BE3" w14:textId="77777777" w:rsidR="00D47758" w:rsidRPr="00E63C85" w:rsidRDefault="00D47758" w:rsidP="00D47758">
      <w:pPr>
        <w:spacing w:after="0" w:line="240" w:lineRule="auto"/>
        <w:rPr>
          <w:rFonts w:cs="Arial"/>
          <w:b/>
          <w:bCs/>
          <w:i/>
          <w:color w:val="000000"/>
          <w:szCs w:val="24"/>
        </w:rPr>
      </w:pPr>
    </w:p>
    <w:p w14:paraId="11459A6B" w14:textId="77777777" w:rsidR="00D47758" w:rsidRPr="00E63C85" w:rsidRDefault="00D47758" w:rsidP="00D47758">
      <w:pPr>
        <w:spacing w:after="0" w:line="240" w:lineRule="auto"/>
        <w:rPr>
          <w:rFonts w:cs="Arial"/>
          <w:b/>
          <w:bCs/>
          <w:i/>
          <w:color w:val="000000"/>
          <w:szCs w:val="24"/>
        </w:rPr>
      </w:pPr>
    </w:p>
    <w:p w14:paraId="3641C460" w14:textId="77777777" w:rsidR="00D47758" w:rsidRPr="00E63C85" w:rsidRDefault="00D47758" w:rsidP="00D47758">
      <w:pPr>
        <w:spacing w:after="0" w:line="240" w:lineRule="auto"/>
        <w:rPr>
          <w:rFonts w:cs="Arial"/>
          <w:b/>
          <w:bCs/>
          <w:i/>
          <w:color w:val="000000"/>
          <w:szCs w:val="24"/>
        </w:rPr>
      </w:pPr>
    </w:p>
    <w:p w14:paraId="141777FC" w14:textId="77777777" w:rsidR="00D47758" w:rsidRPr="00E63C85" w:rsidRDefault="00D47758" w:rsidP="00D47758">
      <w:pPr>
        <w:spacing w:after="0" w:line="240" w:lineRule="auto"/>
        <w:rPr>
          <w:rFonts w:cs="Arial"/>
          <w:b/>
          <w:bCs/>
          <w:i/>
          <w:color w:val="000000"/>
          <w:szCs w:val="24"/>
        </w:rPr>
      </w:pPr>
    </w:p>
    <w:p w14:paraId="6362C19B" w14:textId="77777777" w:rsidR="00D47758" w:rsidRPr="00E63C85" w:rsidRDefault="00D47758" w:rsidP="00D47758">
      <w:pPr>
        <w:spacing w:after="0" w:line="240" w:lineRule="auto"/>
        <w:rPr>
          <w:rFonts w:cs="Arial"/>
          <w:b/>
          <w:bCs/>
          <w:i/>
          <w:color w:val="000000"/>
          <w:szCs w:val="24"/>
        </w:rPr>
      </w:pPr>
    </w:p>
    <w:p w14:paraId="5EAA46F3" w14:textId="77777777" w:rsidR="00D47758" w:rsidRPr="00E63C85" w:rsidRDefault="00D47758" w:rsidP="00D47758">
      <w:pPr>
        <w:spacing w:after="0" w:line="240" w:lineRule="auto"/>
        <w:rPr>
          <w:rFonts w:cs="Arial"/>
          <w:b/>
          <w:bCs/>
          <w:i/>
          <w:color w:val="000000"/>
          <w:szCs w:val="24"/>
        </w:rPr>
      </w:pPr>
    </w:p>
    <w:p w14:paraId="4570CAD8" w14:textId="77777777" w:rsidR="00D47758" w:rsidRPr="00E63C85" w:rsidRDefault="00D47758" w:rsidP="00D47758">
      <w:pPr>
        <w:spacing w:after="0" w:line="240" w:lineRule="auto"/>
        <w:rPr>
          <w:rFonts w:cs="Arial"/>
          <w:b/>
          <w:bCs/>
          <w:i/>
          <w:color w:val="000000"/>
          <w:szCs w:val="24"/>
        </w:rPr>
      </w:pPr>
    </w:p>
    <w:p w14:paraId="13228FE5" w14:textId="77777777" w:rsidR="00D47758" w:rsidRPr="00E63C85" w:rsidRDefault="00D47758" w:rsidP="00D47758">
      <w:pPr>
        <w:spacing w:after="0" w:line="240" w:lineRule="auto"/>
        <w:rPr>
          <w:rFonts w:cs="Arial"/>
          <w:b/>
          <w:bCs/>
          <w:i/>
          <w:color w:val="000000"/>
          <w:szCs w:val="24"/>
        </w:rPr>
      </w:pPr>
    </w:p>
    <w:p w14:paraId="2FF70C59" w14:textId="77777777" w:rsidR="00D47758" w:rsidRPr="00E63C85" w:rsidRDefault="00D47758" w:rsidP="00D47758">
      <w:pPr>
        <w:spacing w:after="0" w:line="240" w:lineRule="auto"/>
        <w:rPr>
          <w:rFonts w:cs="Arial"/>
          <w:b/>
          <w:bCs/>
          <w:i/>
          <w:color w:val="000000"/>
          <w:szCs w:val="24"/>
        </w:rPr>
      </w:pPr>
    </w:p>
    <w:p w14:paraId="33A1891A" w14:textId="77777777" w:rsidR="00D47758" w:rsidRPr="00E63C85" w:rsidRDefault="00D47758" w:rsidP="00D47758">
      <w:pPr>
        <w:spacing w:after="0" w:line="240" w:lineRule="auto"/>
        <w:rPr>
          <w:rFonts w:cs="Arial"/>
          <w:b/>
          <w:bCs/>
          <w:i/>
          <w:color w:val="000000"/>
          <w:szCs w:val="24"/>
        </w:rPr>
      </w:pPr>
    </w:p>
    <w:p w14:paraId="57156AF5" w14:textId="77777777" w:rsidR="00D47758" w:rsidRPr="00E63C85" w:rsidRDefault="00D47758" w:rsidP="00D47758">
      <w:pPr>
        <w:spacing w:after="0" w:line="240" w:lineRule="auto"/>
        <w:jc w:val="center"/>
        <w:rPr>
          <w:rFonts w:cs="Arial"/>
          <w:b/>
          <w:bCs/>
          <w:i/>
          <w:color w:val="000000"/>
          <w:szCs w:val="24"/>
        </w:rPr>
      </w:pPr>
      <w:r w:rsidRPr="00E63C85">
        <w:rPr>
          <w:rFonts w:cs="Arial"/>
          <w:b/>
          <w:bCs/>
          <w:i/>
          <w:color w:val="000000"/>
          <w:szCs w:val="24"/>
        </w:rPr>
        <w:t>Tema.</w:t>
      </w:r>
    </w:p>
    <w:p w14:paraId="1EE28026" w14:textId="4186EDF5" w:rsidR="00D47758" w:rsidRPr="00E63C85" w:rsidRDefault="0038266A" w:rsidP="0038266A">
      <w:pPr>
        <w:spacing w:after="0" w:line="240" w:lineRule="auto"/>
        <w:jc w:val="center"/>
        <w:rPr>
          <w:rFonts w:cs="Arial"/>
          <w:b/>
          <w:bCs/>
          <w:i/>
          <w:color w:val="000000"/>
          <w:szCs w:val="24"/>
        </w:rPr>
      </w:pPr>
      <w:r w:rsidRPr="0038266A">
        <w:rPr>
          <w:rFonts w:cs="Arial"/>
          <w:b/>
          <w:bCs/>
          <w:i/>
          <w:color w:val="000000"/>
          <w:szCs w:val="24"/>
        </w:rPr>
        <w:t>Propuesta de Proyecto y Acción del Proyecto Social.</w:t>
      </w:r>
    </w:p>
    <w:p w14:paraId="725AF490" w14:textId="77777777" w:rsidR="00D47758" w:rsidRPr="00E63C85" w:rsidRDefault="00D47758" w:rsidP="00D47758">
      <w:pPr>
        <w:spacing w:after="0" w:line="240" w:lineRule="auto"/>
        <w:rPr>
          <w:rFonts w:cs="Arial"/>
          <w:b/>
          <w:bCs/>
          <w:i/>
          <w:color w:val="000000"/>
          <w:szCs w:val="24"/>
        </w:rPr>
      </w:pPr>
    </w:p>
    <w:p w14:paraId="26653273" w14:textId="3E57D4FB" w:rsidR="00D47758" w:rsidRDefault="00D47758" w:rsidP="00D47758">
      <w:pPr>
        <w:spacing w:after="0" w:line="240" w:lineRule="auto"/>
        <w:rPr>
          <w:rFonts w:cs="Arial"/>
          <w:b/>
          <w:bCs/>
          <w:i/>
          <w:color w:val="000000"/>
          <w:szCs w:val="24"/>
        </w:rPr>
      </w:pPr>
    </w:p>
    <w:p w14:paraId="4A926511" w14:textId="77777777" w:rsidR="006E220E" w:rsidRPr="00E63C85" w:rsidRDefault="006E220E" w:rsidP="00D47758">
      <w:pPr>
        <w:spacing w:after="0" w:line="240" w:lineRule="auto"/>
        <w:rPr>
          <w:rFonts w:cs="Arial"/>
          <w:b/>
          <w:bCs/>
          <w:i/>
          <w:color w:val="000000"/>
          <w:szCs w:val="24"/>
        </w:rPr>
      </w:pPr>
    </w:p>
    <w:p w14:paraId="134D1C41" w14:textId="77777777" w:rsidR="00D47758" w:rsidRPr="00E63C85" w:rsidRDefault="00D47758" w:rsidP="00D47758">
      <w:pPr>
        <w:spacing w:after="0" w:line="240" w:lineRule="auto"/>
        <w:rPr>
          <w:rFonts w:cs="Arial"/>
          <w:b/>
          <w:bCs/>
          <w:i/>
          <w:color w:val="000000"/>
          <w:szCs w:val="24"/>
        </w:rPr>
      </w:pPr>
    </w:p>
    <w:p w14:paraId="10419F1E" w14:textId="77777777" w:rsidR="00D47758" w:rsidRPr="00E63C85" w:rsidRDefault="00D47758" w:rsidP="00D47758">
      <w:pPr>
        <w:spacing w:after="0" w:line="240" w:lineRule="auto"/>
        <w:rPr>
          <w:rFonts w:cs="Arial"/>
          <w:b/>
          <w:bCs/>
          <w:i/>
          <w:color w:val="000000"/>
          <w:szCs w:val="24"/>
        </w:rPr>
      </w:pPr>
    </w:p>
    <w:p w14:paraId="4081E989" w14:textId="77777777" w:rsidR="00D47758" w:rsidRPr="00E63C85" w:rsidRDefault="00D47758" w:rsidP="00D47758">
      <w:pPr>
        <w:spacing w:after="0" w:line="240" w:lineRule="auto"/>
        <w:rPr>
          <w:rFonts w:cs="Arial"/>
          <w:b/>
          <w:bCs/>
          <w:i/>
          <w:color w:val="000000"/>
          <w:szCs w:val="24"/>
        </w:rPr>
      </w:pPr>
    </w:p>
    <w:p w14:paraId="52E909FB" w14:textId="77777777" w:rsidR="00D47758" w:rsidRPr="00E63C85" w:rsidRDefault="00D47758" w:rsidP="00D47758">
      <w:pPr>
        <w:spacing w:after="0" w:line="240" w:lineRule="auto"/>
        <w:rPr>
          <w:rFonts w:cs="Arial"/>
          <w:b/>
          <w:bCs/>
          <w:i/>
          <w:color w:val="000000"/>
          <w:szCs w:val="24"/>
        </w:rPr>
      </w:pPr>
    </w:p>
    <w:p w14:paraId="5130BA86" w14:textId="77777777" w:rsidR="00D47758" w:rsidRPr="00E63C85" w:rsidRDefault="00D47758" w:rsidP="00D47758">
      <w:pPr>
        <w:spacing w:after="0" w:line="240" w:lineRule="auto"/>
        <w:rPr>
          <w:rFonts w:cs="Arial"/>
          <w:b/>
          <w:bCs/>
          <w:i/>
          <w:color w:val="000000"/>
          <w:szCs w:val="24"/>
        </w:rPr>
      </w:pPr>
    </w:p>
    <w:p w14:paraId="55708670" w14:textId="77777777" w:rsidR="00D47758" w:rsidRPr="00E63C85" w:rsidRDefault="00D47758" w:rsidP="00D47758">
      <w:pPr>
        <w:spacing w:after="0" w:line="240" w:lineRule="auto"/>
        <w:jc w:val="right"/>
        <w:rPr>
          <w:rFonts w:cs="Arial"/>
          <w:b/>
          <w:bCs/>
          <w:iCs/>
          <w:color w:val="000000"/>
          <w:szCs w:val="24"/>
        </w:rPr>
      </w:pPr>
      <w:r w:rsidRPr="00E63C85">
        <w:rPr>
          <w:rFonts w:cs="Arial"/>
          <w:b/>
          <w:bCs/>
          <w:iCs/>
          <w:color w:val="000000"/>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63C85" w14:paraId="76E06CB9" w14:textId="77777777" w:rsidTr="00EC710B">
        <w:tc>
          <w:tcPr>
            <w:tcW w:w="851" w:type="dxa"/>
            <w:shd w:val="clear" w:color="auto" w:fill="auto"/>
          </w:tcPr>
          <w:p w14:paraId="3D8F5972"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3F673EC9" w14:textId="638F7E44" w:rsidR="00EC710B" w:rsidRPr="00E63C85" w:rsidRDefault="00EC710B" w:rsidP="00EC710B">
            <w:pPr>
              <w:rPr>
                <w:rFonts w:cs="Arial"/>
                <w:b/>
                <w:bCs/>
                <w:iCs/>
                <w:color w:val="000000" w:themeColor="text1"/>
                <w:szCs w:val="24"/>
              </w:rPr>
            </w:pPr>
            <w:r w:rsidRPr="00E63C85">
              <w:rPr>
                <w:rFonts w:cs="Arial"/>
                <w:b/>
                <w:bCs/>
                <w:iCs/>
                <w:color w:val="000000"/>
                <w:szCs w:val="24"/>
                <w:lang w:val="es-MX"/>
              </w:rPr>
              <w:t>Kenneth Velásquez - 2019504</w:t>
            </w:r>
          </w:p>
        </w:tc>
      </w:tr>
      <w:tr w:rsidR="00EC710B" w:rsidRPr="00E63C85" w14:paraId="4CDBC4D4" w14:textId="77777777" w:rsidTr="00EC710B">
        <w:tc>
          <w:tcPr>
            <w:tcW w:w="851" w:type="dxa"/>
            <w:shd w:val="clear" w:color="auto" w:fill="auto"/>
          </w:tcPr>
          <w:p w14:paraId="1AB7EEE5"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1D547A12" w14:textId="12EBD318" w:rsidR="00EC710B" w:rsidRPr="00E63C85" w:rsidRDefault="00EC710B" w:rsidP="00EC710B">
            <w:pPr>
              <w:rPr>
                <w:rFonts w:cs="Arial"/>
                <w:b/>
                <w:bCs/>
                <w:iCs/>
                <w:color w:val="000000" w:themeColor="text1"/>
                <w:szCs w:val="24"/>
              </w:rPr>
            </w:pPr>
            <w:r w:rsidRPr="00E63C85">
              <w:rPr>
                <w:rFonts w:cs="Arial"/>
                <w:b/>
                <w:bCs/>
                <w:iCs/>
                <w:color w:val="000000"/>
                <w:szCs w:val="24"/>
                <w:lang w:val="es-MX"/>
              </w:rPr>
              <w:t>José Soto - 2019315</w:t>
            </w:r>
          </w:p>
        </w:tc>
      </w:tr>
      <w:tr w:rsidR="00EC710B" w:rsidRPr="00E63C85" w14:paraId="0D80865B" w14:textId="77777777" w:rsidTr="00EC710B">
        <w:tc>
          <w:tcPr>
            <w:tcW w:w="851" w:type="dxa"/>
            <w:shd w:val="clear" w:color="auto" w:fill="auto"/>
          </w:tcPr>
          <w:p w14:paraId="261ACD03"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6D37B751" w14:textId="7C0DF1C4" w:rsidR="00EC710B" w:rsidRPr="00E63C85" w:rsidRDefault="00EC710B" w:rsidP="00EC710B">
            <w:pPr>
              <w:rPr>
                <w:rFonts w:cs="Arial"/>
                <w:b/>
                <w:bCs/>
                <w:iCs/>
                <w:color w:val="000000" w:themeColor="text1"/>
                <w:szCs w:val="24"/>
              </w:rPr>
            </w:pPr>
            <w:r w:rsidRPr="00E63C85">
              <w:rPr>
                <w:rFonts w:cs="Arial"/>
                <w:b/>
                <w:bCs/>
                <w:iCs/>
                <w:color w:val="000000"/>
                <w:szCs w:val="24"/>
                <w:lang w:val="es-MX"/>
              </w:rPr>
              <w:t>Jonathan Guzmán - 2019642</w:t>
            </w:r>
          </w:p>
        </w:tc>
      </w:tr>
      <w:tr w:rsidR="00EC710B" w:rsidRPr="00E63C85" w14:paraId="220204F1" w14:textId="77777777" w:rsidTr="00EC710B">
        <w:tc>
          <w:tcPr>
            <w:tcW w:w="851" w:type="dxa"/>
            <w:shd w:val="clear" w:color="auto" w:fill="auto"/>
          </w:tcPr>
          <w:p w14:paraId="16AF0224"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52F1D194" w14:textId="3E00F94B" w:rsidR="00EC710B" w:rsidRPr="00E63C85" w:rsidRDefault="00EC710B" w:rsidP="00EC710B">
            <w:pPr>
              <w:rPr>
                <w:rFonts w:cs="Arial"/>
                <w:b/>
                <w:bCs/>
                <w:iCs/>
                <w:color w:val="000000" w:themeColor="text1"/>
                <w:szCs w:val="24"/>
              </w:rPr>
            </w:pPr>
            <w:r w:rsidRPr="00E63C85">
              <w:rPr>
                <w:rFonts w:cs="Arial"/>
                <w:b/>
                <w:bCs/>
                <w:iCs/>
                <w:color w:val="000000"/>
                <w:szCs w:val="24"/>
                <w:lang w:val="es-MX"/>
              </w:rPr>
              <w:t>Junior Marco Sánchez - 2021387</w:t>
            </w:r>
          </w:p>
        </w:tc>
      </w:tr>
      <w:tr w:rsidR="00EC710B" w:rsidRPr="00E63C85" w14:paraId="360D66D5" w14:textId="77777777" w:rsidTr="00EC710B">
        <w:tc>
          <w:tcPr>
            <w:tcW w:w="851" w:type="dxa"/>
            <w:shd w:val="clear" w:color="auto" w:fill="auto"/>
          </w:tcPr>
          <w:p w14:paraId="428453CA"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698F35BC" w14:textId="46688D49" w:rsidR="00EC710B" w:rsidRPr="00E63C85" w:rsidRDefault="00EC710B" w:rsidP="00EC710B">
            <w:pPr>
              <w:rPr>
                <w:rFonts w:cs="Arial"/>
                <w:b/>
                <w:bCs/>
                <w:iCs/>
                <w:color w:val="000000" w:themeColor="text1"/>
                <w:szCs w:val="24"/>
              </w:rPr>
            </w:pPr>
            <w:r w:rsidRPr="00E63C85">
              <w:rPr>
                <w:rFonts w:cs="Arial"/>
                <w:b/>
                <w:bCs/>
                <w:iCs/>
                <w:color w:val="000000"/>
                <w:szCs w:val="24"/>
                <w:lang w:val="es-MX"/>
              </w:rPr>
              <w:t>Anderson Sánchez - 2019130</w:t>
            </w:r>
          </w:p>
        </w:tc>
      </w:tr>
      <w:tr w:rsidR="00EC710B" w:rsidRPr="00E63C85" w14:paraId="7CF47D0D" w14:textId="77777777" w:rsidTr="00EC710B">
        <w:tc>
          <w:tcPr>
            <w:tcW w:w="851" w:type="dxa"/>
            <w:shd w:val="clear" w:color="auto" w:fill="auto"/>
          </w:tcPr>
          <w:p w14:paraId="3B2EC4AF"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0C3C361C" w14:textId="3400F799" w:rsidR="00EC710B" w:rsidRPr="00E63C85" w:rsidRDefault="00EC710B" w:rsidP="00EC710B">
            <w:pPr>
              <w:rPr>
                <w:rFonts w:cs="Arial"/>
                <w:b/>
                <w:bCs/>
                <w:iCs/>
                <w:color w:val="000000" w:themeColor="text1"/>
                <w:szCs w:val="24"/>
              </w:rPr>
            </w:pPr>
            <w:r w:rsidRPr="00E63C85">
              <w:rPr>
                <w:rFonts w:cs="Arial"/>
                <w:b/>
                <w:bCs/>
                <w:iCs/>
                <w:color w:val="000000"/>
                <w:szCs w:val="24"/>
                <w:lang w:val="es-MX"/>
              </w:rPr>
              <w:t>Diego Siney - 2021664</w:t>
            </w:r>
          </w:p>
        </w:tc>
      </w:tr>
      <w:tr w:rsidR="00EC710B" w:rsidRPr="00E63C85" w14:paraId="7569ABBD" w14:textId="77777777" w:rsidTr="00EC710B">
        <w:tc>
          <w:tcPr>
            <w:tcW w:w="851" w:type="dxa"/>
            <w:shd w:val="clear" w:color="auto" w:fill="auto"/>
          </w:tcPr>
          <w:p w14:paraId="4A6E545B"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05A711FC" w14:textId="24276666" w:rsidR="00EC710B" w:rsidRPr="00E63C85" w:rsidRDefault="00EC710B" w:rsidP="00EC710B">
            <w:pPr>
              <w:rPr>
                <w:rFonts w:cs="Arial"/>
                <w:b/>
                <w:bCs/>
                <w:iCs/>
                <w:color w:val="000000" w:themeColor="text1"/>
                <w:szCs w:val="24"/>
              </w:rPr>
            </w:pPr>
            <w:r w:rsidRPr="00E63C85">
              <w:rPr>
                <w:rFonts w:cs="Arial"/>
                <w:b/>
                <w:bCs/>
                <w:iCs/>
                <w:color w:val="000000"/>
                <w:szCs w:val="24"/>
                <w:lang w:val="es-MX"/>
              </w:rPr>
              <w:t>David Balcárcel - 2020380</w:t>
            </w:r>
          </w:p>
        </w:tc>
      </w:tr>
      <w:tr w:rsidR="00EC710B" w:rsidRPr="00E63C85" w14:paraId="760B448B" w14:textId="77777777" w:rsidTr="00EC710B">
        <w:tc>
          <w:tcPr>
            <w:tcW w:w="851" w:type="dxa"/>
            <w:shd w:val="clear" w:color="auto" w:fill="auto"/>
          </w:tcPr>
          <w:p w14:paraId="71EE5E87"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60AD5E65" w14:textId="16902B47" w:rsidR="00EC710B" w:rsidRPr="00E63C85" w:rsidRDefault="00EC710B" w:rsidP="00EC710B">
            <w:pPr>
              <w:rPr>
                <w:rFonts w:cs="Arial"/>
                <w:b/>
                <w:bCs/>
                <w:iCs/>
                <w:color w:val="000000" w:themeColor="text1"/>
                <w:szCs w:val="24"/>
              </w:rPr>
            </w:pPr>
            <w:r w:rsidRPr="00E63C85">
              <w:rPr>
                <w:rFonts w:cs="Arial"/>
                <w:b/>
                <w:bCs/>
                <w:iCs/>
                <w:color w:val="000000"/>
                <w:szCs w:val="24"/>
                <w:lang w:val="es-MX"/>
              </w:rPr>
              <w:t>Elmer Santos - 2019254</w:t>
            </w:r>
          </w:p>
        </w:tc>
      </w:tr>
      <w:tr w:rsidR="00EC710B" w:rsidRPr="00E63C85" w14:paraId="06CD6451" w14:textId="77777777" w:rsidTr="00EC710B">
        <w:tc>
          <w:tcPr>
            <w:tcW w:w="851" w:type="dxa"/>
            <w:shd w:val="clear" w:color="auto" w:fill="auto"/>
          </w:tcPr>
          <w:p w14:paraId="2951925E"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3968DC04" w14:textId="33D8FC90" w:rsidR="00EC710B" w:rsidRPr="00E63C85" w:rsidRDefault="00EC710B" w:rsidP="00EC710B">
            <w:pPr>
              <w:rPr>
                <w:rFonts w:cs="Arial"/>
                <w:b/>
                <w:bCs/>
                <w:iCs/>
                <w:color w:val="000000" w:themeColor="text1"/>
                <w:szCs w:val="24"/>
              </w:rPr>
            </w:pPr>
            <w:r w:rsidRPr="00E63C85">
              <w:rPr>
                <w:rFonts w:cs="Arial"/>
                <w:b/>
                <w:bCs/>
                <w:iCs/>
                <w:color w:val="000000"/>
                <w:szCs w:val="24"/>
                <w:lang w:val="es-MX"/>
              </w:rPr>
              <w:t>Carlos Cifuentes - 2019224</w:t>
            </w:r>
          </w:p>
        </w:tc>
      </w:tr>
      <w:tr w:rsidR="00EC710B" w:rsidRPr="00E63C85" w14:paraId="566CADA6" w14:textId="77777777" w:rsidTr="00EC710B">
        <w:tc>
          <w:tcPr>
            <w:tcW w:w="851" w:type="dxa"/>
            <w:shd w:val="clear" w:color="auto" w:fill="auto"/>
          </w:tcPr>
          <w:p w14:paraId="108E2942"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38D17470" w14:textId="265DFBE0" w:rsidR="00EC710B" w:rsidRPr="00E63C85" w:rsidRDefault="00EC710B" w:rsidP="00EC710B">
            <w:pPr>
              <w:rPr>
                <w:rFonts w:cs="Arial"/>
                <w:b/>
                <w:bCs/>
                <w:iCs/>
                <w:color w:val="000000" w:themeColor="text1"/>
                <w:szCs w:val="24"/>
              </w:rPr>
            </w:pPr>
            <w:r w:rsidRPr="00E63C85">
              <w:rPr>
                <w:rFonts w:cs="Arial"/>
                <w:b/>
                <w:bCs/>
                <w:iCs/>
                <w:color w:val="000000"/>
                <w:szCs w:val="24"/>
                <w:lang w:val="es-MX"/>
              </w:rPr>
              <w:t>Alejandro Max - 2019189</w:t>
            </w:r>
          </w:p>
        </w:tc>
      </w:tr>
    </w:tbl>
    <w:p w14:paraId="6E7DE587" w14:textId="6691B002" w:rsidR="00D47758" w:rsidRPr="00E63C85" w:rsidRDefault="00A66C75" w:rsidP="00A66C75">
      <w:pPr>
        <w:spacing w:after="0" w:line="240" w:lineRule="auto"/>
        <w:jc w:val="right"/>
        <w:rPr>
          <w:rFonts w:cs="Arial"/>
          <w:b/>
          <w:bCs/>
          <w:iCs/>
          <w:color w:val="000000"/>
          <w:szCs w:val="24"/>
        </w:rPr>
      </w:pPr>
      <w:r>
        <w:rPr>
          <w:rFonts w:cs="Arial"/>
          <w:b/>
          <w:bCs/>
          <w:iCs/>
          <w:color w:val="000000"/>
          <w:szCs w:val="24"/>
        </w:rPr>
        <w:t>Grupo #2</w:t>
      </w:r>
    </w:p>
    <w:p w14:paraId="6EDB6EB7" w14:textId="231C9660" w:rsidR="00D47758" w:rsidRPr="00E63C85" w:rsidRDefault="00D47758" w:rsidP="00D47758">
      <w:pPr>
        <w:spacing w:after="0" w:line="240" w:lineRule="auto"/>
        <w:jc w:val="right"/>
        <w:rPr>
          <w:rFonts w:cs="Arial"/>
          <w:b/>
          <w:bCs/>
          <w:iCs/>
          <w:color w:val="000000"/>
          <w:szCs w:val="24"/>
        </w:rPr>
      </w:pPr>
      <w:r w:rsidRPr="00E63C85">
        <w:rPr>
          <w:rFonts w:cs="Arial"/>
          <w:b/>
          <w:bCs/>
          <w:iCs/>
          <w:color w:val="000000"/>
          <w:szCs w:val="24"/>
        </w:rPr>
        <w:t>Grado «</w:t>
      </w:r>
      <w:r w:rsidR="00E725DB" w:rsidRPr="00E63C85">
        <w:rPr>
          <w:rFonts w:cs="Arial"/>
          <w:b/>
          <w:bCs/>
          <w:iCs/>
          <w:color w:val="000000"/>
          <w:szCs w:val="24"/>
        </w:rPr>
        <w:t xml:space="preserve"> Sexto</w:t>
      </w:r>
      <w:r w:rsidRPr="00E63C85">
        <w:rPr>
          <w:rFonts w:cs="Arial"/>
          <w:b/>
          <w:bCs/>
          <w:iCs/>
          <w:color w:val="000000"/>
          <w:szCs w:val="24"/>
        </w:rPr>
        <w:t xml:space="preserve"> »</w:t>
      </w:r>
    </w:p>
    <w:p w14:paraId="73335A4A" w14:textId="1AC1A895" w:rsidR="00D47758" w:rsidRPr="00E63C85" w:rsidRDefault="00D47758" w:rsidP="00D47758">
      <w:pPr>
        <w:spacing w:after="0" w:line="240" w:lineRule="auto"/>
        <w:jc w:val="right"/>
        <w:rPr>
          <w:rFonts w:cs="Arial"/>
          <w:b/>
          <w:bCs/>
          <w:iCs/>
          <w:color w:val="000000"/>
          <w:szCs w:val="24"/>
        </w:rPr>
      </w:pPr>
      <w:r w:rsidRPr="00E63C85">
        <w:rPr>
          <w:rFonts w:cs="Arial"/>
          <w:b/>
          <w:bCs/>
          <w:iCs/>
          <w:color w:val="000000"/>
          <w:szCs w:val="24"/>
        </w:rPr>
        <w:t xml:space="preserve">Sección « </w:t>
      </w:r>
      <w:r w:rsidR="00E725DB" w:rsidRPr="00E63C85">
        <w:rPr>
          <w:rFonts w:cs="Arial"/>
          <w:b/>
          <w:bCs/>
          <w:iCs/>
          <w:color w:val="000000"/>
          <w:szCs w:val="24"/>
        </w:rPr>
        <w:t>D</w:t>
      </w:r>
      <w:r w:rsidRPr="00E63C85">
        <w:rPr>
          <w:rFonts w:cs="Arial"/>
          <w:b/>
          <w:bCs/>
          <w:iCs/>
          <w:color w:val="000000"/>
          <w:szCs w:val="24"/>
        </w:rPr>
        <w:t xml:space="preserve"> »</w:t>
      </w:r>
    </w:p>
    <w:p w14:paraId="141BB3CF" w14:textId="24B09CB6" w:rsidR="00D47758" w:rsidRPr="00E63C85" w:rsidRDefault="00D47758" w:rsidP="00D47758">
      <w:pPr>
        <w:spacing w:after="0" w:line="240" w:lineRule="auto"/>
        <w:jc w:val="right"/>
        <w:rPr>
          <w:rFonts w:cs="Arial"/>
          <w:b/>
          <w:bCs/>
          <w:i/>
          <w:color w:val="000000"/>
          <w:szCs w:val="24"/>
        </w:rPr>
      </w:pPr>
      <w:r w:rsidRPr="00E63C85">
        <w:rPr>
          <w:rFonts w:cs="Arial"/>
          <w:b/>
          <w:bCs/>
          <w:i/>
          <w:color w:val="000000"/>
          <w:szCs w:val="24"/>
        </w:rPr>
        <w:t xml:space="preserve">Jornada « </w:t>
      </w:r>
      <w:r w:rsidR="00E725DB" w:rsidRPr="00E63C85">
        <w:rPr>
          <w:rFonts w:cs="Arial"/>
          <w:b/>
          <w:bCs/>
          <w:i/>
          <w:color w:val="000000"/>
          <w:szCs w:val="24"/>
        </w:rPr>
        <w:t>Matutina</w:t>
      </w:r>
      <w:r w:rsidRPr="00E63C85">
        <w:rPr>
          <w:rFonts w:cs="Arial"/>
          <w:b/>
          <w:bCs/>
          <w:i/>
          <w:color w:val="000000"/>
          <w:szCs w:val="24"/>
        </w:rPr>
        <w:t xml:space="preserve"> »</w:t>
      </w:r>
    </w:p>
    <w:p w14:paraId="05CDC779" w14:textId="77777777" w:rsidR="00D47758" w:rsidRPr="00E63C85" w:rsidRDefault="00D47758" w:rsidP="00D47758">
      <w:pPr>
        <w:spacing w:after="0" w:line="240" w:lineRule="auto"/>
        <w:rPr>
          <w:rFonts w:cs="Arial"/>
          <w:b/>
          <w:bCs/>
          <w:i/>
          <w:color w:val="000000"/>
          <w:szCs w:val="24"/>
        </w:rPr>
      </w:pPr>
    </w:p>
    <w:p w14:paraId="426A1412" w14:textId="77777777" w:rsidR="00D47758" w:rsidRPr="00E63C85" w:rsidRDefault="00D47758" w:rsidP="00D47758">
      <w:pPr>
        <w:spacing w:after="0" w:line="240" w:lineRule="auto"/>
        <w:rPr>
          <w:rFonts w:cs="Arial"/>
          <w:b/>
          <w:bCs/>
          <w:i/>
          <w:color w:val="000000"/>
          <w:szCs w:val="24"/>
        </w:rPr>
      </w:pPr>
    </w:p>
    <w:p w14:paraId="7A90C955" w14:textId="77777777" w:rsidR="00D47758" w:rsidRPr="00E63C85" w:rsidRDefault="00D47758" w:rsidP="00D47758">
      <w:pPr>
        <w:spacing w:after="0" w:line="240" w:lineRule="auto"/>
        <w:rPr>
          <w:rFonts w:cs="Arial"/>
          <w:b/>
          <w:bCs/>
          <w:i/>
          <w:color w:val="000000"/>
          <w:szCs w:val="24"/>
        </w:rPr>
      </w:pPr>
    </w:p>
    <w:p w14:paraId="1F88B712" w14:textId="77777777" w:rsidR="00D47758" w:rsidRPr="00E63C85" w:rsidRDefault="00D47758" w:rsidP="00D47758">
      <w:pPr>
        <w:spacing w:after="0" w:line="240" w:lineRule="auto"/>
        <w:jc w:val="center"/>
        <w:rPr>
          <w:rFonts w:cs="Arial"/>
          <w:b/>
          <w:bCs/>
          <w:i/>
          <w:color w:val="000000"/>
          <w:szCs w:val="24"/>
        </w:rPr>
      </w:pPr>
      <w:r w:rsidRPr="00E63C85">
        <w:rPr>
          <w:rFonts w:cs="Arial"/>
          <w:b/>
          <w:bCs/>
          <w:i/>
          <w:color w:val="000000"/>
          <w:szCs w:val="24"/>
        </w:rPr>
        <w:t xml:space="preserve"> Guatemala, </w:t>
      </w:r>
      <w:r w:rsidR="00A91D67" w:rsidRPr="00E63C85">
        <w:rPr>
          <w:rFonts w:cs="Arial"/>
          <w:b/>
          <w:bCs/>
          <w:i/>
          <w:color w:val="000000"/>
          <w:szCs w:val="24"/>
        </w:rPr>
        <w:t>2024</w:t>
      </w:r>
    </w:p>
    <w:sdt>
      <w:sdtPr>
        <w:rPr>
          <w:rFonts w:eastAsiaTheme="minorHAnsi" w:cs="Arial"/>
          <w:b w:val="0"/>
          <w:color w:val="auto"/>
          <w:sz w:val="22"/>
          <w:szCs w:val="22"/>
          <w:lang w:val="es-ES" w:eastAsia="en-US"/>
        </w:rPr>
        <w:id w:val="-1749111294"/>
        <w:docPartObj>
          <w:docPartGallery w:val="Table of Contents"/>
          <w:docPartUnique/>
        </w:docPartObj>
      </w:sdtPr>
      <w:sdtEndPr>
        <w:rPr>
          <w:bCs/>
          <w:sz w:val="24"/>
        </w:rPr>
      </w:sdtEndPr>
      <w:sdtContent>
        <w:p w14:paraId="3D219999" w14:textId="27463802" w:rsidR="00FC298E" w:rsidRPr="00E63C85" w:rsidRDefault="00FC298E" w:rsidP="00252B86">
          <w:pPr>
            <w:pStyle w:val="TtuloTDC"/>
            <w:spacing w:line="276" w:lineRule="auto"/>
            <w:jc w:val="center"/>
            <w:rPr>
              <w:rFonts w:cs="Arial"/>
              <w:b w:val="0"/>
              <w:bCs/>
              <w:szCs w:val="28"/>
            </w:rPr>
          </w:pPr>
          <w:r w:rsidRPr="00E63C85">
            <w:rPr>
              <w:rFonts w:cs="Arial"/>
              <w:bCs/>
              <w:szCs w:val="28"/>
              <w:lang w:val="es-ES"/>
            </w:rPr>
            <w:t>Contenido</w:t>
          </w:r>
        </w:p>
        <w:p w14:paraId="4A87343B" w14:textId="6252BA69" w:rsidR="006D5AAD" w:rsidRDefault="00FC298E">
          <w:pPr>
            <w:pStyle w:val="TDC1"/>
            <w:rPr>
              <w:rFonts w:asciiTheme="minorHAnsi" w:eastAsiaTheme="minorEastAsia" w:hAnsiTheme="minorHAnsi"/>
              <w:noProof/>
              <w:sz w:val="22"/>
              <w:lang w:val="es-MX" w:eastAsia="es-MX"/>
            </w:rPr>
          </w:pPr>
          <w:r w:rsidRPr="00E63C85">
            <w:rPr>
              <w:rFonts w:cs="Arial"/>
            </w:rPr>
            <w:fldChar w:fldCharType="begin"/>
          </w:r>
          <w:r w:rsidRPr="00E63C85">
            <w:rPr>
              <w:rFonts w:cs="Arial"/>
            </w:rPr>
            <w:instrText xml:space="preserve"> TOC \o "1-3" \h \z \u </w:instrText>
          </w:r>
          <w:r w:rsidRPr="00E63C85">
            <w:rPr>
              <w:rFonts w:cs="Arial"/>
            </w:rPr>
            <w:fldChar w:fldCharType="separate"/>
          </w:r>
          <w:hyperlink w:anchor="_Toc169560132" w:history="1">
            <w:r w:rsidR="006D5AAD" w:rsidRPr="005B4794">
              <w:rPr>
                <w:rStyle w:val="Hipervnculo"/>
                <w:rFonts w:cs="Arial"/>
                <w:noProof/>
              </w:rPr>
              <w:t>Descripción del Proyecto Social</w:t>
            </w:r>
            <w:r w:rsidR="006D5AAD">
              <w:rPr>
                <w:noProof/>
                <w:webHidden/>
              </w:rPr>
              <w:tab/>
            </w:r>
            <w:r w:rsidR="006D5AAD">
              <w:rPr>
                <w:noProof/>
                <w:webHidden/>
              </w:rPr>
              <w:fldChar w:fldCharType="begin"/>
            </w:r>
            <w:r w:rsidR="006D5AAD">
              <w:rPr>
                <w:noProof/>
                <w:webHidden/>
              </w:rPr>
              <w:instrText xml:space="preserve"> PAGEREF _Toc169560132 \h </w:instrText>
            </w:r>
            <w:r w:rsidR="006D5AAD">
              <w:rPr>
                <w:noProof/>
                <w:webHidden/>
              </w:rPr>
            </w:r>
            <w:r w:rsidR="006D5AAD">
              <w:rPr>
                <w:noProof/>
                <w:webHidden/>
              </w:rPr>
              <w:fldChar w:fldCharType="separate"/>
            </w:r>
            <w:r w:rsidR="003667CC">
              <w:rPr>
                <w:noProof/>
                <w:webHidden/>
              </w:rPr>
              <w:t>3</w:t>
            </w:r>
            <w:r w:rsidR="006D5AAD">
              <w:rPr>
                <w:noProof/>
                <w:webHidden/>
              </w:rPr>
              <w:fldChar w:fldCharType="end"/>
            </w:r>
          </w:hyperlink>
        </w:p>
        <w:p w14:paraId="3FEB9E90" w14:textId="02ED317D"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33" w:history="1">
            <w:r w:rsidRPr="005B4794">
              <w:rPr>
                <w:rStyle w:val="Hipervnculo"/>
                <w:noProof/>
              </w:rPr>
              <w:t>¿Qué harán?</w:t>
            </w:r>
            <w:r>
              <w:rPr>
                <w:noProof/>
                <w:webHidden/>
              </w:rPr>
              <w:tab/>
            </w:r>
            <w:r>
              <w:rPr>
                <w:noProof/>
                <w:webHidden/>
              </w:rPr>
              <w:fldChar w:fldCharType="begin"/>
            </w:r>
            <w:r>
              <w:rPr>
                <w:noProof/>
                <w:webHidden/>
              </w:rPr>
              <w:instrText xml:space="preserve"> PAGEREF _Toc169560133 \h </w:instrText>
            </w:r>
            <w:r>
              <w:rPr>
                <w:noProof/>
                <w:webHidden/>
              </w:rPr>
            </w:r>
            <w:r>
              <w:rPr>
                <w:noProof/>
                <w:webHidden/>
              </w:rPr>
              <w:fldChar w:fldCharType="separate"/>
            </w:r>
            <w:r w:rsidR="003667CC">
              <w:rPr>
                <w:noProof/>
                <w:webHidden/>
              </w:rPr>
              <w:t>3</w:t>
            </w:r>
            <w:r>
              <w:rPr>
                <w:noProof/>
                <w:webHidden/>
              </w:rPr>
              <w:fldChar w:fldCharType="end"/>
            </w:r>
          </w:hyperlink>
        </w:p>
        <w:p w14:paraId="4D2EE011" w14:textId="1722B2FB"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34" w:history="1">
            <w:r w:rsidRPr="005B4794">
              <w:rPr>
                <w:rStyle w:val="Hipervnculo"/>
                <w:noProof/>
              </w:rPr>
              <w:t>¿Cómo se hará?</w:t>
            </w:r>
            <w:r>
              <w:rPr>
                <w:noProof/>
                <w:webHidden/>
              </w:rPr>
              <w:tab/>
            </w:r>
            <w:r>
              <w:rPr>
                <w:noProof/>
                <w:webHidden/>
              </w:rPr>
              <w:fldChar w:fldCharType="begin"/>
            </w:r>
            <w:r>
              <w:rPr>
                <w:noProof/>
                <w:webHidden/>
              </w:rPr>
              <w:instrText xml:space="preserve"> PAGEREF _Toc169560134 \h </w:instrText>
            </w:r>
            <w:r>
              <w:rPr>
                <w:noProof/>
                <w:webHidden/>
              </w:rPr>
            </w:r>
            <w:r>
              <w:rPr>
                <w:noProof/>
                <w:webHidden/>
              </w:rPr>
              <w:fldChar w:fldCharType="separate"/>
            </w:r>
            <w:r w:rsidR="003667CC">
              <w:rPr>
                <w:noProof/>
                <w:webHidden/>
              </w:rPr>
              <w:t>3</w:t>
            </w:r>
            <w:r>
              <w:rPr>
                <w:noProof/>
                <w:webHidden/>
              </w:rPr>
              <w:fldChar w:fldCharType="end"/>
            </w:r>
          </w:hyperlink>
        </w:p>
        <w:p w14:paraId="1A56B948" w14:textId="0A6DB1A3"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35" w:history="1">
            <w:r w:rsidRPr="005B4794">
              <w:rPr>
                <w:rStyle w:val="Hipervnculo"/>
                <w:noProof/>
              </w:rPr>
              <w:t>¿Cuánto tiempo llevará la aplicación del Proyecto?</w:t>
            </w:r>
            <w:r>
              <w:rPr>
                <w:noProof/>
                <w:webHidden/>
              </w:rPr>
              <w:tab/>
            </w:r>
            <w:r>
              <w:rPr>
                <w:noProof/>
                <w:webHidden/>
              </w:rPr>
              <w:fldChar w:fldCharType="begin"/>
            </w:r>
            <w:r>
              <w:rPr>
                <w:noProof/>
                <w:webHidden/>
              </w:rPr>
              <w:instrText xml:space="preserve"> PAGEREF _Toc169560135 \h </w:instrText>
            </w:r>
            <w:r>
              <w:rPr>
                <w:noProof/>
                <w:webHidden/>
              </w:rPr>
            </w:r>
            <w:r>
              <w:rPr>
                <w:noProof/>
                <w:webHidden/>
              </w:rPr>
              <w:fldChar w:fldCharType="separate"/>
            </w:r>
            <w:r w:rsidR="003667CC">
              <w:rPr>
                <w:noProof/>
                <w:webHidden/>
              </w:rPr>
              <w:t>4</w:t>
            </w:r>
            <w:r>
              <w:rPr>
                <w:noProof/>
                <w:webHidden/>
              </w:rPr>
              <w:fldChar w:fldCharType="end"/>
            </w:r>
          </w:hyperlink>
        </w:p>
        <w:p w14:paraId="0C0EAF1D" w14:textId="37EE516B"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36" w:history="1">
            <w:r w:rsidRPr="005B4794">
              <w:rPr>
                <w:rStyle w:val="Hipervnculo"/>
                <w:noProof/>
              </w:rPr>
              <w:t>¿Por qué el proyecto elegido?</w:t>
            </w:r>
            <w:r>
              <w:rPr>
                <w:noProof/>
                <w:webHidden/>
              </w:rPr>
              <w:tab/>
            </w:r>
            <w:r>
              <w:rPr>
                <w:noProof/>
                <w:webHidden/>
              </w:rPr>
              <w:fldChar w:fldCharType="begin"/>
            </w:r>
            <w:r>
              <w:rPr>
                <w:noProof/>
                <w:webHidden/>
              </w:rPr>
              <w:instrText xml:space="preserve"> PAGEREF _Toc169560136 \h </w:instrText>
            </w:r>
            <w:r>
              <w:rPr>
                <w:noProof/>
                <w:webHidden/>
              </w:rPr>
            </w:r>
            <w:r>
              <w:rPr>
                <w:noProof/>
                <w:webHidden/>
              </w:rPr>
              <w:fldChar w:fldCharType="separate"/>
            </w:r>
            <w:r w:rsidR="003667CC">
              <w:rPr>
                <w:noProof/>
                <w:webHidden/>
              </w:rPr>
              <w:t>4</w:t>
            </w:r>
            <w:r>
              <w:rPr>
                <w:noProof/>
                <w:webHidden/>
              </w:rPr>
              <w:fldChar w:fldCharType="end"/>
            </w:r>
          </w:hyperlink>
        </w:p>
        <w:p w14:paraId="2A60A89A" w14:textId="07D51989"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37" w:history="1">
            <w:r w:rsidRPr="005B4794">
              <w:rPr>
                <w:rStyle w:val="Hipervnculo"/>
                <w:noProof/>
              </w:rPr>
              <w:t>Valores que se fomentaran en el Proyecto Social</w:t>
            </w:r>
            <w:r>
              <w:rPr>
                <w:noProof/>
                <w:webHidden/>
              </w:rPr>
              <w:tab/>
            </w:r>
            <w:r>
              <w:rPr>
                <w:noProof/>
                <w:webHidden/>
              </w:rPr>
              <w:fldChar w:fldCharType="begin"/>
            </w:r>
            <w:r>
              <w:rPr>
                <w:noProof/>
                <w:webHidden/>
              </w:rPr>
              <w:instrText xml:space="preserve"> PAGEREF _Toc169560137 \h </w:instrText>
            </w:r>
            <w:r>
              <w:rPr>
                <w:noProof/>
                <w:webHidden/>
              </w:rPr>
            </w:r>
            <w:r>
              <w:rPr>
                <w:noProof/>
                <w:webHidden/>
              </w:rPr>
              <w:fldChar w:fldCharType="separate"/>
            </w:r>
            <w:r w:rsidR="003667CC">
              <w:rPr>
                <w:noProof/>
                <w:webHidden/>
              </w:rPr>
              <w:t>4</w:t>
            </w:r>
            <w:r>
              <w:rPr>
                <w:noProof/>
                <w:webHidden/>
              </w:rPr>
              <w:fldChar w:fldCharType="end"/>
            </w:r>
          </w:hyperlink>
        </w:p>
        <w:p w14:paraId="5930F735" w14:textId="0709430B"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38" w:history="1">
            <w:r w:rsidRPr="005B4794">
              <w:rPr>
                <w:rStyle w:val="Hipervnculo"/>
                <w:noProof/>
              </w:rPr>
              <w:t>Aplicación en la investigación</w:t>
            </w:r>
            <w:r>
              <w:rPr>
                <w:noProof/>
                <w:webHidden/>
              </w:rPr>
              <w:tab/>
            </w:r>
            <w:r>
              <w:rPr>
                <w:noProof/>
                <w:webHidden/>
              </w:rPr>
              <w:fldChar w:fldCharType="begin"/>
            </w:r>
            <w:r>
              <w:rPr>
                <w:noProof/>
                <w:webHidden/>
              </w:rPr>
              <w:instrText xml:space="preserve"> PAGEREF _Toc169560138 \h </w:instrText>
            </w:r>
            <w:r>
              <w:rPr>
                <w:noProof/>
                <w:webHidden/>
              </w:rPr>
            </w:r>
            <w:r>
              <w:rPr>
                <w:noProof/>
                <w:webHidden/>
              </w:rPr>
              <w:fldChar w:fldCharType="separate"/>
            </w:r>
            <w:r w:rsidR="003667CC">
              <w:rPr>
                <w:noProof/>
                <w:webHidden/>
              </w:rPr>
              <w:t>5</w:t>
            </w:r>
            <w:r>
              <w:rPr>
                <w:noProof/>
                <w:webHidden/>
              </w:rPr>
              <w:fldChar w:fldCharType="end"/>
            </w:r>
          </w:hyperlink>
        </w:p>
        <w:p w14:paraId="46888F3C" w14:textId="6AD79D29" w:rsidR="006D5AAD" w:rsidRPr="006D5AAD" w:rsidRDefault="006D5AAD">
          <w:pPr>
            <w:pStyle w:val="TDC3"/>
            <w:tabs>
              <w:tab w:val="right" w:leader="dot" w:pos="9111"/>
            </w:tabs>
            <w:rPr>
              <w:rFonts w:asciiTheme="minorHAnsi" w:eastAsiaTheme="minorEastAsia" w:hAnsiTheme="minorHAnsi"/>
              <w:noProof/>
              <w:sz w:val="22"/>
              <w:lang w:val="es-MX" w:eastAsia="es-MX"/>
            </w:rPr>
          </w:pPr>
          <w:hyperlink w:anchor="_Toc169560139" w:history="1">
            <w:r w:rsidRPr="006D5AAD">
              <w:rPr>
                <w:rStyle w:val="Hipervnculo"/>
                <w:rFonts w:cs="Arial"/>
                <w:noProof/>
              </w:rPr>
              <w:t>¿Qué es el bullying verbal</w:t>
            </w:r>
            <w:r w:rsidRPr="006D5AAD">
              <w:rPr>
                <w:noProof/>
                <w:webHidden/>
              </w:rPr>
              <w:tab/>
            </w:r>
            <w:r w:rsidRPr="006D5AAD">
              <w:rPr>
                <w:noProof/>
                <w:webHidden/>
              </w:rPr>
              <w:fldChar w:fldCharType="begin"/>
            </w:r>
            <w:r w:rsidRPr="006D5AAD">
              <w:rPr>
                <w:noProof/>
                <w:webHidden/>
              </w:rPr>
              <w:instrText xml:space="preserve"> PAGEREF _Toc169560139 \h </w:instrText>
            </w:r>
            <w:r w:rsidRPr="006D5AAD">
              <w:rPr>
                <w:noProof/>
                <w:webHidden/>
              </w:rPr>
            </w:r>
            <w:r w:rsidRPr="006D5AAD">
              <w:rPr>
                <w:noProof/>
                <w:webHidden/>
              </w:rPr>
              <w:fldChar w:fldCharType="separate"/>
            </w:r>
            <w:r w:rsidR="003667CC">
              <w:rPr>
                <w:noProof/>
                <w:webHidden/>
              </w:rPr>
              <w:t>6</w:t>
            </w:r>
            <w:r w:rsidRPr="006D5AAD">
              <w:rPr>
                <w:noProof/>
                <w:webHidden/>
              </w:rPr>
              <w:fldChar w:fldCharType="end"/>
            </w:r>
          </w:hyperlink>
        </w:p>
        <w:p w14:paraId="7FEBC89C" w14:textId="7B82E02C" w:rsidR="006D5AAD" w:rsidRPr="006D5AAD" w:rsidRDefault="006D5AAD">
          <w:pPr>
            <w:pStyle w:val="TDC3"/>
            <w:tabs>
              <w:tab w:val="right" w:leader="dot" w:pos="9111"/>
            </w:tabs>
            <w:rPr>
              <w:rFonts w:asciiTheme="minorHAnsi" w:eastAsiaTheme="minorEastAsia" w:hAnsiTheme="minorHAnsi"/>
              <w:noProof/>
              <w:sz w:val="22"/>
              <w:lang w:val="es-MX" w:eastAsia="es-MX"/>
            </w:rPr>
          </w:pPr>
          <w:hyperlink w:anchor="_Toc169560140" w:history="1">
            <w:r w:rsidRPr="006D5AAD">
              <w:rPr>
                <w:rStyle w:val="Hipervnculo"/>
                <w:rFonts w:cs="Arial"/>
                <w:noProof/>
              </w:rPr>
              <w:t>Causas del bullying verbal</w:t>
            </w:r>
            <w:r w:rsidRPr="006D5AAD">
              <w:rPr>
                <w:noProof/>
                <w:webHidden/>
              </w:rPr>
              <w:tab/>
            </w:r>
            <w:r w:rsidRPr="006D5AAD">
              <w:rPr>
                <w:noProof/>
                <w:webHidden/>
              </w:rPr>
              <w:fldChar w:fldCharType="begin"/>
            </w:r>
            <w:r w:rsidRPr="006D5AAD">
              <w:rPr>
                <w:noProof/>
                <w:webHidden/>
              </w:rPr>
              <w:instrText xml:space="preserve"> PAGEREF _Toc169560140 \h </w:instrText>
            </w:r>
            <w:r w:rsidRPr="006D5AAD">
              <w:rPr>
                <w:noProof/>
                <w:webHidden/>
              </w:rPr>
            </w:r>
            <w:r w:rsidRPr="006D5AAD">
              <w:rPr>
                <w:noProof/>
                <w:webHidden/>
              </w:rPr>
              <w:fldChar w:fldCharType="separate"/>
            </w:r>
            <w:r w:rsidR="003667CC">
              <w:rPr>
                <w:noProof/>
                <w:webHidden/>
              </w:rPr>
              <w:t>6</w:t>
            </w:r>
            <w:r w:rsidRPr="006D5AAD">
              <w:rPr>
                <w:noProof/>
                <w:webHidden/>
              </w:rPr>
              <w:fldChar w:fldCharType="end"/>
            </w:r>
          </w:hyperlink>
        </w:p>
        <w:p w14:paraId="137C0462" w14:textId="14318C2F" w:rsidR="006D5AAD" w:rsidRPr="006D5AAD" w:rsidRDefault="006D5AAD">
          <w:pPr>
            <w:pStyle w:val="TDC3"/>
            <w:tabs>
              <w:tab w:val="right" w:leader="dot" w:pos="9111"/>
            </w:tabs>
            <w:rPr>
              <w:rFonts w:asciiTheme="minorHAnsi" w:eastAsiaTheme="minorEastAsia" w:hAnsiTheme="minorHAnsi"/>
              <w:noProof/>
              <w:sz w:val="22"/>
              <w:lang w:val="es-MX" w:eastAsia="es-MX"/>
            </w:rPr>
          </w:pPr>
          <w:hyperlink w:anchor="_Toc169560141" w:history="1">
            <w:r w:rsidRPr="006D5AAD">
              <w:rPr>
                <w:rStyle w:val="Hipervnculo"/>
                <w:rFonts w:cs="Arial"/>
                <w:noProof/>
              </w:rPr>
              <w:t>Cómo prevenir el bullying verbal</w:t>
            </w:r>
            <w:r w:rsidRPr="006D5AAD">
              <w:rPr>
                <w:noProof/>
                <w:webHidden/>
              </w:rPr>
              <w:tab/>
            </w:r>
            <w:r w:rsidRPr="006D5AAD">
              <w:rPr>
                <w:noProof/>
                <w:webHidden/>
              </w:rPr>
              <w:fldChar w:fldCharType="begin"/>
            </w:r>
            <w:r w:rsidRPr="006D5AAD">
              <w:rPr>
                <w:noProof/>
                <w:webHidden/>
              </w:rPr>
              <w:instrText xml:space="preserve"> PAGEREF _Toc169560141 \h </w:instrText>
            </w:r>
            <w:r w:rsidRPr="006D5AAD">
              <w:rPr>
                <w:noProof/>
                <w:webHidden/>
              </w:rPr>
            </w:r>
            <w:r w:rsidRPr="006D5AAD">
              <w:rPr>
                <w:noProof/>
                <w:webHidden/>
              </w:rPr>
              <w:fldChar w:fldCharType="separate"/>
            </w:r>
            <w:r w:rsidR="003667CC">
              <w:rPr>
                <w:noProof/>
                <w:webHidden/>
              </w:rPr>
              <w:t>7</w:t>
            </w:r>
            <w:r w:rsidRPr="006D5AAD">
              <w:rPr>
                <w:noProof/>
                <w:webHidden/>
              </w:rPr>
              <w:fldChar w:fldCharType="end"/>
            </w:r>
          </w:hyperlink>
        </w:p>
        <w:p w14:paraId="17C0D2E2" w14:textId="46D855F3" w:rsidR="006D5AAD" w:rsidRPr="006D5AAD" w:rsidRDefault="006D5AAD">
          <w:pPr>
            <w:pStyle w:val="TDC3"/>
            <w:tabs>
              <w:tab w:val="right" w:leader="dot" w:pos="9111"/>
            </w:tabs>
            <w:rPr>
              <w:rFonts w:asciiTheme="minorHAnsi" w:eastAsiaTheme="minorEastAsia" w:hAnsiTheme="minorHAnsi"/>
              <w:noProof/>
              <w:sz w:val="22"/>
              <w:lang w:val="es-MX" w:eastAsia="es-MX"/>
            </w:rPr>
          </w:pPr>
          <w:hyperlink w:anchor="_Toc169560142" w:history="1">
            <w:r w:rsidRPr="006D5AAD">
              <w:rPr>
                <w:rStyle w:val="Hipervnculo"/>
                <w:rFonts w:cs="Arial"/>
                <w:noProof/>
              </w:rPr>
              <w:t>Consecuencias del bullying verbal</w:t>
            </w:r>
            <w:r w:rsidRPr="006D5AAD">
              <w:rPr>
                <w:noProof/>
                <w:webHidden/>
              </w:rPr>
              <w:tab/>
            </w:r>
            <w:r w:rsidRPr="006D5AAD">
              <w:rPr>
                <w:noProof/>
                <w:webHidden/>
              </w:rPr>
              <w:fldChar w:fldCharType="begin"/>
            </w:r>
            <w:r w:rsidRPr="006D5AAD">
              <w:rPr>
                <w:noProof/>
                <w:webHidden/>
              </w:rPr>
              <w:instrText xml:space="preserve"> PAGEREF _Toc169560142 \h </w:instrText>
            </w:r>
            <w:r w:rsidRPr="006D5AAD">
              <w:rPr>
                <w:noProof/>
                <w:webHidden/>
              </w:rPr>
            </w:r>
            <w:r w:rsidRPr="006D5AAD">
              <w:rPr>
                <w:noProof/>
                <w:webHidden/>
              </w:rPr>
              <w:fldChar w:fldCharType="separate"/>
            </w:r>
            <w:r w:rsidR="003667CC">
              <w:rPr>
                <w:noProof/>
                <w:webHidden/>
              </w:rPr>
              <w:t>7</w:t>
            </w:r>
            <w:r w:rsidRPr="006D5AAD">
              <w:rPr>
                <w:noProof/>
                <w:webHidden/>
              </w:rPr>
              <w:fldChar w:fldCharType="end"/>
            </w:r>
          </w:hyperlink>
        </w:p>
        <w:p w14:paraId="5B66F32E" w14:textId="0DA221F6"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43" w:history="1">
            <w:r w:rsidRPr="005B4794">
              <w:rPr>
                <w:rStyle w:val="Hipervnculo"/>
                <w:noProof/>
              </w:rPr>
              <w:t>Aplicación en la acción</w:t>
            </w:r>
            <w:r>
              <w:rPr>
                <w:noProof/>
                <w:webHidden/>
              </w:rPr>
              <w:tab/>
            </w:r>
            <w:r>
              <w:rPr>
                <w:noProof/>
                <w:webHidden/>
              </w:rPr>
              <w:fldChar w:fldCharType="begin"/>
            </w:r>
            <w:r>
              <w:rPr>
                <w:noProof/>
                <w:webHidden/>
              </w:rPr>
              <w:instrText xml:space="preserve"> PAGEREF _Toc169560143 \h </w:instrText>
            </w:r>
            <w:r>
              <w:rPr>
                <w:noProof/>
                <w:webHidden/>
              </w:rPr>
            </w:r>
            <w:r>
              <w:rPr>
                <w:noProof/>
                <w:webHidden/>
              </w:rPr>
              <w:fldChar w:fldCharType="separate"/>
            </w:r>
            <w:r w:rsidR="003667CC">
              <w:rPr>
                <w:noProof/>
                <w:webHidden/>
              </w:rPr>
              <w:t>8</w:t>
            </w:r>
            <w:r>
              <w:rPr>
                <w:noProof/>
                <w:webHidden/>
              </w:rPr>
              <w:fldChar w:fldCharType="end"/>
            </w:r>
          </w:hyperlink>
        </w:p>
        <w:p w14:paraId="178C05B4" w14:textId="5F035472" w:rsidR="006D5AAD" w:rsidRDefault="006D5AAD">
          <w:pPr>
            <w:pStyle w:val="TDC1"/>
            <w:rPr>
              <w:rFonts w:asciiTheme="minorHAnsi" w:eastAsiaTheme="minorEastAsia" w:hAnsiTheme="minorHAnsi"/>
              <w:noProof/>
              <w:sz w:val="22"/>
              <w:lang w:val="es-MX" w:eastAsia="es-MX"/>
            </w:rPr>
          </w:pPr>
          <w:hyperlink w:anchor="_Toc169560144" w:history="1">
            <w:r w:rsidRPr="005B4794">
              <w:rPr>
                <w:rStyle w:val="Hipervnculo"/>
                <w:rFonts w:cs="Arial"/>
                <w:noProof/>
              </w:rPr>
              <w:t>Acción del Proyecto Social</w:t>
            </w:r>
            <w:r>
              <w:rPr>
                <w:noProof/>
                <w:webHidden/>
              </w:rPr>
              <w:tab/>
            </w:r>
            <w:r>
              <w:rPr>
                <w:noProof/>
                <w:webHidden/>
              </w:rPr>
              <w:fldChar w:fldCharType="begin"/>
            </w:r>
            <w:r>
              <w:rPr>
                <w:noProof/>
                <w:webHidden/>
              </w:rPr>
              <w:instrText xml:space="preserve"> PAGEREF _Toc169560144 \h </w:instrText>
            </w:r>
            <w:r>
              <w:rPr>
                <w:noProof/>
                <w:webHidden/>
              </w:rPr>
            </w:r>
            <w:r>
              <w:rPr>
                <w:noProof/>
                <w:webHidden/>
              </w:rPr>
              <w:fldChar w:fldCharType="separate"/>
            </w:r>
            <w:r w:rsidR="003667CC">
              <w:rPr>
                <w:noProof/>
                <w:webHidden/>
              </w:rPr>
              <w:t>10</w:t>
            </w:r>
            <w:r>
              <w:rPr>
                <w:noProof/>
                <w:webHidden/>
              </w:rPr>
              <w:fldChar w:fldCharType="end"/>
            </w:r>
          </w:hyperlink>
        </w:p>
        <w:p w14:paraId="71C383A2" w14:textId="25ABE143"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45" w:history="1">
            <w:r w:rsidRPr="005B4794">
              <w:rPr>
                <w:rStyle w:val="Hipervnculo"/>
                <w:noProof/>
              </w:rPr>
              <w:t>Descripción de la acción</w:t>
            </w:r>
            <w:r>
              <w:rPr>
                <w:noProof/>
                <w:webHidden/>
              </w:rPr>
              <w:tab/>
            </w:r>
            <w:r>
              <w:rPr>
                <w:noProof/>
                <w:webHidden/>
              </w:rPr>
              <w:fldChar w:fldCharType="begin"/>
            </w:r>
            <w:r>
              <w:rPr>
                <w:noProof/>
                <w:webHidden/>
              </w:rPr>
              <w:instrText xml:space="preserve"> PAGEREF _Toc169560145 \h </w:instrText>
            </w:r>
            <w:r>
              <w:rPr>
                <w:noProof/>
                <w:webHidden/>
              </w:rPr>
            </w:r>
            <w:r>
              <w:rPr>
                <w:noProof/>
                <w:webHidden/>
              </w:rPr>
              <w:fldChar w:fldCharType="separate"/>
            </w:r>
            <w:r w:rsidR="003667CC">
              <w:rPr>
                <w:noProof/>
                <w:webHidden/>
              </w:rPr>
              <w:t>10</w:t>
            </w:r>
            <w:r>
              <w:rPr>
                <w:noProof/>
                <w:webHidden/>
              </w:rPr>
              <w:fldChar w:fldCharType="end"/>
            </w:r>
          </w:hyperlink>
        </w:p>
        <w:p w14:paraId="749DD55C" w14:textId="2FFCB701"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46" w:history="1">
            <w:r w:rsidRPr="005B4794">
              <w:rPr>
                <w:rStyle w:val="Hipervnculo"/>
                <w:noProof/>
              </w:rPr>
              <w:t>Evaluación de la acción</w:t>
            </w:r>
            <w:r>
              <w:rPr>
                <w:noProof/>
                <w:webHidden/>
              </w:rPr>
              <w:tab/>
            </w:r>
            <w:r>
              <w:rPr>
                <w:noProof/>
                <w:webHidden/>
              </w:rPr>
              <w:fldChar w:fldCharType="begin"/>
            </w:r>
            <w:r>
              <w:rPr>
                <w:noProof/>
                <w:webHidden/>
              </w:rPr>
              <w:instrText xml:space="preserve"> PAGEREF _Toc169560146 \h </w:instrText>
            </w:r>
            <w:r>
              <w:rPr>
                <w:noProof/>
                <w:webHidden/>
              </w:rPr>
            </w:r>
            <w:r>
              <w:rPr>
                <w:noProof/>
                <w:webHidden/>
              </w:rPr>
              <w:fldChar w:fldCharType="separate"/>
            </w:r>
            <w:r w:rsidR="003667CC">
              <w:rPr>
                <w:noProof/>
                <w:webHidden/>
              </w:rPr>
              <w:t>12</w:t>
            </w:r>
            <w:r>
              <w:rPr>
                <w:noProof/>
                <w:webHidden/>
              </w:rPr>
              <w:fldChar w:fldCharType="end"/>
            </w:r>
          </w:hyperlink>
        </w:p>
        <w:p w14:paraId="660F1FD5" w14:textId="264E8BD3" w:rsidR="006D5AAD" w:rsidRDefault="006D5AAD">
          <w:pPr>
            <w:pStyle w:val="TDC2"/>
            <w:tabs>
              <w:tab w:val="right" w:leader="dot" w:pos="9111"/>
            </w:tabs>
            <w:rPr>
              <w:rFonts w:asciiTheme="minorHAnsi" w:eastAsiaTheme="minorEastAsia" w:hAnsiTheme="minorHAnsi"/>
              <w:noProof/>
              <w:sz w:val="22"/>
              <w:lang w:val="es-MX" w:eastAsia="es-MX"/>
            </w:rPr>
          </w:pPr>
          <w:hyperlink w:anchor="_Toc169560147" w:history="1">
            <w:r w:rsidRPr="005B4794">
              <w:rPr>
                <w:rStyle w:val="Hipervnculo"/>
                <w:noProof/>
              </w:rPr>
              <w:t>Resultados de la acción</w:t>
            </w:r>
            <w:r>
              <w:rPr>
                <w:noProof/>
                <w:webHidden/>
              </w:rPr>
              <w:tab/>
            </w:r>
            <w:r>
              <w:rPr>
                <w:noProof/>
                <w:webHidden/>
              </w:rPr>
              <w:fldChar w:fldCharType="begin"/>
            </w:r>
            <w:r>
              <w:rPr>
                <w:noProof/>
                <w:webHidden/>
              </w:rPr>
              <w:instrText xml:space="preserve"> PAGEREF _Toc169560147 \h </w:instrText>
            </w:r>
            <w:r>
              <w:rPr>
                <w:noProof/>
                <w:webHidden/>
              </w:rPr>
            </w:r>
            <w:r>
              <w:rPr>
                <w:noProof/>
                <w:webHidden/>
              </w:rPr>
              <w:fldChar w:fldCharType="separate"/>
            </w:r>
            <w:r w:rsidR="003667CC">
              <w:rPr>
                <w:noProof/>
                <w:webHidden/>
              </w:rPr>
              <w:t>12</w:t>
            </w:r>
            <w:r>
              <w:rPr>
                <w:noProof/>
                <w:webHidden/>
              </w:rPr>
              <w:fldChar w:fldCharType="end"/>
            </w:r>
          </w:hyperlink>
        </w:p>
        <w:p w14:paraId="6D45207E" w14:textId="54CCA336" w:rsidR="006D5AAD" w:rsidRDefault="006D5AAD">
          <w:pPr>
            <w:pStyle w:val="TDC1"/>
            <w:rPr>
              <w:rFonts w:asciiTheme="minorHAnsi" w:eastAsiaTheme="minorEastAsia" w:hAnsiTheme="minorHAnsi"/>
              <w:noProof/>
              <w:sz w:val="22"/>
              <w:lang w:val="es-MX" w:eastAsia="es-MX"/>
            </w:rPr>
          </w:pPr>
          <w:hyperlink w:anchor="_Toc169560148" w:history="1">
            <w:r w:rsidRPr="005B4794">
              <w:rPr>
                <w:rStyle w:val="Hipervnculo"/>
                <w:noProof/>
                <w:lang w:val="es-ES"/>
              </w:rPr>
              <w:t>Bibliografía</w:t>
            </w:r>
            <w:r>
              <w:rPr>
                <w:noProof/>
                <w:webHidden/>
              </w:rPr>
              <w:tab/>
            </w:r>
            <w:r>
              <w:rPr>
                <w:noProof/>
                <w:webHidden/>
              </w:rPr>
              <w:fldChar w:fldCharType="begin"/>
            </w:r>
            <w:r>
              <w:rPr>
                <w:noProof/>
                <w:webHidden/>
              </w:rPr>
              <w:instrText xml:space="preserve"> PAGEREF _Toc169560148 \h </w:instrText>
            </w:r>
            <w:r>
              <w:rPr>
                <w:noProof/>
                <w:webHidden/>
              </w:rPr>
            </w:r>
            <w:r>
              <w:rPr>
                <w:noProof/>
                <w:webHidden/>
              </w:rPr>
              <w:fldChar w:fldCharType="separate"/>
            </w:r>
            <w:r w:rsidR="003667CC">
              <w:rPr>
                <w:noProof/>
                <w:webHidden/>
              </w:rPr>
              <w:t>14</w:t>
            </w:r>
            <w:r>
              <w:rPr>
                <w:noProof/>
                <w:webHidden/>
              </w:rPr>
              <w:fldChar w:fldCharType="end"/>
            </w:r>
          </w:hyperlink>
        </w:p>
        <w:p w14:paraId="0FFC741E" w14:textId="5274AE55" w:rsidR="006D5AAD" w:rsidRDefault="006D5AAD">
          <w:pPr>
            <w:pStyle w:val="TDC1"/>
            <w:rPr>
              <w:rFonts w:asciiTheme="minorHAnsi" w:eastAsiaTheme="minorEastAsia" w:hAnsiTheme="minorHAnsi"/>
              <w:noProof/>
              <w:sz w:val="22"/>
              <w:lang w:val="es-MX" w:eastAsia="es-MX"/>
            </w:rPr>
          </w:pPr>
          <w:hyperlink w:anchor="_Toc169560149" w:history="1">
            <w:r w:rsidRPr="005B4794">
              <w:rPr>
                <w:rStyle w:val="Hipervnculo"/>
                <w:noProof/>
              </w:rPr>
              <w:t>Método de trabajo</w:t>
            </w:r>
            <w:r>
              <w:rPr>
                <w:noProof/>
                <w:webHidden/>
              </w:rPr>
              <w:tab/>
            </w:r>
            <w:r>
              <w:rPr>
                <w:noProof/>
                <w:webHidden/>
              </w:rPr>
              <w:fldChar w:fldCharType="begin"/>
            </w:r>
            <w:r>
              <w:rPr>
                <w:noProof/>
                <w:webHidden/>
              </w:rPr>
              <w:instrText xml:space="preserve"> PAGEREF _Toc169560149 \h </w:instrText>
            </w:r>
            <w:r>
              <w:rPr>
                <w:noProof/>
                <w:webHidden/>
              </w:rPr>
            </w:r>
            <w:r>
              <w:rPr>
                <w:noProof/>
                <w:webHidden/>
              </w:rPr>
              <w:fldChar w:fldCharType="separate"/>
            </w:r>
            <w:r w:rsidR="003667CC">
              <w:rPr>
                <w:noProof/>
                <w:webHidden/>
              </w:rPr>
              <w:t>15</w:t>
            </w:r>
            <w:r>
              <w:rPr>
                <w:noProof/>
                <w:webHidden/>
              </w:rPr>
              <w:fldChar w:fldCharType="end"/>
            </w:r>
          </w:hyperlink>
        </w:p>
        <w:p w14:paraId="4D0E58F9" w14:textId="62FF5D91" w:rsidR="00FC298E" w:rsidRPr="00E63C85" w:rsidRDefault="00FC298E" w:rsidP="00252B86">
          <w:pPr>
            <w:spacing w:line="276" w:lineRule="auto"/>
            <w:rPr>
              <w:rFonts w:cs="Arial"/>
            </w:rPr>
          </w:pPr>
          <w:r w:rsidRPr="00E63C85">
            <w:rPr>
              <w:rFonts w:cs="Arial"/>
              <w:b/>
              <w:bCs/>
              <w:lang w:val="es-ES"/>
            </w:rPr>
            <w:fldChar w:fldCharType="end"/>
          </w:r>
        </w:p>
      </w:sdtContent>
    </w:sdt>
    <w:p w14:paraId="3D677B5B" w14:textId="45F415A5" w:rsidR="000E132A" w:rsidRPr="00E63C85" w:rsidRDefault="000E132A" w:rsidP="006235FB">
      <w:pPr>
        <w:spacing w:line="360" w:lineRule="auto"/>
        <w:rPr>
          <w:rFonts w:cs="Arial"/>
          <w:b/>
          <w:bCs/>
          <w:lang w:val="es-ES"/>
        </w:rPr>
      </w:pPr>
      <w:r w:rsidRPr="00E63C85">
        <w:rPr>
          <w:rFonts w:cs="Arial"/>
          <w:b/>
          <w:bCs/>
          <w:lang w:val="es-ES"/>
        </w:rPr>
        <w:br w:type="page"/>
      </w:r>
    </w:p>
    <w:p w14:paraId="3B95E699" w14:textId="257FC96E" w:rsidR="00E84513" w:rsidRPr="002148CF" w:rsidRDefault="00E84513" w:rsidP="006235FB">
      <w:pPr>
        <w:pStyle w:val="Ttulo1"/>
        <w:spacing w:line="360" w:lineRule="auto"/>
        <w:jc w:val="center"/>
        <w:rPr>
          <w:rFonts w:cs="Arial"/>
          <w:szCs w:val="28"/>
        </w:rPr>
      </w:pPr>
      <w:bookmarkStart w:id="0" w:name="_Toc169560132"/>
      <w:r w:rsidRPr="002148CF">
        <w:rPr>
          <w:rFonts w:cs="Arial"/>
          <w:szCs w:val="28"/>
        </w:rPr>
        <w:lastRenderedPageBreak/>
        <w:t>Descripción del Proyecto Social</w:t>
      </w:r>
      <w:bookmarkEnd w:id="0"/>
    </w:p>
    <w:p w14:paraId="3BF80B46" w14:textId="454AC21A" w:rsidR="00E84513" w:rsidRDefault="00276EA6" w:rsidP="006235FB">
      <w:pPr>
        <w:pStyle w:val="Ttulo2"/>
        <w:spacing w:line="360" w:lineRule="auto"/>
      </w:pPr>
      <w:bookmarkStart w:id="1" w:name="_Toc169560133"/>
      <w:r>
        <w:t>¿Qué harán?</w:t>
      </w:r>
      <w:bookmarkEnd w:id="1"/>
    </w:p>
    <w:p w14:paraId="54FBF170" w14:textId="06C122DB" w:rsidR="00276EA6" w:rsidRDefault="002F5ADE" w:rsidP="006235FB">
      <w:pPr>
        <w:spacing w:line="360" w:lineRule="auto"/>
        <w:jc w:val="both"/>
      </w:pPr>
      <w:r>
        <w:t>Como grupo abordaremos actividades que puedan ayudar y fomenten la buena comunicación</w:t>
      </w:r>
      <w:r w:rsidR="00147F92">
        <w:t xml:space="preserve"> verbal</w:t>
      </w:r>
      <w:r>
        <w:t xml:space="preserve"> entre estudiantes</w:t>
      </w:r>
      <w:r w:rsidR="00276EA6">
        <w:t xml:space="preserve"> para mitigar los efectos de la violencia escolar, se desarrollarán actividades clave centradas en </w:t>
      </w:r>
      <w:r w:rsidR="00E43EFD">
        <w:t xml:space="preserve">el respeto </w:t>
      </w:r>
      <w:r w:rsidR="00276EA6">
        <w:t xml:space="preserve">continua para garantizar la efectividad de las estrategias </w:t>
      </w:r>
      <w:r w:rsidR="00E43EFD">
        <w:t>tengan un resultado que pueda contrarrestar y disminuir el acoso</w:t>
      </w:r>
      <w:r w:rsidR="00E676DA">
        <w:t>;</w:t>
      </w:r>
      <w:r w:rsidR="00276EA6">
        <w:t xml:space="preserve"> Específicamente se realizarán </w:t>
      </w:r>
      <w:r w:rsidR="002A569C">
        <w:t>encuestas regulares</w:t>
      </w:r>
      <w:r w:rsidR="00276EA6">
        <w:t xml:space="preserve"> para medir el clima escolar y la efectividad </w:t>
      </w:r>
      <w:r w:rsidR="009F19F8">
        <w:t>de las actividades</w:t>
      </w:r>
      <w:r w:rsidR="00276EA6">
        <w:t xml:space="preserve">. Además, se establecerán mecanismos de retroalimentación donde estudiantes puedan sugerir </w:t>
      </w:r>
      <w:r w:rsidR="002A569C">
        <w:t>alguna otra idea que pueda ayudar al proceso de mitigación del acoso</w:t>
      </w:r>
      <w:r w:rsidR="00276EA6">
        <w:t>.</w:t>
      </w:r>
    </w:p>
    <w:p w14:paraId="35D55346" w14:textId="1F3AAFD1" w:rsidR="00E84513" w:rsidRPr="00E84513" w:rsidRDefault="00276EA6" w:rsidP="006235FB">
      <w:pPr>
        <w:spacing w:line="360" w:lineRule="auto"/>
        <w:jc w:val="both"/>
      </w:pPr>
      <w:r>
        <w:t>Estas acciones permitirán un monitoreo constante de la situación, asegurando que las medidas adoptadas sean siempre pertinentes y efectivas, y facilitando la adaptación de las estrategias según las necesidades identificadas a lo largo del tiempo</w:t>
      </w:r>
      <w:r w:rsidR="002A569C">
        <w:t>; promoviendo</w:t>
      </w:r>
      <w:r w:rsidRPr="002F1B3A">
        <w:t xml:space="preserve"> una cultura de comunicación abierta y colaborativa dentro de la comunidad escolar</w:t>
      </w:r>
      <w:r w:rsidR="002A569C">
        <w:t>.</w:t>
      </w:r>
    </w:p>
    <w:p w14:paraId="53E86BE9" w14:textId="71C75C38" w:rsidR="00E84513" w:rsidRDefault="00787E13" w:rsidP="006235FB">
      <w:pPr>
        <w:pStyle w:val="Ttulo2"/>
        <w:spacing w:line="360" w:lineRule="auto"/>
      </w:pPr>
      <w:bookmarkStart w:id="2" w:name="_Toc169560134"/>
      <w:r>
        <w:t>¿Cómo se hará?</w:t>
      </w:r>
      <w:bookmarkEnd w:id="2"/>
    </w:p>
    <w:p w14:paraId="2C5C10C1" w14:textId="0EE098DE" w:rsidR="00E84513" w:rsidRDefault="00787E13" w:rsidP="006235FB">
      <w:pPr>
        <w:spacing w:line="360" w:lineRule="auto"/>
        <w:jc w:val="both"/>
        <w:rPr>
          <w:bCs/>
        </w:rPr>
      </w:pPr>
      <w:r w:rsidRPr="008B3958">
        <w:rPr>
          <w:bCs/>
        </w:rPr>
        <w:t xml:space="preserve">Para implementar la </w:t>
      </w:r>
      <w:r w:rsidR="00D11BB3">
        <w:rPr>
          <w:bCs/>
        </w:rPr>
        <w:t xml:space="preserve">buena comunicación verbal </w:t>
      </w:r>
      <w:r w:rsidRPr="008B3958">
        <w:rPr>
          <w:bCs/>
        </w:rPr>
        <w:t>en la prevención de la violencia en contextos escolares, es esencial desarrollar actividades específicas y bien estructuradas que faciliten la</w:t>
      </w:r>
      <w:r w:rsidR="00B64CC5">
        <w:rPr>
          <w:bCs/>
        </w:rPr>
        <w:t xml:space="preserve"> disminución del acoso verbal, buscando actividades que puedan ser de una ayuda a los estudiantes que son afectados, algunas actividades clave son</w:t>
      </w:r>
      <w:r w:rsidRPr="008B3958">
        <w:rPr>
          <w:bCs/>
        </w:rPr>
        <w:t>:</w:t>
      </w:r>
    </w:p>
    <w:p w14:paraId="330D39D8" w14:textId="77777777" w:rsidR="00B64CC5" w:rsidRPr="00CD479A" w:rsidRDefault="00B64CC5" w:rsidP="003667CC">
      <w:pPr>
        <w:pStyle w:val="Prrafodelista"/>
        <w:numPr>
          <w:ilvl w:val="0"/>
          <w:numId w:val="2"/>
        </w:numPr>
        <w:spacing w:line="360" w:lineRule="auto"/>
        <w:jc w:val="both"/>
        <w:rPr>
          <w:b/>
          <w:bCs/>
        </w:rPr>
      </w:pPr>
      <w:r w:rsidRPr="00CD479A">
        <w:rPr>
          <w:b/>
          <w:bCs/>
        </w:rPr>
        <w:t>Encuestas de Clima Escolar:</w:t>
      </w:r>
    </w:p>
    <w:p w14:paraId="1D70D69B" w14:textId="682DF414" w:rsidR="00B64CC5" w:rsidRDefault="00B64CC5" w:rsidP="003667CC">
      <w:pPr>
        <w:pStyle w:val="Prrafodelista"/>
        <w:numPr>
          <w:ilvl w:val="1"/>
          <w:numId w:val="2"/>
        </w:numPr>
        <w:spacing w:line="360" w:lineRule="auto"/>
        <w:jc w:val="both"/>
      </w:pPr>
      <w:r w:rsidRPr="00AB1A35">
        <w:rPr>
          <w:b/>
          <w:bCs/>
        </w:rPr>
        <w:t xml:space="preserve">Encuestas </w:t>
      </w:r>
      <w:r w:rsidR="006C40AA" w:rsidRPr="00AB1A35">
        <w:rPr>
          <w:b/>
          <w:bCs/>
        </w:rPr>
        <w:t>anónimas</w:t>
      </w:r>
      <w:r w:rsidRPr="00AB1A35">
        <w:rPr>
          <w:b/>
          <w:bCs/>
        </w:rPr>
        <w:t>:</w:t>
      </w:r>
      <w:r w:rsidRPr="008B3958">
        <w:t xml:space="preserve"> </w:t>
      </w:r>
      <w:r w:rsidR="006C40AA">
        <w:t>compartir</w:t>
      </w:r>
      <w:r w:rsidRPr="008B3958">
        <w:t xml:space="preserve"> encuestas anónimas a estudiantes, maestros y personal administrativo. Las encuestas </w:t>
      </w:r>
      <w:r w:rsidR="006C40AA">
        <w:t xml:space="preserve">nos van a poder proveer información de cómo está </w:t>
      </w:r>
      <w:r w:rsidRPr="008B3958">
        <w:t>el ambiente escolar, incidencias de violencia o acoso, y la percepción de seguridad en la escuela.</w:t>
      </w:r>
    </w:p>
    <w:p w14:paraId="7D1B3576" w14:textId="77777777" w:rsidR="009F19F8" w:rsidRPr="00AB64EA" w:rsidRDefault="009F19F8" w:rsidP="003667CC">
      <w:pPr>
        <w:pStyle w:val="Prrafodelista"/>
        <w:numPr>
          <w:ilvl w:val="0"/>
          <w:numId w:val="2"/>
        </w:numPr>
        <w:spacing w:line="360" w:lineRule="auto"/>
        <w:jc w:val="both"/>
        <w:rPr>
          <w:b/>
          <w:bCs/>
        </w:rPr>
      </w:pPr>
      <w:r w:rsidRPr="00AB64EA">
        <w:rPr>
          <w:b/>
          <w:bCs/>
        </w:rPr>
        <w:t>Promover la comunicación:</w:t>
      </w:r>
    </w:p>
    <w:p w14:paraId="39F20112" w14:textId="79BC4B8D" w:rsidR="009F19F8" w:rsidRDefault="009F19F8" w:rsidP="003667CC">
      <w:pPr>
        <w:pStyle w:val="Prrafodelista"/>
        <w:numPr>
          <w:ilvl w:val="1"/>
          <w:numId w:val="2"/>
        </w:numPr>
        <w:spacing w:line="360" w:lineRule="auto"/>
        <w:jc w:val="both"/>
      </w:pPr>
      <w:r w:rsidRPr="00282DC2">
        <w:rPr>
          <w:b/>
          <w:bCs/>
        </w:rPr>
        <w:t>Hablar con l</w:t>
      </w:r>
      <w:r w:rsidRPr="00282DC2">
        <w:rPr>
          <w:b/>
          <w:bCs/>
        </w:rPr>
        <w:t>os alumnos</w:t>
      </w:r>
      <w:r w:rsidRPr="00282DC2">
        <w:rPr>
          <w:b/>
          <w:bCs/>
        </w:rPr>
        <w:t>:</w:t>
      </w:r>
      <w:r>
        <w:t xml:space="preserve"> </w:t>
      </w:r>
      <w:r>
        <w:t>Incitar</w:t>
      </w:r>
      <w:r>
        <w:t xml:space="preserve"> los alumnos </w:t>
      </w:r>
      <w:r w:rsidR="00AB1A35">
        <w:t>a tener</w:t>
      </w:r>
      <w:r>
        <w:t xml:space="preserve"> la libertad </w:t>
      </w:r>
      <w:r w:rsidR="00AB1A35">
        <w:t>de</w:t>
      </w:r>
      <w:r>
        <w:t xml:space="preserve"> comentar si están sufriendo bullying o si algún compañero lo sufre, así </w:t>
      </w:r>
      <w:r>
        <w:t xml:space="preserve">se pueden </w:t>
      </w:r>
      <w:r>
        <w:t>tomar acciones que regulen esto.</w:t>
      </w:r>
    </w:p>
    <w:p w14:paraId="64F5500C" w14:textId="184C57D4" w:rsidR="00E84513" w:rsidRDefault="00DA4031" w:rsidP="006235FB">
      <w:pPr>
        <w:pStyle w:val="Ttulo2"/>
        <w:spacing w:line="360" w:lineRule="auto"/>
      </w:pPr>
      <w:bookmarkStart w:id="3" w:name="_Toc169560135"/>
      <w:r>
        <w:lastRenderedPageBreak/>
        <w:t>¿Cuánto tiempo llevará la aplicación del Proyecto?</w:t>
      </w:r>
      <w:bookmarkEnd w:id="3"/>
    </w:p>
    <w:p w14:paraId="37C39343" w14:textId="69300247" w:rsidR="00E84513" w:rsidRDefault="00DD034F" w:rsidP="006235FB">
      <w:pPr>
        <w:spacing w:line="360" w:lineRule="auto"/>
        <w:jc w:val="both"/>
      </w:pPr>
      <w:r>
        <w:t>Vemos que el acoso verbal es algo que se puede cambiar, si somos capaces d</w:t>
      </w:r>
      <w:r w:rsidR="006235FB">
        <w:t>e transmitir las ideas principales, como los riesgos que se corren al ser un victimario, porque en un futuro se correo riesgo de cometer actos peores que solo la forma en la que se refiere a otra persona. Por eso vemos factible que el poder incitar a los alumnos a tratar a los compañeros</w:t>
      </w:r>
      <w:r w:rsidR="00712353">
        <w:t xml:space="preserve"> de manera respetuosa e integra, puede cambiar en </w:t>
      </w:r>
      <w:r w:rsidR="00403013">
        <w:t>2</w:t>
      </w:r>
      <w:r w:rsidR="00712353">
        <w:t xml:space="preserve"> meses; dándoles recursos como vídeos, imágenes, carteles e infografías que puedan dar los puntos clave para una sana convivencia y comunicación efectiva.</w:t>
      </w:r>
    </w:p>
    <w:p w14:paraId="583D722E" w14:textId="64D447DF" w:rsidR="00E84513" w:rsidRDefault="00D91368" w:rsidP="006235FB">
      <w:pPr>
        <w:pStyle w:val="Ttulo2"/>
        <w:spacing w:line="360" w:lineRule="auto"/>
      </w:pPr>
      <w:bookmarkStart w:id="4" w:name="_Toc169560136"/>
      <w:r>
        <w:t>¿</w:t>
      </w:r>
      <w:r w:rsidRPr="00D91368">
        <w:t>Por</w:t>
      </w:r>
      <w:r>
        <w:t xml:space="preserve"> </w:t>
      </w:r>
      <w:r w:rsidR="00B4344C">
        <w:t>qué</w:t>
      </w:r>
      <w:r w:rsidR="00B4344C" w:rsidRPr="00D91368">
        <w:t xml:space="preserve"> el</w:t>
      </w:r>
      <w:r w:rsidRPr="00D91368">
        <w:t xml:space="preserve"> proyecto elegido</w:t>
      </w:r>
      <w:r>
        <w:t>?</w:t>
      </w:r>
      <w:bookmarkEnd w:id="4"/>
    </w:p>
    <w:p w14:paraId="4C0789C7" w14:textId="24083552" w:rsidR="00E84513" w:rsidRDefault="00215B6D" w:rsidP="006235FB">
      <w:pPr>
        <w:spacing w:line="360" w:lineRule="auto"/>
        <w:jc w:val="both"/>
      </w:pPr>
      <w:r>
        <w:t xml:space="preserve">Cómo grupo vimos el problema que tienen actualmente los alumnos con respecto al acoso verbal; que a veces es acoso como tal, creemos que es necesario fomentar el respeto hacia los demás compañeros del aula. Porque muchas veces algunas personas son más sensibles; lo que ocasiona baja autoestima, depresión, se restringe mentalmente y baja actividad emocional. </w:t>
      </w:r>
    </w:p>
    <w:p w14:paraId="69F24C80" w14:textId="670E8A35" w:rsidR="00215B6D" w:rsidRDefault="00215B6D" w:rsidP="006235FB">
      <w:pPr>
        <w:spacing w:line="360" w:lineRule="auto"/>
        <w:jc w:val="both"/>
      </w:pPr>
      <w:r>
        <w:t>Al poder identificar ese problema decidimos darle una respuesta que puede ayudar a muchos alumnos a que ese problema ya no les afecte, por medio de recursos que los harán reflexionar las acciones que toman y las conclusiones de las ideas que les puedan surgir. Fomentando así un poco el carácter de los alumnos y una manera diferente de pensar que l</w:t>
      </w:r>
      <w:r w:rsidR="00D152CA">
        <w:t>e</w:t>
      </w:r>
      <w:r>
        <w:t>s puede ayudar al desarrollo personal.</w:t>
      </w:r>
      <w:r w:rsidR="00AC0011">
        <w:t xml:space="preserve"> Por eso en las instituciones creemos que es una necesidad el poder incitar valores que hagan respetar la integridad de las personas que las rodean, ya sea física o mental, porque de una u otra manera puede tener un efecto grave o no tan grave; como alumnos que ya no quieren ir a estudiar.</w:t>
      </w:r>
    </w:p>
    <w:p w14:paraId="2ABF681F" w14:textId="50CEE48E" w:rsidR="00E84513" w:rsidRDefault="00F17287" w:rsidP="006235FB">
      <w:pPr>
        <w:pStyle w:val="Ttulo2"/>
        <w:spacing w:line="360" w:lineRule="auto"/>
      </w:pPr>
      <w:bookmarkStart w:id="5" w:name="_Toc169560137"/>
      <w:r>
        <w:t>Valores que se fomentaran en el Proyecto Social</w:t>
      </w:r>
      <w:bookmarkEnd w:id="5"/>
    </w:p>
    <w:p w14:paraId="5F90A771" w14:textId="77777777" w:rsidR="00F17287" w:rsidRDefault="00F17287" w:rsidP="003667CC">
      <w:pPr>
        <w:pStyle w:val="Prrafodelista"/>
        <w:numPr>
          <w:ilvl w:val="0"/>
          <w:numId w:val="3"/>
        </w:numPr>
        <w:spacing w:line="360" w:lineRule="auto"/>
        <w:jc w:val="both"/>
      </w:pPr>
      <w:r>
        <w:t>Solidaridad</w:t>
      </w:r>
    </w:p>
    <w:p w14:paraId="4B748366" w14:textId="3C8CF79F" w:rsidR="00F17287" w:rsidRDefault="00F17287" w:rsidP="006235FB">
      <w:pPr>
        <w:spacing w:line="360" w:lineRule="auto"/>
        <w:jc w:val="both"/>
      </w:pPr>
      <w:r>
        <w:t xml:space="preserve">En nuestro proyecto social utilizaremos valores fundamentales como la solidaridad y el respeto para crear un ambiente donde todos los miembros de la </w:t>
      </w:r>
      <w:r>
        <w:t>instituci[on</w:t>
      </w:r>
      <w:r>
        <w:t xml:space="preserve"> se sientan apoyados y valorados. La solidaridad será crucial para fomentar la colaboración entre los estudiantes, padres, maestros y voluntarios, promoviendo un espíritu de trabajo en equipo y ayuda mutua. </w:t>
      </w:r>
    </w:p>
    <w:p w14:paraId="4FE1C8BB" w14:textId="77777777" w:rsidR="00F17287" w:rsidRDefault="00F17287" w:rsidP="003667CC">
      <w:pPr>
        <w:pStyle w:val="Prrafodelista"/>
        <w:numPr>
          <w:ilvl w:val="0"/>
          <w:numId w:val="3"/>
        </w:numPr>
        <w:spacing w:line="360" w:lineRule="auto"/>
        <w:jc w:val="both"/>
      </w:pPr>
      <w:r>
        <w:lastRenderedPageBreak/>
        <w:t>Respeto</w:t>
      </w:r>
    </w:p>
    <w:p w14:paraId="1E71EEFE" w14:textId="70B3EDBA" w:rsidR="00817EEC" w:rsidRDefault="00F17287" w:rsidP="006235FB">
      <w:pPr>
        <w:spacing w:line="360" w:lineRule="auto"/>
        <w:jc w:val="both"/>
      </w:pPr>
      <w:r>
        <w:t>El valor del respeto</w:t>
      </w:r>
      <w:r>
        <w:t xml:space="preserve"> podrá</w:t>
      </w:r>
      <w:r>
        <w:rPr>
          <w:lang w:val="es-MX"/>
        </w:rPr>
        <w:t xml:space="preserve"> alentar a los estudiantes a poder considerar por igual a los compañeros de clase</w:t>
      </w:r>
      <w:r>
        <w:t xml:space="preserve">, asegurando que todos los individuos sean tratados con dignidad y consideración. </w:t>
      </w:r>
      <w:r w:rsidR="005850C2">
        <w:t>Creando</w:t>
      </w:r>
      <w:r>
        <w:t xml:space="preserve"> un ambiente seguro y acogedor, donde las opiniones y experiencias de cada persona sean valoradas y escuchadas.</w:t>
      </w:r>
    </w:p>
    <w:p w14:paraId="299E7907" w14:textId="77777777" w:rsidR="00F17287" w:rsidRDefault="00F17287" w:rsidP="003667CC">
      <w:pPr>
        <w:pStyle w:val="Prrafodelista"/>
        <w:numPr>
          <w:ilvl w:val="0"/>
          <w:numId w:val="3"/>
        </w:numPr>
        <w:spacing w:line="360" w:lineRule="auto"/>
        <w:jc w:val="both"/>
      </w:pPr>
      <w:r>
        <w:t xml:space="preserve">Compromiso </w:t>
      </w:r>
    </w:p>
    <w:p w14:paraId="21EDDE32" w14:textId="796D8D09" w:rsidR="00F17287" w:rsidRDefault="00F17287" w:rsidP="006235FB">
      <w:pPr>
        <w:spacing w:line="360" w:lineRule="auto"/>
        <w:jc w:val="both"/>
      </w:pPr>
      <w:r>
        <w:t>Comprometidos con la inclusión, nos esforzaremos por eliminar barreras y crear oportunidades para la participación activa de todos los miembros de la</w:t>
      </w:r>
      <w:r w:rsidR="0012316F">
        <w:t xml:space="preserve"> institución</w:t>
      </w:r>
      <w:r>
        <w:t>, especialmente aquellos en situación de vulnerabilidad</w:t>
      </w:r>
      <w:r w:rsidR="0012316F">
        <w:t xml:space="preserve"> emocional o mental, buscando poder seguir como grupo y que nadie se quede atrás</w:t>
      </w:r>
      <w:r>
        <w:t>.</w:t>
      </w:r>
    </w:p>
    <w:p w14:paraId="3D71D6F7" w14:textId="77777777" w:rsidR="00F17287" w:rsidRDefault="00F17287" w:rsidP="003667CC">
      <w:pPr>
        <w:pStyle w:val="Prrafodelista"/>
        <w:numPr>
          <w:ilvl w:val="0"/>
          <w:numId w:val="3"/>
        </w:numPr>
        <w:spacing w:line="360" w:lineRule="auto"/>
        <w:jc w:val="both"/>
      </w:pPr>
      <w:r>
        <w:t>Equidad</w:t>
      </w:r>
    </w:p>
    <w:p w14:paraId="27BC47D5" w14:textId="5D3710C6" w:rsidR="0008053B" w:rsidRDefault="00F17287" w:rsidP="006235FB">
      <w:pPr>
        <w:spacing w:line="360" w:lineRule="auto"/>
        <w:jc w:val="both"/>
      </w:pPr>
      <w:r>
        <w:t xml:space="preserve">La equidad será otro pilar esencial, asegurando que todos los </w:t>
      </w:r>
      <w:r w:rsidR="002B207A">
        <w:t>estudiantes</w:t>
      </w:r>
      <w:r>
        <w:t xml:space="preserve"> tengan </w:t>
      </w:r>
      <w:r w:rsidR="002B207A">
        <w:t>un trato justo</w:t>
      </w:r>
      <w:r>
        <w:t xml:space="preserve"> y oportunidades de crecimiento, independientemente de su origen socioeconómico o cultural. </w:t>
      </w:r>
      <w:r w:rsidR="002B207A">
        <w:t>Promoviendo que el ambiente escolar no sea una jerarquía; sino que se vean como un grupo el cual tendrá como meta el poder superar cualquier tarea que se les asigne.</w:t>
      </w:r>
    </w:p>
    <w:p w14:paraId="574D379F" w14:textId="77777777" w:rsidR="00F17287" w:rsidRDefault="00F17287" w:rsidP="003667CC">
      <w:pPr>
        <w:pStyle w:val="Prrafodelista"/>
        <w:numPr>
          <w:ilvl w:val="0"/>
          <w:numId w:val="3"/>
        </w:numPr>
        <w:spacing w:line="360" w:lineRule="auto"/>
        <w:jc w:val="both"/>
      </w:pPr>
      <w:r>
        <w:t xml:space="preserve">Empatía </w:t>
      </w:r>
    </w:p>
    <w:p w14:paraId="58AC5968" w14:textId="6A1A596E" w:rsidR="0049055D" w:rsidRPr="00C44D8C" w:rsidRDefault="00F17287" w:rsidP="006235FB">
      <w:pPr>
        <w:spacing w:line="360" w:lineRule="auto"/>
        <w:jc w:val="both"/>
        <w:rPr>
          <w:lang w:val="es-MX"/>
        </w:rPr>
      </w:pPr>
      <w:r>
        <w:t>La empatía también será clave en la forma en que diseñemos e implementemos nuestr</w:t>
      </w:r>
      <w:r w:rsidR="0008053B">
        <w:t>as actividades</w:t>
      </w:r>
      <w:r>
        <w:t xml:space="preserve">. Al ponerse en el lugar de </w:t>
      </w:r>
      <w:r w:rsidR="00C44D8C">
        <w:t>los compañeros y ver los efectos que podría tener en cada uno, al estar en la misma situación; como el caminar en sus zapatos, que nos enseña que efectos puede tener la mala comunicación y como le afecta a alguien que la vive o es víctima.</w:t>
      </w:r>
    </w:p>
    <w:p w14:paraId="7B42FBC9" w14:textId="7F60D2B4" w:rsidR="0049055D" w:rsidRDefault="00281E30" w:rsidP="006235FB">
      <w:pPr>
        <w:pStyle w:val="Ttulo2"/>
        <w:spacing w:line="360" w:lineRule="auto"/>
      </w:pPr>
      <w:bookmarkStart w:id="6" w:name="_Toc169560138"/>
      <w:r>
        <w:t>Aplicación en la investigación</w:t>
      </w:r>
      <w:bookmarkEnd w:id="6"/>
    </w:p>
    <w:p w14:paraId="7C2DFB7C" w14:textId="1DB95005" w:rsidR="0049055D" w:rsidRDefault="009B1CE2" w:rsidP="009B1CE2">
      <w:pPr>
        <w:spacing w:line="360" w:lineRule="auto"/>
        <w:jc w:val="both"/>
      </w:pPr>
      <w:r w:rsidRPr="009B1CE2">
        <w:t xml:space="preserve">El bullying verbal es un tipo de acoso escolar que implica el uso de palabras hirientes, burlas, insultos, difamaciones o amenazas verbales para intimidar o dañar emocionalmente a la víctima. Este tipo de acoso puede tener efectos graves y duraderos en la autoestima y la salud mental de la persona afectada. Lo cierto es que el bullying es una lacra social que actualmente presenta una prevalencia mundial exagerada. Se afirma que alrededor del 20% de los alumnos han sufrido acoso escolar </w:t>
      </w:r>
      <w:r w:rsidRPr="009B1CE2">
        <w:lastRenderedPageBreak/>
        <w:t>alguna vez en su vida. El bullying más utilizado por los agresores es el bullying psicológico, seguido del verbal y del físico en tercer lugar.</w:t>
      </w:r>
      <w:sdt>
        <w:sdtPr>
          <w:id w:val="1253310324"/>
          <w:citation/>
        </w:sdt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230FFAEC" w14:textId="4961797A" w:rsidR="00236C9C" w:rsidRPr="00D72241" w:rsidRDefault="009B1CE2" w:rsidP="00236C9C">
      <w:pPr>
        <w:pStyle w:val="Ttulo3"/>
        <w:spacing w:line="360" w:lineRule="auto"/>
        <w:rPr>
          <w:rFonts w:ascii="Arial" w:hAnsi="Arial" w:cs="Arial"/>
          <w:b/>
          <w:bCs/>
          <w:color w:val="000000" w:themeColor="text1"/>
        </w:rPr>
      </w:pPr>
      <w:bookmarkStart w:id="7" w:name="_Toc169560139"/>
      <w:r w:rsidRPr="00D72241">
        <w:rPr>
          <w:rFonts w:ascii="Arial" w:hAnsi="Arial" w:cs="Arial"/>
          <w:b/>
          <w:bCs/>
          <w:color w:val="000000" w:themeColor="text1"/>
        </w:rPr>
        <w:t>¿Qué es el bullying verbal</w:t>
      </w:r>
      <w:bookmarkEnd w:id="7"/>
    </w:p>
    <w:p w14:paraId="77884EB9" w14:textId="0ED800AB" w:rsidR="009B1CE2" w:rsidRDefault="0087512D" w:rsidP="00390DEA">
      <w:pPr>
        <w:spacing w:line="360" w:lineRule="auto"/>
        <w:jc w:val="both"/>
      </w:pPr>
      <w:r>
        <w:t>El bullying verbal es un tipo de bullying en el que el agresor hace uso de palabras o expresiones vejatorias hacia la víctima. Las humillaciones, los desprecios, el uso de motes, insultos, gritos, amenazas, así como la difusión de rumores son claros ejemplos de bullying verbal.</w:t>
      </w:r>
      <w:r w:rsidR="002E18FC">
        <w:t xml:space="preserve"> </w:t>
      </w:r>
      <w:r>
        <w:t>La finalidad de todos y cada uno de estos desagradables actos verbales es agredir verbalmente a la víctima, asustarla, empequeñecer y doblegar su dignidad</w:t>
      </w:r>
      <w:r w:rsidR="002E18FC">
        <w:t>.</w:t>
      </w:r>
      <w:sdt>
        <w:sdtPr>
          <w:id w:val="-864666077"/>
          <w:citation/>
        </w:sdt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5EBCD692" w14:textId="1ED70BFB" w:rsidR="002E18FC" w:rsidRPr="00D72241" w:rsidRDefault="00236C9C" w:rsidP="00236C9C">
      <w:pPr>
        <w:pStyle w:val="Ttulo3"/>
        <w:spacing w:line="360" w:lineRule="auto"/>
        <w:rPr>
          <w:rFonts w:ascii="Arial" w:hAnsi="Arial" w:cs="Arial"/>
          <w:b/>
          <w:bCs/>
          <w:color w:val="000000" w:themeColor="text1"/>
        </w:rPr>
      </w:pPr>
      <w:bookmarkStart w:id="8" w:name="_Toc169560140"/>
      <w:r w:rsidRPr="00D72241">
        <w:rPr>
          <w:rFonts w:ascii="Arial" w:hAnsi="Arial" w:cs="Arial"/>
          <w:b/>
          <w:bCs/>
          <w:color w:val="000000" w:themeColor="text1"/>
        </w:rPr>
        <w:t>Causas del bullying verbal</w:t>
      </w:r>
      <w:bookmarkEnd w:id="8"/>
    </w:p>
    <w:p w14:paraId="3AF36876" w14:textId="501F4446" w:rsidR="00236C9C" w:rsidRDefault="00236C9C" w:rsidP="00236C9C">
      <w:r w:rsidRPr="00236C9C">
        <w:t xml:space="preserve">Las causas del bullying verbal no se encuentran muy alejadas de las causas que empujan al resto de agresiones englobadas dentro del acoso escolar. A </w:t>
      </w:r>
      <w:r w:rsidR="00584E55" w:rsidRPr="00236C9C">
        <w:t>continuación,</w:t>
      </w:r>
      <w:r w:rsidRPr="00236C9C">
        <w:t xml:space="preserve"> te mostramos los principales motivos que pueden dar lugar a situaciones de bullying verbal:</w:t>
      </w:r>
    </w:p>
    <w:p w14:paraId="32CBB8B1" w14:textId="07B30036" w:rsidR="00584E55" w:rsidRPr="004864CA" w:rsidRDefault="00C73887" w:rsidP="003667CC">
      <w:pPr>
        <w:pStyle w:val="Prrafodelista"/>
        <w:numPr>
          <w:ilvl w:val="0"/>
          <w:numId w:val="5"/>
        </w:numPr>
        <w:spacing w:line="360" w:lineRule="auto"/>
        <w:jc w:val="both"/>
        <w:rPr>
          <w:b/>
          <w:bCs/>
        </w:rPr>
      </w:pPr>
      <w:r w:rsidRPr="00C73887">
        <w:rPr>
          <w:b/>
          <w:bCs/>
        </w:rPr>
        <w:t>En el caso del agresor</w:t>
      </w:r>
      <w:r>
        <w:rPr>
          <w:b/>
          <w:bCs/>
        </w:rPr>
        <w:t>:</w:t>
      </w:r>
      <w:r>
        <w:t xml:space="preserve"> </w:t>
      </w:r>
      <w:r w:rsidRPr="00C73887">
        <w:t>suele ser un niño con antecedentes de falta de control de impulsos, baja tolerancia a la frustración, inseguridad encubierta con soberbia y agresividad, manipulador</w:t>
      </w:r>
      <w:r w:rsidR="003A4EDD">
        <w:t xml:space="preserve"> y</w:t>
      </w:r>
      <w:r w:rsidRPr="00C73887">
        <w:t xml:space="preserve"> con una educación autoritaria o permisiva en exceso. Se trata de alumnos que no han sido educados en el respeto y en el establecimiento de límites claros. Durante su infancia, o bien abusaron de ellos (física o verbalmente) y, como consecuencia del rencor acumulado y por no tener mejores modelos de conducta, repiten actualmente los patrones paternos agresivos, o bien sus actos fueron permitidos en su totalidad sin la incorporación de ningún tipo de límite y ahora son incapaces de detenerse ante nada, especialmente por su alto nivel de intolerancia a la frustración</w:t>
      </w:r>
      <w:r w:rsidR="003A4EDD">
        <w:t>.</w:t>
      </w:r>
      <w:sdt>
        <w:sdtPr>
          <w:id w:val="422929582"/>
          <w:citation/>
        </w:sdt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7A338F36" w14:textId="44A6ECA0" w:rsidR="004864CA" w:rsidRPr="00833D32" w:rsidRDefault="004864CA" w:rsidP="003667CC">
      <w:pPr>
        <w:pStyle w:val="Prrafodelista"/>
        <w:numPr>
          <w:ilvl w:val="0"/>
          <w:numId w:val="5"/>
        </w:numPr>
        <w:spacing w:line="360" w:lineRule="auto"/>
        <w:jc w:val="both"/>
        <w:rPr>
          <w:b/>
          <w:bCs/>
        </w:rPr>
      </w:pPr>
      <w:r w:rsidRPr="00C73887">
        <w:rPr>
          <w:b/>
          <w:bCs/>
        </w:rPr>
        <w:t>En el caso de</w:t>
      </w:r>
      <w:r>
        <w:rPr>
          <w:b/>
          <w:bCs/>
        </w:rPr>
        <w:t xml:space="preserve"> la víctima</w:t>
      </w:r>
      <w:r>
        <w:rPr>
          <w:b/>
          <w:bCs/>
        </w:rPr>
        <w:t>:</w:t>
      </w:r>
      <w:r>
        <w:t xml:space="preserve"> </w:t>
      </w:r>
      <w:r w:rsidRPr="004864CA">
        <w:t>suele tratarse de una persona "débil" física y/o psicológicamente que presenta el perfil perfecto para ser agredido por un agresor que busca engrandecer su ego fácilmente. Los alumnos que sufren abuso, al igual que ocurre con los agresores por increíble que parezca, presentan la misma base de inseguridad y falta de autoestima. Su origen, en este caso, suele deberse a faltas de atención infantiles que les han hecho creer poco valiosos</w:t>
      </w:r>
      <w:r>
        <w:t>.</w:t>
      </w:r>
      <w:sdt>
        <w:sdtPr>
          <w:id w:val="-2111658214"/>
          <w:citation/>
        </w:sdt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3BDC4505" w14:textId="3CF6E614" w:rsidR="00C115FF" w:rsidRDefault="00833D32" w:rsidP="003667CC">
      <w:pPr>
        <w:pStyle w:val="Prrafodelista"/>
        <w:numPr>
          <w:ilvl w:val="0"/>
          <w:numId w:val="5"/>
        </w:numPr>
        <w:spacing w:line="360" w:lineRule="auto"/>
        <w:jc w:val="both"/>
        <w:rPr>
          <w:b/>
          <w:bCs/>
        </w:rPr>
      </w:pPr>
      <w:r>
        <w:rPr>
          <w:b/>
          <w:bCs/>
        </w:rPr>
        <w:lastRenderedPageBreak/>
        <w:t>Observadores pasivos</w:t>
      </w:r>
      <w:r>
        <w:rPr>
          <w:b/>
          <w:bCs/>
        </w:rPr>
        <w:t>:</w:t>
      </w:r>
      <w:r>
        <w:t xml:space="preserve"> </w:t>
      </w:r>
      <w:r w:rsidRPr="00833D32">
        <w:t>otro importante factor determinante en la manifestación final del bullying el grupo de observadores pasivos que, o no denuncian la vejatoria situación observada o, peor, la refuerzan y alimentan. Estos alumnos, de nuevo por inseguridad, por miedo o por sentirse integrados, se comportan de este modo dando lugar a la existencia de situaciones de bullying.</w:t>
      </w:r>
      <w:sdt>
        <w:sdtPr>
          <w:id w:val="1805277403"/>
          <w:citation/>
        </w:sdt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57744363" w14:textId="13351334" w:rsidR="00095F74" w:rsidRPr="009A6D36" w:rsidRDefault="00095F74" w:rsidP="009A6D36">
      <w:pPr>
        <w:pStyle w:val="Ttulo3"/>
        <w:spacing w:line="360" w:lineRule="auto"/>
        <w:rPr>
          <w:rFonts w:ascii="Arial" w:hAnsi="Arial" w:cs="Arial"/>
          <w:b/>
          <w:bCs/>
          <w:color w:val="000000" w:themeColor="text1"/>
        </w:rPr>
      </w:pPr>
      <w:bookmarkStart w:id="9" w:name="_Toc169560141"/>
      <w:r w:rsidRPr="009A6D36">
        <w:rPr>
          <w:rFonts w:ascii="Arial" w:hAnsi="Arial" w:cs="Arial"/>
          <w:b/>
          <w:bCs/>
          <w:color w:val="000000" w:themeColor="text1"/>
        </w:rPr>
        <w:t>Cómo prevenir el bullying verbal</w:t>
      </w:r>
      <w:bookmarkEnd w:id="9"/>
    </w:p>
    <w:p w14:paraId="01C8E36C" w14:textId="5FE27DD0" w:rsidR="000A5B32" w:rsidRDefault="000A5B32" w:rsidP="000A5B32">
      <w:pPr>
        <w:spacing w:line="360" w:lineRule="auto"/>
        <w:jc w:val="both"/>
      </w:pPr>
      <w:r>
        <w:t>Teniendo en cuenta los altos porcentajes de acoso y del subsiguiente suicidio escolar que actualmente están saliendo a la luz, prevenir cualquier tipo de bullying debe convertirse en una prioridad social. Para ello, resulta de vital importancia crear un plan de prevención que implique activamente a todos y cada uno de los miembros de la comunidad educativa.</w:t>
      </w:r>
      <w:sdt>
        <w:sdtPr>
          <w:id w:val="582427917"/>
          <w:citation/>
        </w:sdt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50F97300" w14:textId="60579AB8" w:rsidR="000A5B32" w:rsidRDefault="000A5B32" w:rsidP="000A5B32">
      <w:pPr>
        <w:spacing w:line="360" w:lineRule="auto"/>
        <w:jc w:val="both"/>
      </w:pPr>
      <w:r>
        <w:t>Los casos de bullying no son solo responsabilidad de los agresores y de sus familias, sino también del resto de alumnos, familias, profesores e incluso el equipo directivo y familiares de la víctima. Todos deben ser parte activa de la solución al problema. Se trata de crear un ambiente generalizado de respeto, total intolerancia con los abusos y unión de toda la comunidad educativa para crear un espíritu de convivencia que no dé cabida a estas actitudes.</w:t>
      </w:r>
    </w:p>
    <w:p w14:paraId="762E649D" w14:textId="6C745C3F" w:rsidR="00095F74" w:rsidRDefault="000A5B32" w:rsidP="000A5B32">
      <w:pPr>
        <w:spacing w:line="360" w:lineRule="auto"/>
        <w:jc w:val="both"/>
      </w:pPr>
      <w:r>
        <w:t>Aprender a tratarse bien, a responder de forma tranquila y amable, incluso ante los pequeños errores de nuestros compañeros, sin juzgar y tratando de ver las virtudes en los demás ayudará a incorporar otro modo de vida en el que el bullying no tiene posibilidad de manifestarse</w:t>
      </w:r>
      <w:sdt>
        <w:sdtPr>
          <w:id w:val="2102981511"/>
          <w:citation/>
        </w:sdt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224A18DD" w14:textId="3BB18729" w:rsidR="00095F74" w:rsidRDefault="00095F74" w:rsidP="00095F74">
      <w:pPr>
        <w:pStyle w:val="Ttulo3"/>
        <w:spacing w:line="360" w:lineRule="auto"/>
        <w:rPr>
          <w:rFonts w:ascii="Arial" w:hAnsi="Arial" w:cs="Arial"/>
          <w:b/>
          <w:bCs/>
          <w:color w:val="000000" w:themeColor="text1"/>
        </w:rPr>
      </w:pPr>
      <w:bookmarkStart w:id="10" w:name="_Toc169560142"/>
      <w:r>
        <w:rPr>
          <w:rFonts w:ascii="Arial" w:hAnsi="Arial" w:cs="Arial"/>
          <w:b/>
          <w:bCs/>
          <w:color w:val="000000" w:themeColor="text1"/>
        </w:rPr>
        <w:t>Consecuencias del bullyin</w:t>
      </w:r>
      <w:r w:rsidR="00FB3111">
        <w:rPr>
          <w:rFonts w:ascii="Arial" w:hAnsi="Arial" w:cs="Arial"/>
          <w:b/>
          <w:bCs/>
          <w:color w:val="000000" w:themeColor="text1"/>
        </w:rPr>
        <w:t xml:space="preserve">g </w:t>
      </w:r>
      <w:r w:rsidR="00EC0A0A">
        <w:rPr>
          <w:rFonts w:ascii="Arial" w:hAnsi="Arial" w:cs="Arial"/>
          <w:b/>
          <w:bCs/>
          <w:color w:val="000000" w:themeColor="text1"/>
        </w:rPr>
        <w:t>verbal</w:t>
      </w:r>
      <w:bookmarkEnd w:id="10"/>
    </w:p>
    <w:p w14:paraId="02FC24B0" w14:textId="2E5EAEF8" w:rsidR="00C115FF" w:rsidRDefault="00C115FF" w:rsidP="00330514">
      <w:pPr>
        <w:spacing w:line="360" w:lineRule="auto"/>
        <w:jc w:val="both"/>
      </w:pPr>
      <w:r>
        <w:t>El el bullying verbal puede provocar una gran cantidad de consecuencias graves para la víctima, entre ellas el miedo, bloqueo y paralización, indefensión aprendida, pérdida completa de la autoestima, la motivación y alegría vital, ansiedad, depresión, ideas de suicidio</w:t>
      </w:r>
      <w:r>
        <w:t>, etc.</w:t>
      </w:r>
      <w:sdt>
        <w:sdtPr>
          <w:id w:val="75560256"/>
          <w:citation/>
        </w:sdt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1CD87FC6" w14:textId="1D3AAE4F" w:rsidR="00C115FF" w:rsidRDefault="00C115FF" w:rsidP="00330514">
      <w:pPr>
        <w:spacing w:line="360" w:lineRule="auto"/>
        <w:jc w:val="both"/>
      </w:pPr>
      <w:r>
        <w:t xml:space="preserve">El acoso verbal al que se ve sometida de modo reiterado la víctima provoca en ella un miedo atroz al agresor, aumentando el sentimiento de poca valía. Esta situación de miedo le genera fuertes estados de ansiedad por el pánico a volver a vivir tales burlas </w:t>
      </w:r>
      <w:r w:rsidR="00760D95">
        <w:lastRenderedPageBreak/>
        <w:t>y</w:t>
      </w:r>
      <w:r>
        <w:t xml:space="preserve"> humillaciones. Como resultado, las víctimas del bullying verbal pierden o se devalúa su capacidad de manifestarse y expresarse, resignándose a permanecer callados, apartados, casi invisibles y, con el tiempo, incorporan este modo de vida como propio.</w:t>
      </w:r>
      <w:r w:rsidR="00A055A2">
        <w:br/>
      </w:r>
      <w:sdt>
        <w:sdtPr>
          <w:id w:val="393482959"/>
          <w:citation/>
        </w:sdtPr>
        <w:sdtContent>
          <w:r w:rsidR="00A055A2">
            <w:fldChar w:fldCharType="begin"/>
          </w:r>
          <w:r w:rsidR="00A055A2">
            <w:rPr>
              <w:lang w:val="es-MX"/>
            </w:rPr>
            <w:instrText xml:space="preserve"> CITATION Sar24 \l 2058 </w:instrText>
          </w:r>
          <w:r w:rsidR="00A055A2">
            <w:fldChar w:fldCharType="separate"/>
          </w:r>
          <w:r w:rsidR="0034756E" w:rsidRPr="0034756E">
            <w:rPr>
              <w:noProof/>
              <w:lang w:val="es-MX"/>
            </w:rPr>
            <w:t>(Sanchis, 2024)</w:t>
          </w:r>
          <w:r w:rsidR="00A055A2">
            <w:fldChar w:fldCharType="end"/>
          </w:r>
        </w:sdtContent>
      </w:sdt>
    </w:p>
    <w:p w14:paraId="111A3A06" w14:textId="34A45DF7" w:rsidR="00E81AA3" w:rsidRDefault="00C115FF" w:rsidP="00330514">
      <w:pPr>
        <w:spacing w:line="360" w:lineRule="auto"/>
        <w:jc w:val="both"/>
      </w:pPr>
      <w:r>
        <w:t>Si el acoso supera ciertos límites puede provocar tales estados de angustia en la víctima que la inciten a tener ideas de suicidio o, incluso, a llevarlo a cabo.</w:t>
      </w:r>
      <w:sdt>
        <w:sdtPr>
          <w:id w:val="-731854544"/>
          <w:citation/>
        </w:sdtPr>
        <w:sdtContent>
          <w:r w:rsidR="00E81AA3">
            <w:fldChar w:fldCharType="begin"/>
          </w:r>
          <w:r w:rsidR="00E81AA3">
            <w:rPr>
              <w:lang w:val="es-MX"/>
            </w:rPr>
            <w:instrText xml:space="preserve"> CITATION Sar24 \l 2058 </w:instrText>
          </w:r>
          <w:r w:rsidR="00E81AA3">
            <w:fldChar w:fldCharType="separate"/>
          </w:r>
          <w:r w:rsidR="0034756E">
            <w:rPr>
              <w:noProof/>
              <w:lang w:val="es-MX"/>
            </w:rPr>
            <w:t xml:space="preserve"> </w:t>
          </w:r>
          <w:r w:rsidR="0034756E" w:rsidRPr="0034756E">
            <w:rPr>
              <w:noProof/>
              <w:lang w:val="es-MX"/>
            </w:rPr>
            <w:t>(Sanchis, 2024)</w:t>
          </w:r>
          <w:r w:rsidR="00E81AA3">
            <w:fldChar w:fldCharType="end"/>
          </w:r>
        </w:sdtContent>
      </w:sdt>
    </w:p>
    <w:p w14:paraId="495E754E" w14:textId="27D68EB3" w:rsidR="00DD1789" w:rsidRDefault="00AF0B95" w:rsidP="00C115FF">
      <w:pPr>
        <w:rPr>
          <w:rFonts w:eastAsiaTheme="majorEastAsia" w:cs="Arial"/>
          <w:b/>
          <w:bCs/>
          <w:color w:val="000000" w:themeColor="text1"/>
          <w:szCs w:val="24"/>
        </w:rPr>
      </w:pPr>
      <w:r w:rsidRPr="00AF0B95">
        <w:rPr>
          <w:rFonts w:eastAsiaTheme="majorEastAsia" w:cs="Arial"/>
          <w:b/>
          <w:bCs/>
          <w:color w:val="000000" w:themeColor="text1"/>
          <w:szCs w:val="24"/>
        </w:rPr>
        <w:t>Cómo intervenir en casos de bullying</w:t>
      </w:r>
    </w:p>
    <w:p w14:paraId="2AEAE3C9" w14:textId="5FCA0418" w:rsidR="00006484" w:rsidRDefault="00006484" w:rsidP="00006484">
      <w:pPr>
        <w:spacing w:line="360" w:lineRule="auto"/>
        <w:jc w:val="both"/>
      </w:pPr>
      <w:r>
        <w:t>Con respecto a cómo intervenir en el caso de la constatación de algún caso de bullying verbal, como primera medida de emergencia será conveniente fortalecer a la víctima emocional y psicológicamente, siempre con la participación activa de la familia.</w:t>
      </w:r>
      <w:sdt>
        <w:sdtPr>
          <w:id w:val="-1501961946"/>
          <w:citation/>
        </w:sdtPr>
        <w:sdtContent>
          <w:r w:rsidR="00E81AA3">
            <w:fldChar w:fldCharType="begin"/>
          </w:r>
          <w:r w:rsidR="00E81AA3">
            <w:rPr>
              <w:lang w:val="es-MX"/>
            </w:rPr>
            <w:instrText xml:space="preserve"> CITATION Sar24 \l 2058 </w:instrText>
          </w:r>
          <w:r w:rsidR="00E81AA3">
            <w:fldChar w:fldCharType="separate"/>
          </w:r>
          <w:r w:rsidR="0034756E">
            <w:rPr>
              <w:noProof/>
              <w:lang w:val="es-MX"/>
            </w:rPr>
            <w:t xml:space="preserve"> </w:t>
          </w:r>
          <w:r w:rsidR="0034756E" w:rsidRPr="0034756E">
            <w:rPr>
              <w:noProof/>
              <w:lang w:val="es-MX"/>
            </w:rPr>
            <w:t>(Sanchis, 2024)</w:t>
          </w:r>
          <w:r w:rsidR="00E81AA3">
            <w:fldChar w:fldCharType="end"/>
          </w:r>
        </w:sdtContent>
      </w:sdt>
    </w:p>
    <w:p w14:paraId="6D2D251E" w14:textId="38F9EBC0" w:rsidR="00AF0B95" w:rsidRPr="00C115FF" w:rsidRDefault="00006484" w:rsidP="00006484">
      <w:pPr>
        <w:spacing w:line="360" w:lineRule="auto"/>
        <w:jc w:val="both"/>
      </w:pPr>
      <w:r>
        <w:t>Posteriormente, para poder erradicar el problema de raíz resultará imprescindible la intervención con el agresor, los observadores y sus familias. Por otro lado, los trabajos de concienciación del profesorado, equipo directivo y familias de la comunidad educativa formarán también parte del proceso de intervención para conseguir acabar de manera definitiva con cualquier tipo de bullying presente o futuro.</w:t>
      </w:r>
      <w:sdt>
        <w:sdtPr>
          <w:id w:val="1203058250"/>
          <w:citation/>
        </w:sdtPr>
        <w:sdtContent>
          <w:r w:rsidR="00E81AA3">
            <w:fldChar w:fldCharType="begin"/>
          </w:r>
          <w:r w:rsidR="00E81AA3">
            <w:rPr>
              <w:lang w:val="es-MX"/>
            </w:rPr>
            <w:instrText xml:space="preserve"> CITATION Sar24 \l 2058 </w:instrText>
          </w:r>
          <w:r w:rsidR="00E81AA3">
            <w:fldChar w:fldCharType="separate"/>
          </w:r>
          <w:r w:rsidR="0034756E">
            <w:rPr>
              <w:noProof/>
              <w:lang w:val="es-MX"/>
            </w:rPr>
            <w:t xml:space="preserve"> </w:t>
          </w:r>
          <w:r w:rsidR="0034756E" w:rsidRPr="0034756E">
            <w:rPr>
              <w:noProof/>
              <w:lang w:val="es-MX"/>
            </w:rPr>
            <w:t>(Sanchis, 2024)</w:t>
          </w:r>
          <w:r w:rsidR="00E81AA3">
            <w:fldChar w:fldCharType="end"/>
          </w:r>
        </w:sdtContent>
      </w:sdt>
    </w:p>
    <w:p w14:paraId="7300B6A8" w14:textId="403F3B00" w:rsidR="0049055D" w:rsidRDefault="0049055D" w:rsidP="006235FB">
      <w:pPr>
        <w:pStyle w:val="Ttulo2"/>
        <w:spacing w:line="360" w:lineRule="auto"/>
      </w:pPr>
      <w:bookmarkStart w:id="11" w:name="_Toc169560143"/>
      <w:r>
        <w:t>A</w:t>
      </w:r>
      <w:r w:rsidR="009319E8">
        <w:t>plicación en la acción</w:t>
      </w:r>
      <w:bookmarkEnd w:id="11"/>
    </w:p>
    <w:p w14:paraId="106FDBBA" w14:textId="77777777" w:rsidR="00773F74" w:rsidRPr="001322E3" w:rsidRDefault="00773F74" w:rsidP="006235FB">
      <w:pPr>
        <w:spacing w:line="360" w:lineRule="auto"/>
        <w:jc w:val="both"/>
      </w:pPr>
      <w:r w:rsidRPr="001322E3">
        <w:t xml:space="preserve">El acoso escolar, conocido comúnmente como bullying, es un fenómeno global que afecta a estudiantes de todas las edades. El bullying puede manifestarse de diversas formas, incluyendo el acoso físico, mental, verbal y cibernético. Cada tipo de bullying tiene sus propias características y consecuencias, y es crucial abordarlos de manera específica para mitigar su impacto. En base a los resultados de una encuesta reciente, se ha identificado que el bullying verbal es el tipo más prevalente entre los encuestados. Esta observación subraya la necesidad de investigar a profundidad el </w:t>
      </w:r>
      <w:r>
        <w:t>problema de acoso</w:t>
      </w:r>
      <w:r w:rsidRPr="001322E3">
        <w:t xml:space="preserve"> para desarrollar estrategias efectivas de intervención y prevención.</w:t>
      </w:r>
    </w:p>
    <w:p w14:paraId="2E4D16E2" w14:textId="77777777" w:rsidR="00773F74" w:rsidRPr="001322E3" w:rsidRDefault="00773F74" w:rsidP="006235FB">
      <w:pPr>
        <w:spacing w:line="360" w:lineRule="auto"/>
        <w:jc w:val="both"/>
      </w:pPr>
      <w:r w:rsidRPr="001322E3">
        <w:t xml:space="preserve">La encuesta realizada revela </w:t>
      </w:r>
      <w:r>
        <w:t xml:space="preserve">que el acoso verbal es el </w:t>
      </w:r>
      <w:r w:rsidRPr="001322E3">
        <w:t>más común, con 19 incidencias reportadas, superando físico y mental, ambos con 9 incidencias cada uno, y al ciberbullying, con 8 incidencias.</w:t>
      </w:r>
      <w:r>
        <w:t xml:space="preserve"> </w:t>
      </w:r>
      <w:r w:rsidRPr="001322E3">
        <w:t xml:space="preserve">Esta distribución indica </w:t>
      </w:r>
      <w:r>
        <w:t>que de manera verbal</w:t>
      </w:r>
      <w:r w:rsidRPr="001322E3">
        <w:t xml:space="preserve"> afecta a una gran parte de los estudiantes.</w:t>
      </w:r>
    </w:p>
    <w:p w14:paraId="5E73AB4D" w14:textId="77777777" w:rsidR="00773F74" w:rsidRPr="001322E3" w:rsidRDefault="00773F74" w:rsidP="006235FB">
      <w:pPr>
        <w:spacing w:line="360" w:lineRule="auto"/>
        <w:jc w:val="both"/>
      </w:pPr>
      <w:r w:rsidRPr="001322E3">
        <w:lastRenderedPageBreak/>
        <w:t>El bullying verbal puede tener efectos duraderos en la salud mental y emocional de las víctimas. Insultos, burlas, comentarios despectivos y amenazas son ejemplos de este tipo de acoso que pueden llevar a la disminución de la autoestima, ansiedad, depresión y otros problemas psicológicos. Debido a la prevalencia del bullying verbal, es crucial entender las dinámicas subyacentes y los factores que contribuyen a su ocurrencia. La investigación detallada permitirá identificar patrones, causas y consecuencias específicas, así como las mejores prácticas para su prevención y manejo.</w:t>
      </w:r>
    </w:p>
    <w:p w14:paraId="167F8297" w14:textId="77777777" w:rsidR="00773F74" w:rsidRPr="002A06C1" w:rsidRDefault="00773F74" w:rsidP="003667CC">
      <w:pPr>
        <w:pStyle w:val="Prrafodelista"/>
        <w:numPr>
          <w:ilvl w:val="0"/>
          <w:numId w:val="4"/>
        </w:numPr>
        <w:spacing w:line="360" w:lineRule="auto"/>
        <w:jc w:val="both"/>
      </w:pPr>
      <w:r w:rsidRPr="002A06C1">
        <w:t>Fomento del Respeto Verbal: Desarrollar proyectos que promuevan el respeto en la comunicación verbal entre los estudiantes. Estas iniciativas buscarán crear conciencia sobre la importancia del lenguaje respetuoso y el impacto positivo que tiene en la convivencia escolar.</w:t>
      </w:r>
    </w:p>
    <w:p w14:paraId="34C197A0" w14:textId="77777777" w:rsidR="00773F74" w:rsidRDefault="00773F74" w:rsidP="003667CC">
      <w:pPr>
        <w:pStyle w:val="Prrafodelista"/>
        <w:numPr>
          <w:ilvl w:val="0"/>
          <w:numId w:val="4"/>
        </w:numPr>
        <w:spacing w:line="360" w:lineRule="auto"/>
        <w:jc w:val="both"/>
      </w:pPr>
      <w:r w:rsidRPr="002A06C1">
        <w:t>Visualización de Casos de Éxito: Documentar y difundir casos de éxito donde la implementación de estrategias de respeto verbal haya mejorado significativamente el ambiente escolar. Esto servirá como inspiración y guía para otras instituciones educativas.</w:t>
      </w:r>
    </w:p>
    <w:p w14:paraId="01E29485" w14:textId="77777777" w:rsidR="00773F74" w:rsidRPr="002A06C1" w:rsidRDefault="00773F74" w:rsidP="003667CC">
      <w:pPr>
        <w:pStyle w:val="Prrafodelista"/>
        <w:numPr>
          <w:ilvl w:val="0"/>
          <w:numId w:val="4"/>
        </w:numPr>
        <w:spacing w:line="360" w:lineRule="auto"/>
        <w:jc w:val="both"/>
      </w:pPr>
      <w:r w:rsidRPr="00E3061C">
        <w:rPr>
          <w:rStyle w:val="Textoennegrita"/>
          <w:b w:val="0"/>
          <w:bCs w:val="0"/>
        </w:rPr>
        <w:t>Desarrollo de Recursos Educativos</w:t>
      </w:r>
      <w:r w:rsidRPr="00E3061C">
        <w:rPr>
          <w:b/>
          <w:bCs/>
        </w:rPr>
        <w:t>:</w:t>
      </w:r>
      <w:r>
        <w:t xml:space="preserve"> Crear materiales educativos, como guías, folletos y videos, que puedan ser utilizados en las aulas para enseñar a los estudiantes sobre el respeto verbal y las consecuencias del bullying.</w:t>
      </w:r>
    </w:p>
    <w:p w14:paraId="6C68590D" w14:textId="77777777" w:rsidR="00773F74" w:rsidRPr="002A06C1" w:rsidRDefault="00773F74" w:rsidP="003667CC">
      <w:pPr>
        <w:pStyle w:val="Prrafodelista"/>
        <w:numPr>
          <w:ilvl w:val="0"/>
          <w:numId w:val="4"/>
        </w:numPr>
        <w:spacing w:line="360" w:lineRule="auto"/>
        <w:jc w:val="both"/>
      </w:pPr>
      <w:r w:rsidRPr="002A06C1">
        <w:t xml:space="preserve">Involucramiento de la Comunidad Escolar: Fomentar la participación activa de toda la comunidad escolar, incluyendo maestros, padres y estudiantes, en la promoción de un ambiente libre </w:t>
      </w:r>
      <w:r>
        <w:t>de violencia de forma verbal</w:t>
      </w:r>
      <w:r w:rsidRPr="002A06C1">
        <w:t>.</w:t>
      </w:r>
    </w:p>
    <w:p w14:paraId="7A2D4467" w14:textId="77777777" w:rsidR="00773F74" w:rsidRDefault="00773F74" w:rsidP="006235FB">
      <w:pPr>
        <w:spacing w:line="360" w:lineRule="auto"/>
        <w:jc w:val="both"/>
      </w:pPr>
      <w:r w:rsidRPr="002A06C1">
        <w:t>Para abordar estos objetivos, la investigación utilizará un enfoque mixto que combine métodos cuantitativos y cualitativos. Las encuestas detalladas, entrevistas en profundidad y grupos focales serán herramientas clave para recopilar datos relevantes.</w:t>
      </w:r>
    </w:p>
    <w:p w14:paraId="35A61DED" w14:textId="77777777" w:rsidR="00773F74" w:rsidRDefault="00773F74" w:rsidP="006235FB">
      <w:pPr>
        <w:spacing w:line="360" w:lineRule="auto"/>
        <w:jc w:val="both"/>
      </w:pPr>
      <w:r>
        <w:rPr>
          <w:rStyle w:val="Textoennegrita"/>
        </w:rPr>
        <w:t>Indicadores de Éxito</w:t>
      </w:r>
      <w:r>
        <w:t>: Definir indicadores claros y medibles de éxito, tales como la reducción del número de incidentes de bullying verbal, mejora en la autoestima y bienestar emocional de los estudiantes, y aumento en la satisfacción general con el ambiente escolar. Estos indicadores se revisarán regularmente para asegurar que las metas se están cumpliendo.</w:t>
      </w:r>
    </w:p>
    <w:p w14:paraId="700B442A" w14:textId="40D6E656" w:rsidR="0049055D" w:rsidRPr="0049055D" w:rsidRDefault="00773F74" w:rsidP="006235FB">
      <w:pPr>
        <w:spacing w:line="360" w:lineRule="auto"/>
      </w:pPr>
      <w:r w:rsidRPr="00A81C28">
        <w:rPr>
          <w:b/>
          <w:bCs/>
        </w:rPr>
        <w:lastRenderedPageBreak/>
        <w:t>Intervenciones Personalizadas:</w:t>
      </w:r>
      <w:r w:rsidRPr="002A06C1">
        <w:t xml:space="preserve"> Desarrollar planes de intervención personalizados para estudiantes involucrados en casos de bullying verbal, tanto para las víctimas como para los agresores. Estos planes pueden incluir apoyo psicológico, mediación y programas de mentoría</w:t>
      </w:r>
    </w:p>
    <w:p w14:paraId="1FDAC1B7" w14:textId="711C120B" w:rsidR="00C315B4" w:rsidRPr="002148CF" w:rsidRDefault="00C315B4" w:rsidP="006235FB">
      <w:pPr>
        <w:pStyle w:val="Ttulo1"/>
        <w:spacing w:line="360" w:lineRule="auto"/>
        <w:jc w:val="center"/>
        <w:rPr>
          <w:rFonts w:cs="Arial"/>
          <w:szCs w:val="28"/>
        </w:rPr>
      </w:pPr>
      <w:bookmarkStart w:id="12" w:name="_Toc169560144"/>
      <w:r w:rsidRPr="002148CF">
        <w:rPr>
          <w:rFonts w:cs="Arial"/>
          <w:szCs w:val="28"/>
        </w:rPr>
        <w:t>Acción del Proyecto Social</w:t>
      </w:r>
      <w:bookmarkEnd w:id="12"/>
    </w:p>
    <w:p w14:paraId="5E3EAD91" w14:textId="79D1DB8A" w:rsidR="00471633" w:rsidRDefault="00AD2ED0" w:rsidP="006235FB">
      <w:pPr>
        <w:pStyle w:val="Ttulo2"/>
        <w:spacing w:line="360" w:lineRule="auto"/>
      </w:pPr>
      <w:bookmarkStart w:id="13" w:name="_Toc169560145"/>
      <w:r>
        <w:t>Descripción de la acción</w:t>
      </w:r>
      <w:bookmarkEnd w:id="13"/>
    </w:p>
    <w:p w14:paraId="767583B9" w14:textId="3333DBF3" w:rsidR="004E4DBC" w:rsidRPr="001322E3" w:rsidRDefault="004E4DBC" w:rsidP="006235FB">
      <w:pPr>
        <w:spacing w:line="360" w:lineRule="auto"/>
        <w:jc w:val="both"/>
      </w:pPr>
      <w:r w:rsidRPr="001322E3">
        <w:t xml:space="preserve">El acoso escolar, conocido comúnmente como bullying, es un fenómeno global que afecta a estudiantes de todas las edades. El bullying puede manifestarse de diversas formas, incluyendo el acoso físico, mental, verbal y cibernético. Cada tipo de bullying tiene sus propias características y consecuencias, y es crucial abordarlos de manera específica para mitigar su impacto. En base a los resultados de una encuesta reciente, se ha identificado que el bullying verbal es el tipo más prevalente entre los encuestados. Esta observación subraya la necesidad de investigar a profundidad el </w:t>
      </w:r>
      <w:r w:rsidR="00EA15A3">
        <w:t>problema de acoso</w:t>
      </w:r>
      <w:r w:rsidRPr="001322E3">
        <w:t xml:space="preserve"> para desarrollar estrategias efectivas de intervención y prevención.</w:t>
      </w:r>
    </w:p>
    <w:p w14:paraId="154B47DF" w14:textId="15167434" w:rsidR="004E4DBC" w:rsidRPr="001322E3" w:rsidRDefault="004E4DBC" w:rsidP="006235FB">
      <w:pPr>
        <w:spacing w:line="360" w:lineRule="auto"/>
        <w:jc w:val="both"/>
      </w:pPr>
      <w:r w:rsidRPr="001322E3">
        <w:t xml:space="preserve">La encuesta realizada revela </w:t>
      </w:r>
      <w:r w:rsidR="00940E55">
        <w:t xml:space="preserve">que el acoso verbal es el </w:t>
      </w:r>
      <w:r w:rsidRPr="001322E3">
        <w:t>más común, con 19 incidencias reportadas, superando físico y mental, ambos con 9 incidencias cada uno, y al ciberbullying, con 8 incidencias.</w:t>
      </w:r>
      <w:r>
        <w:t xml:space="preserve"> </w:t>
      </w:r>
      <w:r w:rsidRPr="001322E3">
        <w:t xml:space="preserve">Esta distribución indica </w:t>
      </w:r>
      <w:r w:rsidR="003A0003">
        <w:t>que de manera verbal</w:t>
      </w:r>
      <w:r w:rsidRPr="001322E3">
        <w:t xml:space="preserve"> afecta a una gran parte de los estudiantes.</w:t>
      </w:r>
    </w:p>
    <w:p w14:paraId="0410ECA3" w14:textId="77777777" w:rsidR="004E4DBC" w:rsidRPr="001322E3" w:rsidRDefault="004E4DBC" w:rsidP="006235FB">
      <w:pPr>
        <w:spacing w:line="360" w:lineRule="auto"/>
        <w:jc w:val="both"/>
      </w:pPr>
      <w:r w:rsidRPr="001322E3">
        <w:t>El bullying verbal puede tener efectos duraderos en la salud mental y emocional de las víctimas. Insultos, burlas, comentarios despectivos y amenazas son ejemplos de este tipo de acoso que pueden llevar a la disminución de la autoestima, ansiedad, depresión y otros problemas psicológicos. Debido a la prevalencia del bullying verbal, es crucial entender las dinámicas subyacentes y los factores que contribuyen a su ocurrencia. La investigación detallada permitirá identificar patrones, causas y consecuencias específicas, así como las mejores prácticas para su prevención y manejo.</w:t>
      </w:r>
    </w:p>
    <w:p w14:paraId="1852ECA7" w14:textId="77777777" w:rsidR="004E4DBC" w:rsidRPr="002A06C1" w:rsidRDefault="004E4DBC" w:rsidP="003667CC">
      <w:pPr>
        <w:pStyle w:val="Prrafodelista"/>
        <w:numPr>
          <w:ilvl w:val="0"/>
          <w:numId w:val="4"/>
        </w:numPr>
        <w:spacing w:line="360" w:lineRule="auto"/>
        <w:jc w:val="both"/>
      </w:pPr>
      <w:r w:rsidRPr="002A06C1">
        <w:t>Fomento del Respeto Verbal: Desarrollar proyectos que promuevan el respeto en la comunicación verbal entre los estudiantes. Estas iniciativas buscarán crear conciencia sobre la importancia del lenguaje respetuoso y el impacto positivo que tiene en la convivencia escolar.</w:t>
      </w:r>
    </w:p>
    <w:p w14:paraId="404D886D" w14:textId="77777777" w:rsidR="004E4DBC" w:rsidRDefault="004E4DBC" w:rsidP="003667CC">
      <w:pPr>
        <w:pStyle w:val="Prrafodelista"/>
        <w:numPr>
          <w:ilvl w:val="0"/>
          <w:numId w:val="4"/>
        </w:numPr>
        <w:spacing w:line="360" w:lineRule="auto"/>
        <w:jc w:val="both"/>
      </w:pPr>
      <w:r w:rsidRPr="002A06C1">
        <w:lastRenderedPageBreak/>
        <w:t>Visualización de Casos de Éxito: Documentar y difundir casos de éxito donde la implementación de estrategias de respeto verbal haya mejorado significativamente el ambiente escolar. Esto servirá como inspiración y guía para otras instituciones educativas.</w:t>
      </w:r>
    </w:p>
    <w:p w14:paraId="79779B8E" w14:textId="77777777" w:rsidR="004E4DBC" w:rsidRPr="002A06C1" w:rsidRDefault="004E4DBC" w:rsidP="003667CC">
      <w:pPr>
        <w:pStyle w:val="Prrafodelista"/>
        <w:numPr>
          <w:ilvl w:val="0"/>
          <w:numId w:val="4"/>
        </w:numPr>
        <w:spacing w:line="360" w:lineRule="auto"/>
        <w:jc w:val="both"/>
      </w:pPr>
      <w:r w:rsidRPr="00E3061C">
        <w:rPr>
          <w:rStyle w:val="Textoennegrita"/>
          <w:b w:val="0"/>
          <w:bCs w:val="0"/>
        </w:rPr>
        <w:t>Desarrollo de Recursos Educativos</w:t>
      </w:r>
      <w:r w:rsidRPr="00E3061C">
        <w:rPr>
          <w:b/>
          <w:bCs/>
        </w:rPr>
        <w:t>:</w:t>
      </w:r>
      <w:r>
        <w:t xml:space="preserve"> Crear materiales educativos, como guías, folletos y videos, que puedan ser utilizados en las aulas para enseñar a los estudiantes sobre el respeto verbal y las consecuencias del bullying.</w:t>
      </w:r>
    </w:p>
    <w:p w14:paraId="7C978E3E" w14:textId="56D87B56" w:rsidR="004E4DBC" w:rsidRPr="002A06C1" w:rsidRDefault="004E4DBC" w:rsidP="003667CC">
      <w:pPr>
        <w:pStyle w:val="Prrafodelista"/>
        <w:numPr>
          <w:ilvl w:val="0"/>
          <w:numId w:val="4"/>
        </w:numPr>
        <w:spacing w:line="360" w:lineRule="auto"/>
        <w:jc w:val="both"/>
      </w:pPr>
      <w:r w:rsidRPr="002A06C1">
        <w:t xml:space="preserve">Involucramiento de la Comunidad Escolar: Fomentar la participación activa de toda la comunidad escolar, incluyendo maestros, padres y estudiantes, en la promoción de un ambiente libre </w:t>
      </w:r>
      <w:r w:rsidR="00280222">
        <w:t>de violencia de forma verbal</w:t>
      </w:r>
      <w:r w:rsidRPr="002A06C1">
        <w:t>.</w:t>
      </w:r>
    </w:p>
    <w:p w14:paraId="5D38E3DF" w14:textId="77777777" w:rsidR="004E4DBC" w:rsidRDefault="004E4DBC" w:rsidP="006235FB">
      <w:pPr>
        <w:spacing w:line="360" w:lineRule="auto"/>
        <w:jc w:val="both"/>
      </w:pPr>
      <w:r w:rsidRPr="002A06C1">
        <w:t>Para abordar estos objetivos, la investigación utilizará un enfoque mixto que combine métodos cuantitativos y cualitativos. Las encuestas detalladas, entrevistas en profundidad y grupos focales serán herramientas clave para recopilar datos relevantes.</w:t>
      </w:r>
    </w:p>
    <w:p w14:paraId="6A8ACBE2" w14:textId="77777777" w:rsidR="004E4DBC" w:rsidRDefault="004E4DBC" w:rsidP="006235FB">
      <w:pPr>
        <w:spacing w:line="360" w:lineRule="auto"/>
        <w:jc w:val="both"/>
      </w:pPr>
      <w:r>
        <w:rPr>
          <w:rStyle w:val="Textoennegrita"/>
        </w:rPr>
        <w:t>Indicadores de Éxito</w:t>
      </w:r>
      <w:r>
        <w:t>: Definir indicadores claros y medibles de éxito, tales como la reducción del número de incidentes de bullying verbal, mejora en la autoestima y bienestar emocional de los estudiantes, y aumento en la satisfacción general con el ambiente escolar. Estos indicadores se revisarán regularmente para asegurar que las metas se están cumpliendo.</w:t>
      </w:r>
    </w:p>
    <w:p w14:paraId="52FC7F38" w14:textId="485B7D35" w:rsidR="00216C27" w:rsidRDefault="004E4DBC" w:rsidP="006235FB">
      <w:pPr>
        <w:spacing w:line="360" w:lineRule="auto"/>
        <w:jc w:val="both"/>
      </w:pPr>
      <w:r w:rsidRPr="00A81C28">
        <w:rPr>
          <w:b/>
          <w:bCs/>
        </w:rPr>
        <w:t>Intervenciones Personalizadas:</w:t>
      </w:r>
      <w:r w:rsidRPr="002A06C1">
        <w:t xml:space="preserve"> Desarrollar planes de intervención personalizados para estudiantes involucrados en casos de bullying verbal, tanto para las víctimas como para los agresores. Estos planes pueden incluir apoyo psicológico, mediación y programas de mentoría</w:t>
      </w:r>
      <w:r w:rsidR="00FD4973">
        <w:t>.</w:t>
      </w:r>
    </w:p>
    <w:p w14:paraId="52CAA382" w14:textId="77777777" w:rsidR="00216C27" w:rsidRDefault="00216C27" w:rsidP="006235FB">
      <w:pPr>
        <w:spacing w:line="360" w:lineRule="auto"/>
      </w:pPr>
      <w:r>
        <w:br w:type="page"/>
      </w:r>
    </w:p>
    <w:p w14:paraId="4114AA95" w14:textId="3971FB17" w:rsidR="00E84513" w:rsidRDefault="00AD2ED0" w:rsidP="006235FB">
      <w:pPr>
        <w:pStyle w:val="Ttulo2"/>
        <w:spacing w:line="360" w:lineRule="auto"/>
      </w:pPr>
      <w:bookmarkStart w:id="14" w:name="_Toc169560146"/>
      <w:r>
        <w:lastRenderedPageBreak/>
        <w:t>Evaluación de la acción</w:t>
      </w:r>
      <w:bookmarkEnd w:id="14"/>
    </w:p>
    <w:p w14:paraId="33B28623" w14:textId="748B76BC" w:rsidR="00E84513" w:rsidRDefault="000B3C3B" w:rsidP="006235FB">
      <w:pPr>
        <w:spacing w:line="360" w:lineRule="auto"/>
        <w:jc w:val="both"/>
      </w:pPr>
      <w:r w:rsidRPr="006458C8">
        <w:t xml:space="preserve">Se espera que, a nivel individual, los estudiantes desarrollen habilidades de resolución de conflictos, empatía y comunicación efectiva, lo que debería llevar a una disminución en los insultos y agresiones verbales. Asimismo, los docentes y el personal escolar deberían adquirir herramientas para identificar y abordar proactivamente situaciones de bullying verbal, promoviendo un entorno seguro y respetuoso. A nivel colectivo, se anticipa que las actividades contribuirán a crear una cultura de respeto verbal y convivencia positiva en la escuela. Esto se reflejaría en una disminución en el número de incidentes de </w:t>
      </w:r>
      <w:r w:rsidR="00087BBF">
        <w:t>acoso</w:t>
      </w:r>
      <w:r w:rsidRPr="006458C8">
        <w:t xml:space="preserve"> verbal reportados, una mayor colaboración entre los miembros de la comunidad educativa, y una mejora en el bienestar emocional y satisfacción general de los estudiantes con el ambiente escolar. Además, se espera </w:t>
      </w:r>
      <w:r w:rsidR="00E44119">
        <w:t>la reducción del problema</w:t>
      </w:r>
      <w:r w:rsidRPr="006458C8">
        <w:t xml:space="preserve"> y la mejora del clima escolar fomenten un entorno propicio para el aprendizaje, potencialmente disminuyendo las tasas de </w:t>
      </w:r>
      <w:r>
        <w:t>abandono escolar por alumnos</w:t>
      </w:r>
      <w:r w:rsidRPr="006458C8">
        <w:t xml:space="preserve"> y aumentando la participación en actividades educativas y extracurriculares.</w:t>
      </w:r>
    </w:p>
    <w:p w14:paraId="145F1E8C" w14:textId="3A03AAF7" w:rsidR="00E84513" w:rsidRDefault="00AD2ED0" w:rsidP="006235FB">
      <w:pPr>
        <w:pStyle w:val="Ttulo2"/>
        <w:spacing w:line="360" w:lineRule="auto"/>
      </w:pPr>
      <w:bookmarkStart w:id="15" w:name="_Toc169560147"/>
      <w:r>
        <w:t>Resultados de la acción</w:t>
      </w:r>
      <w:bookmarkEnd w:id="15"/>
    </w:p>
    <w:p w14:paraId="68263303" w14:textId="549B2462" w:rsidR="007C0FDC" w:rsidRDefault="007C0FDC" w:rsidP="006235FB">
      <w:pPr>
        <w:spacing w:line="360" w:lineRule="auto"/>
        <w:jc w:val="both"/>
      </w:pPr>
      <w:r w:rsidRPr="00B86B56">
        <w:t xml:space="preserve">Se espera que la implementación de este proyecto genere resultados significativos en la comunidad escolar, tanto a nivel individual como colectivo. Una hipótesis plausible es </w:t>
      </w:r>
      <w:r w:rsidR="00485094" w:rsidRPr="00B86B56">
        <w:t>que,</w:t>
      </w:r>
      <w:r w:rsidRPr="00B86B56">
        <w:t xml:space="preserve"> al fomentar estrategias para abordar la Violencia Escolar, se logrará reducir la incidencia de comportamientos violentos entre los estudiantes y mejorar el clima escolar en general. A nivel individual, se espera que los estudiantes desarrollen habilidades de resolución de conflictos, empatía y comunicación efectiva, lo que debería llevar a una disminución en la agresión verbal y física. Asimismo, se espera que los docentes y el personal escolar adquieran herramientas para identificar y abordar de manera proactiva situaciones de conflicto, promoviendo así un entorno seguro y respetuoso. A nivel colectivo, se espera que la implementación de actividades de sensibilización, talleres y programas de apoyo emocional contribuyan a crear una cultura de paz y convivencia positiva en la escuela. Esto podría reflejarse en una disminución en el número de incidentes reportados, una mayor colaboración entre los miembros de la comunidad educativa y una mejora en el rendimiento académico y bienestar emocional de los estudiantes.</w:t>
      </w:r>
    </w:p>
    <w:p w14:paraId="7B44AAF3" w14:textId="75EE8698" w:rsidR="00E84513" w:rsidRPr="00E84513" w:rsidRDefault="007C0FDC" w:rsidP="006235FB">
      <w:pPr>
        <w:spacing w:line="360" w:lineRule="auto"/>
        <w:jc w:val="both"/>
      </w:pPr>
      <w:r w:rsidRPr="00B86B56">
        <w:lastRenderedPageBreak/>
        <w:t>Además de los cambios esperados a nivel individual y colectivo, se hipotetiza que la implementación efectiva de estrategias contra la Violencia Escolar podría tener un impacto a largo plazo en la comunidad escolar y más allá. Se espera que, al reducir la violencia y mejorar el clima escolar, se fomente un entorno propicio para el aprendizaje, lo que potencialmente podría traducirse en una disminución en las tasas de deserción escolar y un aumento en la participación de los estudiantes en actividades educativas y extracurriculares</w:t>
      </w:r>
      <w:r w:rsidR="00485094">
        <w:t>.</w:t>
      </w:r>
    </w:p>
    <w:p w14:paraId="5FCD6DD4" w14:textId="66FB4377" w:rsidR="009E05D6" w:rsidRPr="00E63C85" w:rsidRDefault="009E05D6" w:rsidP="006235FB">
      <w:pPr>
        <w:spacing w:line="360" w:lineRule="auto"/>
        <w:rPr>
          <w:rFonts w:cs="Arial"/>
          <w:color w:val="000000" w:themeColor="text1"/>
          <w:szCs w:val="24"/>
        </w:rPr>
      </w:pPr>
      <w:r w:rsidRPr="00E63C85">
        <w:rPr>
          <w:rFonts w:cs="Arial"/>
          <w:color w:val="000000" w:themeColor="text1"/>
          <w:szCs w:val="24"/>
        </w:rPr>
        <w:br w:type="page"/>
      </w:r>
    </w:p>
    <w:bookmarkStart w:id="16" w:name="_Toc169560148" w:displacedByCustomXml="next"/>
    <w:sdt>
      <w:sdtPr>
        <w:rPr>
          <w:lang w:val="es-ES"/>
        </w:rPr>
        <w:id w:val="391162268"/>
        <w:docPartObj>
          <w:docPartGallery w:val="Bibliographies"/>
          <w:docPartUnique/>
        </w:docPartObj>
      </w:sdtPr>
      <w:sdtEndPr>
        <w:rPr>
          <w:rFonts w:eastAsiaTheme="minorHAnsi" w:cstheme="minorBidi"/>
          <w:b w:val="0"/>
          <w:color w:val="auto"/>
          <w:sz w:val="24"/>
          <w:szCs w:val="22"/>
          <w:lang w:val="es-GT"/>
        </w:rPr>
      </w:sdtEndPr>
      <w:sdtContent>
        <w:p w14:paraId="4076823D" w14:textId="76FAB96C" w:rsidR="00C67D1B" w:rsidRDefault="00C67D1B" w:rsidP="00C67D1B">
          <w:pPr>
            <w:pStyle w:val="Ttulo1"/>
            <w:jc w:val="center"/>
          </w:pPr>
          <w:r>
            <w:rPr>
              <w:lang w:val="es-ES"/>
            </w:rPr>
            <w:t>Bibliografía</w:t>
          </w:r>
          <w:bookmarkEnd w:id="16"/>
        </w:p>
        <w:sdt>
          <w:sdtPr>
            <w:id w:val="111145805"/>
            <w:bibliography/>
          </w:sdtPr>
          <w:sdtContent>
            <w:p w14:paraId="088AF8EE" w14:textId="77777777" w:rsidR="0034756E" w:rsidRDefault="00C67D1B" w:rsidP="0034756E">
              <w:pPr>
                <w:pStyle w:val="Bibliografa"/>
                <w:ind w:left="720" w:hanging="720"/>
                <w:rPr>
                  <w:noProof/>
                  <w:szCs w:val="24"/>
                  <w:lang w:val="es-ES"/>
                </w:rPr>
              </w:pPr>
              <w:r>
                <w:fldChar w:fldCharType="begin"/>
              </w:r>
              <w:r>
                <w:instrText>BIBLIOGRAPHY</w:instrText>
              </w:r>
              <w:r>
                <w:fldChar w:fldCharType="separate"/>
              </w:r>
              <w:r w:rsidR="0034756E">
                <w:rPr>
                  <w:noProof/>
                  <w:lang w:val="es-ES"/>
                </w:rPr>
                <w:t xml:space="preserve">Sanchis, S. (9 de abril de 2024). </w:t>
              </w:r>
              <w:r w:rsidR="0034756E">
                <w:rPr>
                  <w:i/>
                  <w:iCs/>
                  <w:noProof/>
                  <w:lang w:val="es-ES"/>
                </w:rPr>
                <w:t>Psicología-online</w:t>
              </w:r>
              <w:r w:rsidR="0034756E">
                <w:rPr>
                  <w:noProof/>
                  <w:lang w:val="es-ES"/>
                </w:rPr>
                <w:t>. Obtenido de Qué es el bullying verbal, consecuencias y cómo prevenirlo: https://www.psicologia-online.com/que-es-el-bullying-verbal-consecuencias-y-como-prevenirlo-6766.html</w:t>
              </w:r>
            </w:p>
            <w:p w14:paraId="17A03130" w14:textId="7E389BB4" w:rsidR="00C67D1B" w:rsidRDefault="00C67D1B" w:rsidP="0034756E">
              <w:r>
                <w:rPr>
                  <w:b/>
                  <w:bCs/>
                </w:rPr>
                <w:fldChar w:fldCharType="end"/>
              </w:r>
            </w:p>
          </w:sdtContent>
        </w:sdt>
      </w:sdtContent>
    </w:sdt>
    <w:p w14:paraId="2B781724" w14:textId="391C8ED4" w:rsidR="00C67D1B" w:rsidRDefault="00C67D1B">
      <w:pPr>
        <w:rPr>
          <w:rFonts w:eastAsiaTheme="majorEastAsia" w:cstheme="majorBidi"/>
          <w:b/>
          <w:color w:val="000000" w:themeColor="text1"/>
          <w:sz w:val="28"/>
          <w:szCs w:val="32"/>
        </w:rPr>
      </w:pPr>
      <w:r>
        <w:br w:type="page"/>
      </w:r>
    </w:p>
    <w:p w14:paraId="7621D3D4" w14:textId="46D66F49" w:rsidR="00273653" w:rsidRDefault="00621547" w:rsidP="006235FB">
      <w:pPr>
        <w:pStyle w:val="Ttulo1"/>
        <w:spacing w:line="360" w:lineRule="auto"/>
        <w:jc w:val="center"/>
      </w:pPr>
      <w:bookmarkStart w:id="17" w:name="_Toc169560149"/>
      <w:r>
        <w:lastRenderedPageBreak/>
        <w:t>Método de trabajo</w:t>
      </w:r>
      <w:bookmarkEnd w:id="17"/>
    </w:p>
    <w:p w14:paraId="69B4214A" w14:textId="7C95FFBA" w:rsidR="00621547" w:rsidRPr="00621547" w:rsidRDefault="00762668" w:rsidP="00933184">
      <w:pPr>
        <w:spacing w:line="360" w:lineRule="auto"/>
        <w:jc w:val="center"/>
      </w:pPr>
      <w:r>
        <w:rPr>
          <w:noProof/>
        </w:rPr>
        <w:drawing>
          <wp:inline distT="0" distB="0" distL="0" distR="0" wp14:anchorId="0B34AE04" wp14:editId="13D35200">
            <wp:extent cx="5791835" cy="2275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2275840"/>
                    </a:xfrm>
                    <a:prstGeom prst="rect">
                      <a:avLst/>
                    </a:prstGeom>
                    <a:noFill/>
                    <a:ln>
                      <a:noFill/>
                    </a:ln>
                  </pic:spPr>
                </pic:pic>
              </a:graphicData>
            </a:graphic>
          </wp:inline>
        </w:drawing>
      </w:r>
      <w:r w:rsidRPr="00762668">
        <w:rPr>
          <w:noProof/>
        </w:rPr>
        <w:drawing>
          <wp:inline distT="0" distB="0" distL="0" distR="0" wp14:anchorId="21807882" wp14:editId="589BE978">
            <wp:extent cx="3105583" cy="31246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583" cy="3124636"/>
                    </a:xfrm>
                    <a:prstGeom prst="rect">
                      <a:avLst/>
                    </a:prstGeom>
                  </pic:spPr>
                </pic:pic>
              </a:graphicData>
            </a:graphic>
          </wp:inline>
        </w:drawing>
      </w:r>
    </w:p>
    <w:sectPr w:rsidR="00621547" w:rsidRPr="00621547" w:rsidSect="007048A1">
      <w:type w:val="continuous"/>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4E"/>
    <w:multiLevelType w:val="hybridMultilevel"/>
    <w:tmpl w:val="AE324304"/>
    <w:lvl w:ilvl="0" w:tplc="100A000F">
      <w:start w:val="1"/>
      <w:numFmt w:val="decimal"/>
      <w:lvlText w:val="%1."/>
      <w:lvlJc w:val="left"/>
      <w:pPr>
        <w:ind w:left="720" w:hanging="360"/>
      </w:pPr>
      <w:rPr>
        <w:rFonts w:hint="default"/>
      </w:rPr>
    </w:lvl>
    <w:lvl w:ilvl="1" w:tplc="8116B6E4">
      <w:start w:val="1"/>
      <w:numFmt w:val="lowerLetter"/>
      <w:lvlText w:val="%2."/>
      <w:lvlJc w:val="left"/>
      <w:pPr>
        <w:ind w:left="1440" w:hanging="360"/>
      </w:pPr>
      <w:rPr>
        <w:b/>
        <w:bCs/>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5F712D3"/>
    <w:multiLevelType w:val="hybridMultilevel"/>
    <w:tmpl w:val="D3C0F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F2762B"/>
    <w:multiLevelType w:val="hybridMultilevel"/>
    <w:tmpl w:val="28DE1F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2C7163E"/>
    <w:multiLevelType w:val="hybridMultilevel"/>
    <w:tmpl w:val="2AA67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E9325B8"/>
    <w:multiLevelType w:val="hybridMultilevel"/>
    <w:tmpl w:val="12104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6484"/>
    <w:rsid w:val="00007368"/>
    <w:rsid w:val="00010804"/>
    <w:rsid w:val="00021201"/>
    <w:rsid w:val="0002493A"/>
    <w:rsid w:val="00027174"/>
    <w:rsid w:val="00053F34"/>
    <w:rsid w:val="00054810"/>
    <w:rsid w:val="00061DCC"/>
    <w:rsid w:val="0008053B"/>
    <w:rsid w:val="00081A71"/>
    <w:rsid w:val="00083A3F"/>
    <w:rsid w:val="00087BBF"/>
    <w:rsid w:val="00090A0A"/>
    <w:rsid w:val="00095F74"/>
    <w:rsid w:val="000A2E02"/>
    <w:rsid w:val="000A5B32"/>
    <w:rsid w:val="000B3C3B"/>
    <w:rsid w:val="000B49E5"/>
    <w:rsid w:val="000C2FF9"/>
    <w:rsid w:val="000D7C7A"/>
    <w:rsid w:val="000E132A"/>
    <w:rsid w:val="000E15E5"/>
    <w:rsid w:val="000E562D"/>
    <w:rsid w:val="0010557D"/>
    <w:rsid w:val="001070E0"/>
    <w:rsid w:val="001139C7"/>
    <w:rsid w:val="0012316F"/>
    <w:rsid w:val="0012738F"/>
    <w:rsid w:val="00147F92"/>
    <w:rsid w:val="00161C82"/>
    <w:rsid w:val="00177EC1"/>
    <w:rsid w:val="00180EB0"/>
    <w:rsid w:val="001A11E4"/>
    <w:rsid w:val="001C6326"/>
    <w:rsid w:val="001D2D27"/>
    <w:rsid w:val="001D72CE"/>
    <w:rsid w:val="001F3AB7"/>
    <w:rsid w:val="001F5FF3"/>
    <w:rsid w:val="0021387C"/>
    <w:rsid w:val="002148CF"/>
    <w:rsid w:val="00215B6D"/>
    <w:rsid w:val="00216C27"/>
    <w:rsid w:val="00236C9C"/>
    <w:rsid w:val="00245F5E"/>
    <w:rsid w:val="00247D54"/>
    <w:rsid w:val="00252B86"/>
    <w:rsid w:val="00255883"/>
    <w:rsid w:val="00256472"/>
    <w:rsid w:val="002611AD"/>
    <w:rsid w:val="00273653"/>
    <w:rsid w:val="00276EA6"/>
    <w:rsid w:val="00280222"/>
    <w:rsid w:val="00281E30"/>
    <w:rsid w:val="00282DC2"/>
    <w:rsid w:val="002A569C"/>
    <w:rsid w:val="002A703B"/>
    <w:rsid w:val="002B207A"/>
    <w:rsid w:val="002D6B56"/>
    <w:rsid w:val="002E18FC"/>
    <w:rsid w:val="002E7B14"/>
    <w:rsid w:val="002F1E5E"/>
    <w:rsid w:val="002F5ADE"/>
    <w:rsid w:val="002F60B6"/>
    <w:rsid w:val="00305213"/>
    <w:rsid w:val="00305708"/>
    <w:rsid w:val="00330514"/>
    <w:rsid w:val="003426F5"/>
    <w:rsid w:val="003472FB"/>
    <w:rsid w:val="0034756E"/>
    <w:rsid w:val="003507CF"/>
    <w:rsid w:val="00363F51"/>
    <w:rsid w:val="0036413B"/>
    <w:rsid w:val="00365F4D"/>
    <w:rsid w:val="003667CC"/>
    <w:rsid w:val="0038266A"/>
    <w:rsid w:val="003828C4"/>
    <w:rsid w:val="00390DEA"/>
    <w:rsid w:val="00392518"/>
    <w:rsid w:val="003A0003"/>
    <w:rsid w:val="003A4EDD"/>
    <w:rsid w:val="003A7F90"/>
    <w:rsid w:val="003B3ACE"/>
    <w:rsid w:val="003B7E4C"/>
    <w:rsid w:val="003C4A60"/>
    <w:rsid w:val="003E5BE1"/>
    <w:rsid w:val="00401D92"/>
    <w:rsid w:val="00403013"/>
    <w:rsid w:val="0043456A"/>
    <w:rsid w:val="00456BB6"/>
    <w:rsid w:val="00464622"/>
    <w:rsid w:val="00471633"/>
    <w:rsid w:val="00476339"/>
    <w:rsid w:val="00485094"/>
    <w:rsid w:val="004864CA"/>
    <w:rsid w:val="0049055D"/>
    <w:rsid w:val="004A518A"/>
    <w:rsid w:val="004B67F6"/>
    <w:rsid w:val="004C3758"/>
    <w:rsid w:val="004D59EE"/>
    <w:rsid w:val="004E0440"/>
    <w:rsid w:val="004E4DBC"/>
    <w:rsid w:val="004F368C"/>
    <w:rsid w:val="005115EF"/>
    <w:rsid w:val="0051518C"/>
    <w:rsid w:val="00517591"/>
    <w:rsid w:val="00517F87"/>
    <w:rsid w:val="00522596"/>
    <w:rsid w:val="0052275F"/>
    <w:rsid w:val="00531E1B"/>
    <w:rsid w:val="00532CDF"/>
    <w:rsid w:val="00544356"/>
    <w:rsid w:val="00571979"/>
    <w:rsid w:val="00571FCC"/>
    <w:rsid w:val="00584E55"/>
    <w:rsid w:val="005850C2"/>
    <w:rsid w:val="005909C1"/>
    <w:rsid w:val="005B0B6E"/>
    <w:rsid w:val="005B2005"/>
    <w:rsid w:val="005B385F"/>
    <w:rsid w:val="005E2803"/>
    <w:rsid w:val="005E387D"/>
    <w:rsid w:val="00621547"/>
    <w:rsid w:val="006235FB"/>
    <w:rsid w:val="00635E19"/>
    <w:rsid w:val="00636F3E"/>
    <w:rsid w:val="00645692"/>
    <w:rsid w:val="00694269"/>
    <w:rsid w:val="006B07CA"/>
    <w:rsid w:val="006C2519"/>
    <w:rsid w:val="006C40AA"/>
    <w:rsid w:val="006D5AAD"/>
    <w:rsid w:val="006E04D3"/>
    <w:rsid w:val="006E220E"/>
    <w:rsid w:val="007048A1"/>
    <w:rsid w:val="00712353"/>
    <w:rsid w:val="00715A4F"/>
    <w:rsid w:val="0072327C"/>
    <w:rsid w:val="007248AC"/>
    <w:rsid w:val="00752215"/>
    <w:rsid w:val="00754858"/>
    <w:rsid w:val="00760D95"/>
    <w:rsid w:val="00762668"/>
    <w:rsid w:val="00763CA8"/>
    <w:rsid w:val="00765053"/>
    <w:rsid w:val="00772ABE"/>
    <w:rsid w:val="00773F74"/>
    <w:rsid w:val="00787E13"/>
    <w:rsid w:val="00795CA9"/>
    <w:rsid w:val="007A411E"/>
    <w:rsid w:val="007B6BCD"/>
    <w:rsid w:val="007C0FDC"/>
    <w:rsid w:val="007F1A9B"/>
    <w:rsid w:val="007F1B6B"/>
    <w:rsid w:val="00803B66"/>
    <w:rsid w:val="00812650"/>
    <w:rsid w:val="00817EEC"/>
    <w:rsid w:val="00833D32"/>
    <w:rsid w:val="00841DEF"/>
    <w:rsid w:val="0084572D"/>
    <w:rsid w:val="0087512D"/>
    <w:rsid w:val="0088506E"/>
    <w:rsid w:val="00886A6F"/>
    <w:rsid w:val="008B4DEC"/>
    <w:rsid w:val="008B59DE"/>
    <w:rsid w:val="008D2BD9"/>
    <w:rsid w:val="008E019B"/>
    <w:rsid w:val="00916CFC"/>
    <w:rsid w:val="00923020"/>
    <w:rsid w:val="009319E8"/>
    <w:rsid w:val="00933184"/>
    <w:rsid w:val="00940E55"/>
    <w:rsid w:val="00954F3C"/>
    <w:rsid w:val="00961D5C"/>
    <w:rsid w:val="009758F9"/>
    <w:rsid w:val="009A3698"/>
    <w:rsid w:val="009A6D36"/>
    <w:rsid w:val="009B1CE2"/>
    <w:rsid w:val="009B7567"/>
    <w:rsid w:val="009C1FAF"/>
    <w:rsid w:val="009C7612"/>
    <w:rsid w:val="009D4DCC"/>
    <w:rsid w:val="009D5B1C"/>
    <w:rsid w:val="009D5BB5"/>
    <w:rsid w:val="009E05D6"/>
    <w:rsid w:val="009F0A87"/>
    <w:rsid w:val="009F19F8"/>
    <w:rsid w:val="00A055A2"/>
    <w:rsid w:val="00A33DF0"/>
    <w:rsid w:val="00A35447"/>
    <w:rsid w:val="00A555B0"/>
    <w:rsid w:val="00A66C75"/>
    <w:rsid w:val="00A713FD"/>
    <w:rsid w:val="00A91D67"/>
    <w:rsid w:val="00A97567"/>
    <w:rsid w:val="00AA0ED5"/>
    <w:rsid w:val="00AB1A35"/>
    <w:rsid w:val="00AB2339"/>
    <w:rsid w:val="00AC0011"/>
    <w:rsid w:val="00AD2ED0"/>
    <w:rsid w:val="00AD5006"/>
    <w:rsid w:val="00AE4FCB"/>
    <w:rsid w:val="00AE50A3"/>
    <w:rsid w:val="00AF0A50"/>
    <w:rsid w:val="00AF0B95"/>
    <w:rsid w:val="00B055B0"/>
    <w:rsid w:val="00B10D0D"/>
    <w:rsid w:val="00B2016F"/>
    <w:rsid w:val="00B26B48"/>
    <w:rsid w:val="00B32CE7"/>
    <w:rsid w:val="00B4344C"/>
    <w:rsid w:val="00B6373F"/>
    <w:rsid w:val="00B64CC5"/>
    <w:rsid w:val="00B80E13"/>
    <w:rsid w:val="00B90656"/>
    <w:rsid w:val="00BA2F58"/>
    <w:rsid w:val="00BC2936"/>
    <w:rsid w:val="00BF7BB1"/>
    <w:rsid w:val="00C0066F"/>
    <w:rsid w:val="00C0403F"/>
    <w:rsid w:val="00C115FF"/>
    <w:rsid w:val="00C275E3"/>
    <w:rsid w:val="00C315B4"/>
    <w:rsid w:val="00C44D8C"/>
    <w:rsid w:val="00C46C87"/>
    <w:rsid w:val="00C64CAF"/>
    <w:rsid w:val="00C65E66"/>
    <w:rsid w:val="00C66F02"/>
    <w:rsid w:val="00C67D1B"/>
    <w:rsid w:val="00C73887"/>
    <w:rsid w:val="00CA2829"/>
    <w:rsid w:val="00CB505A"/>
    <w:rsid w:val="00CB62C9"/>
    <w:rsid w:val="00CC68B8"/>
    <w:rsid w:val="00CD1BF6"/>
    <w:rsid w:val="00CD3769"/>
    <w:rsid w:val="00CD479A"/>
    <w:rsid w:val="00CE2B2B"/>
    <w:rsid w:val="00CE6D34"/>
    <w:rsid w:val="00CF2C76"/>
    <w:rsid w:val="00D036C3"/>
    <w:rsid w:val="00D11BB3"/>
    <w:rsid w:val="00D11E6C"/>
    <w:rsid w:val="00D152CA"/>
    <w:rsid w:val="00D16862"/>
    <w:rsid w:val="00D312D9"/>
    <w:rsid w:val="00D35574"/>
    <w:rsid w:val="00D43C81"/>
    <w:rsid w:val="00D459DE"/>
    <w:rsid w:val="00D47758"/>
    <w:rsid w:val="00D5313D"/>
    <w:rsid w:val="00D54D88"/>
    <w:rsid w:val="00D6023A"/>
    <w:rsid w:val="00D72241"/>
    <w:rsid w:val="00D90DBD"/>
    <w:rsid w:val="00D91368"/>
    <w:rsid w:val="00DA4031"/>
    <w:rsid w:val="00DC16EE"/>
    <w:rsid w:val="00DC43A7"/>
    <w:rsid w:val="00DD034F"/>
    <w:rsid w:val="00DD1789"/>
    <w:rsid w:val="00DF5BEE"/>
    <w:rsid w:val="00E3061C"/>
    <w:rsid w:val="00E352EC"/>
    <w:rsid w:val="00E43EFD"/>
    <w:rsid w:val="00E43F54"/>
    <w:rsid w:val="00E44119"/>
    <w:rsid w:val="00E54ABE"/>
    <w:rsid w:val="00E54F99"/>
    <w:rsid w:val="00E55BCA"/>
    <w:rsid w:val="00E63C85"/>
    <w:rsid w:val="00E63CFA"/>
    <w:rsid w:val="00E676DA"/>
    <w:rsid w:val="00E725DB"/>
    <w:rsid w:val="00E81AA3"/>
    <w:rsid w:val="00E84513"/>
    <w:rsid w:val="00E9757D"/>
    <w:rsid w:val="00EA15A3"/>
    <w:rsid w:val="00EB3D68"/>
    <w:rsid w:val="00EC0A0A"/>
    <w:rsid w:val="00EC1430"/>
    <w:rsid w:val="00EC710B"/>
    <w:rsid w:val="00EE5AC9"/>
    <w:rsid w:val="00F01F0F"/>
    <w:rsid w:val="00F17287"/>
    <w:rsid w:val="00F23240"/>
    <w:rsid w:val="00F307FF"/>
    <w:rsid w:val="00F45BB5"/>
    <w:rsid w:val="00F8315C"/>
    <w:rsid w:val="00F87C7E"/>
    <w:rsid w:val="00FB3111"/>
    <w:rsid w:val="00FB3A44"/>
    <w:rsid w:val="00FB4710"/>
    <w:rsid w:val="00FC09CF"/>
    <w:rsid w:val="00FC298E"/>
    <w:rsid w:val="00FC557B"/>
    <w:rsid w:val="00FD0220"/>
    <w:rsid w:val="00FD3A90"/>
    <w:rsid w:val="00FD4973"/>
    <w:rsid w:val="00FE1201"/>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74"/>
    <w:rPr>
      <w:rFonts w:ascii="Arial" w:hAnsi="Arial"/>
      <w:sz w:val="24"/>
      <w:lang w:val="es-GT"/>
    </w:rPr>
  </w:style>
  <w:style w:type="paragraph" w:styleId="Ttulo1">
    <w:name w:val="heading 1"/>
    <w:basedOn w:val="Normal"/>
    <w:next w:val="Normal"/>
    <w:link w:val="Ttulo1Car"/>
    <w:uiPriority w:val="9"/>
    <w:qFormat/>
    <w:rsid w:val="00636F3E"/>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nhideWhenUsed/>
    <w:qFormat/>
    <w:rsid w:val="00B10D0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36F3E"/>
    <w:rPr>
      <w:rFonts w:ascii="Arial" w:eastAsiaTheme="majorEastAsia" w:hAnsi="Arial" w:cstheme="majorBidi"/>
      <w:b/>
      <w:color w:val="000000" w:themeColor="text1"/>
      <w:sz w:val="28"/>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B10D0D"/>
    <w:rPr>
      <w:rFonts w:ascii="Arial" w:eastAsiaTheme="majorEastAsia" w:hAnsi="Arial" w:cstheme="majorBidi"/>
      <w:b/>
      <w:sz w:val="24"/>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B32CE7"/>
    <w:pPr>
      <w:tabs>
        <w:tab w:val="right" w:leader="dot" w:pos="9111"/>
      </w:tabs>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 w:type="character" w:styleId="Refdecomentario">
    <w:name w:val="annotation reference"/>
    <w:basedOn w:val="Fuentedeprrafopredeter"/>
    <w:uiPriority w:val="99"/>
    <w:semiHidden/>
    <w:unhideWhenUsed/>
    <w:rsid w:val="00EC1430"/>
    <w:rPr>
      <w:sz w:val="16"/>
      <w:szCs w:val="16"/>
    </w:rPr>
  </w:style>
  <w:style w:type="paragraph" w:styleId="Textocomentario">
    <w:name w:val="annotation text"/>
    <w:basedOn w:val="Normal"/>
    <w:link w:val="TextocomentarioCar"/>
    <w:uiPriority w:val="99"/>
    <w:semiHidden/>
    <w:unhideWhenUsed/>
    <w:rsid w:val="00EC14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430"/>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EC1430"/>
    <w:rPr>
      <w:b/>
      <w:bCs/>
    </w:rPr>
  </w:style>
  <w:style w:type="character" w:customStyle="1" w:styleId="AsuntodelcomentarioCar">
    <w:name w:val="Asunto del comentario Car"/>
    <w:basedOn w:val="TextocomentarioCar"/>
    <w:link w:val="Asuntodelcomentario"/>
    <w:uiPriority w:val="99"/>
    <w:semiHidden/>
    <w:rsid w:val="00EC1430"/>
    <w:rPr>
      <w:rFonts w:ascii="Arial" w:hAnsi="Arial"/>
      <w:b/>
      <w:bCs/>
      <w:sz w:val="20"/>
      <w:szCs w:val="20"/>
      <w:lang w:val="es-GT"/>
    </w:rPr>
  </w:style>
  <w:style w:type="character" w:styleId="Textoennegrita">
    <w:name w:val="Strong"/>
    <w:basedOn w:val="Fuentedeprrafopredeter"/>
    <w:uiPriority w:val="22"/>
    <w:qFormat/>
    <w:rsid w:val="004E4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134881279">
      <w:bodyDiv w:val="1"/>
      <w:marLeft w:val="0"/>
      <w:marRight w:val="0"/>
      <w:marTop w:val="0"/>
      <w:marBottom w:val="0"/>
      <w:divBdr>
        <w:top w:val="none" w:sz="0" w:space="0" w:color="auto"/>
        <w:left w:val="none" w:sz="0" w:space="0" w:color="auto"/>
        <w:bottom w:val="none" w:sz="0" w:space="0" w:color="auto"/>
        <w:right w:val="none" w:sz="0" w:space="0" w:color="auto"/>
      </w:divBdr>
    </w:div>
    <w:div w:id="143860189">
      <w:bodyDiv w:val="1"/>
      <w:marLeft w:val="0"/>
      <w:marRight w:val="0"/>
      <w:marTop w:val="0"/>
      <w:marBottom w:val="0"/>
      <w:divBdr>
        <w:top w:val="none" w:sz="0" w:space="0" w:color="auto"/>
        <w:left w:val="none" w:sz="0" w:space="0" w:color="auto"/>
        <w:bottom w:val="none" w:sz="0" w:space="0" w:color="auto"/>
        <w:right w:val="none" w:sz="0" w:space="0" w:color="auto"/>
      </w:divBdr>
    </w:div>
    <w:div w:id="146173379">
      <w:bodyDiv w:val="1"/>
      <w:marLeft w:val="0"/>
      <w:marRight w:val="0"/>
      <w:marTop w:val="0"/>
      <w:marBottom w:val="0"/>
      <w:divBdr>
        <w:top w:val="none" w:sz="0" w:space="0" w:color="auto"/>
        <w:left w:val="none" w:sz="0" w:space="0" w:color="auto"/>
        <w:bottom w:val="none" w:sz="0" w:space="0" w:color="auto"/>
        <w:right w:val="none" w:sz="0" w:space="0" w:color="auto"/>
      </w:divBdr>
    </w:div>
    <w:div w:id="223225525">
      <w:bodyDiv w:val="1"/>
      <w:marLeft w:val="0"/>
      <w:marRight w:val="0"/>
      <w:marTop w:val="0"/>
      <w:marBottom w:val="0"/>
      <w:divBdr>
        <w:top w:val="none" w:sz="0" w:space="0" w:color="auto"/>
        <w:left w:val="none" w:sz="0" w:space="0" w:color="auto"/>
        <w:bottom w:val="none" w:sz="0" w:space="0" w:color="auto"/>
        <w:right w:val="none" w:sz="0" w:space="0" w:color="auto"/>
      </w:divBdr>
    </w:div>
    <w:div w:id="271865508">
      <w:bodyDiv w:val="1"/>
      <w:marLeft w:val="0"/>
      <w:marRight w:val="0"/>
      <w:marTop w:val="0"/>
      <w:marBottom w:val="0"/>
      <w:divBdr>
        <w:top w:val="none" w:sz="0" w:space="0" w:color="auto"/>
        <w:left w:val="none" w:sz="0" w:space="0" w:color="auto"/>
        <w:bottom w:val="none" w:sz="0" w:space="0" w:color="auto"/>
        <w:right w:val="none" w:sz="0" w:space="0" w:color="auto"/>
      </w:divBdr>
    </w:div>
    <w:div w:id="358238969">
      <w:bodyDiv w:val="1"/>
      <w:marLeft w:val="0"/>
      <w:marRight w:val="0"/>
      <w:marTop w:val="0"/>
      <w:marBottom w:val="0"/>
      <w:divBdr>
        <w:top w:val="none" w:sz="0" w:space="0" w:color="auto"/>
        <w:left w:val="none" w:sz="0" w:space="0" w:color="auto"/>
        <w:bottom w:val="none" w:sz="0" w:space="0" w:color="auto"/>
        <w:right w:val="none" w:sz="0" w:space="0" w:color="auto"/>
      </w:divBdr>
    </w:div>
    <w:div w:id="375587343">
      <w:bodyDiv w:val="1"/>
      <w:marLeft w:val="0"/>
      <w:marRight w:val="0"/>
      <w:marTop w:val="0"/>
      <w:marBottom w:val="0"/>
      <w:divBdr>
        <w:top w:val="none" w:sz="0" w:space="0" w:color="auto"/>
        <w:left w:val="none" w:sz="0" w:space="0" w:color="auto"/>
        <w:bottom w:val="none" w:sz="0" w:space="0" w:color="auto"/>
        <w:right w:val="none" w:sz="0" w:space="0" w:color="auto"/>
      </w:divBdr>
    </w:div>
    <w:div w:id="380518091">
      <w:bodyDiv w:val="1"/>
      <w:marLeft w:val="0"/>
      <w:marRight w:val="0"/>
      <w:marTop w:val="0"/>
      <w:marBottom w:val="0"/>
      <w:divBdr>
        <w:top w:val="none" w:sz="0" w:space="0" w:color="auto"/>
        <w:left w:val="none" w:sz="0" w:space="0" w:color="auto"/>
        <w:bottom w:val="none" w:sz="0" w:space="0" w:color="auto"/>
        <w:right w:val="none" w:sz="0" w:space="0" w:color="auto"/>
      </w:divBdr>
    </w:div>
    <w:div w:id="410472060">
      <w:bodyDiv w:val="1"/>
      <w:marLeft w:val="0"/>
      <w:marRight w:val="0"/>
      <w:marTop w:val="0"/>
      <w:marBottom w:val="0"/>
      <w:divBdr>
        <w:top w:val="none" w:sz="0" w:space="0" w:color="auto"/>
        <w:left w:val="none" w:sz="0" w:space="0" w:color="auto"/>
        <w:bottom w:val="none" w:sz="0" w:space="0" w:color="auto"/>
        <w:right w:val="none" w:sz="0" w:space="0" w:color="auto"/>
      </w:divBdr>
    </w:div>
    <w:div w:id="45090592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 w:id="500970847">
      <w:bodyDiv w:val="1"/>
      <w:marLeft w:val="0"/>
      <w:marRight w:val="0"/>
      <w:marTop w:val="0"/>
      <w:marBottom w:val="0"/>
      <w:divBdr>
        <w:top w:val="none" w:sz="0" w:space="0" w:color="auto"/>
        <w:left w:val="none" w:sz="0" w:space="0" w:color="auto"/>
        <w:bottom w:val="none" w:sz="0" w:space="0" w:color="auto"/>
        <w:right w:val="none" w:sz="0" w:space="0" w:color="auto"/>
      </w:divBdr>
    </w:div>
    <w:div w:id="503974793">
      <w:bodyDiv w:val="1"/>
      <w:marLeft w:val="0"/>
      <w:marRight w:val="0"/>
      <w:marTop w:val="0"/>
      <w:marBottom w:val="0"/>
      <w:divBdr>
        <w:top w:val="none" w:sz="0" w:space="0" w:color="auto"/>
        <w:left w:val="none" w:sz="0" w:space="0" w:color="auto"/>
        <w:bottom w:val="none" w:sz="0" w:space="0" w:color="auto"/>
        <w:right w:val="none" w:sz="0" w:space="0" w:color="auto"/>
      </w:divBdr>
    </w:div>
    <w:div w:id="507867254">
      <w:bodyDiv w:val="1"/>
      <w:marLeft w:val="0"/>
      <w:marRight w:val="0"/>
      <w:marTop w:val="0"/>
      <w:marBottom w:val="0"/>
      <w:divBdr>
        <w:top w:val="none" w:sz="0" w:space="0" w:color="auto"/>
        <w:left w:val="none" w:sz="0" w:space="0" w:color="auto"/>
        <w:bottom w:val="none" w:sz="0" w:space="0" w:color="auto"/>
        <w:right w:val="none" w:sz="0" w:space="0" w:color="auto"/>
      </w:divBdr>
    </w:div>
    <w:div w:id="522283024">
      <w:bodyDiv w:val="1"/>
      <w:marLeft w:val="0"/>
      <w:marRight w:val="0"/>
      <w:marTop w:val="0"/>
      <w:marBottom w:val="0"/>
      <w:divBdr>
        <w:top w:val="none" w:sz="0" w:space="0" w:color="auto"/>
        <w:left w:val="none" w:sz="0" w:space="0" w:color="auto"/>
        <w:bottom w:val="none" w:sz="0" w:space="0" w:color="auto"/>
        <w:right w:val="none" w:sz="0" w:space="0" w:color="auto"/>
      </w:divBdr>
    </w:div>
    <w:div w:id="535317942">
      <w:bodyDiv w:val="1"/>
      <w:marLeft w:val="0"/>
      <w:marRight w:val="0"/>
      <w:marTop w:val="0"/>
      <w:marBottom w:val="0"/>
      <w:divBdr>
        <w:top w:val="none" w:sz="0" w:space="0" w:color="auto"/>
        <w:left w:val="none" w:sz="0" w:space="0" w:color="auto"/>
        <w:bottom w:val="none" w:sz="0" w:space="0" w:color="auto"/>
        <w:right w:val="none" w:sz="0" w:space="0" w:color="auto"/>
      </w:divBdr>
    </w:div>
    <w:div w:id="544218482">
      <w:bodyDiv w:val="1"/>
      <w:marLeft w:val="0"/>
      <w:marRight w:val="0"/>
      <w:marTop w:val="0"/>
      <w:marBottom w:val="0"/>
      <w:divBdr>
        <w:top w:val="none" w:sz="0" w:space="0" w:color="auto"/>
        <w:left w:val="none" w:sz="0" w:space="0" w:color="auto"/>
        <w:bottom w:val="none" w:sz="0" w:space="0" w:color="auto"/>
        <w:right w:val="none" w:sz="0" w:space="0" w:color="auto"/>
      </w:divBdr>
    </w:div>
    <w:div w:id="628171763">
      <w:bodyDiv w:val="1"/>
      <w:marLeft w:val="0"/>
      <w:marRight w:val="0"/>
      <w:marTop w:val="0"/>
      <w:marBottom w:val="0"/>
      <w:divBdr>
        <w:top w:val="none" w:sz="0" w:space="0" w:color="auto"/>
        <w:left w:val="none" w:sz="0" w:space="0" w:color="auto"/>
        <w:bottom w:val="none" w:sz="0" w:space="0" w:color="auto"/>
        <w:right w:val="none" w:sz="0" w:space="0" w:color="auto"/>
      </w:divBdr>
    </w:div>
    <w:div w:id="640187511">
      <w:bodyDiv w:val="1"/>
      <w:marLeft w:val="0"/>
      <w:marRight w:val="0"/>
      <w:marTop w:val="0"/>
      <w:marBottom w:val="0"/>
      <w:divBdr>
        <w:top w:val="none" w:sz="0" w:space="0" w:color="auto"/>
        <w:left w:val="none" w:sz="0" w:space="0" w:color="auto"/>
        <w:bottom w:val="none" w:sz="0" w:space="0" w:color="auto"/>
        <w:right w:val="none" w:sz="0" w:space="0" w:color="auto"/>
      </w:divBdr>
    </w:div>
    <w:div w:id="671831902">
      <w:bodyDiv w:val="1"/>
      <w:marLeft w:val="0"/>
      <w:marRight w:val="0"/>
      <w:marTop w:val="0"/>
      <w:marBottom w:val="0"/>
      <w:divBdr>
        <w:top w:val="none" w:sz="0" w:space="0" w:color="auto"/>
        <w:left w:val="none" w:sz="0" w:space="0" w:color="auto"/>
        <w:bottom w:val="none" w:sz="0" w:space="0" w:color="auto"/>
        <w:right w:val="none" w:sz="0" w:space="0" w:color="auto"/>
      </w:divBdr>
    </w:div>
    <w:div w:id="682050722">
      <w:bodyDiv w:val="1"/>
      <w:marLeft w:val="0"/>
      <w:marRight w:val="0"/>
      <w:marTop w:val="0"/>
      <w:marBottom w:val="0"/>
      <w:divBdr>
        <w:top w:val="none" w:sz="0" w:space="0" w:color="auto"/>
        <w:left w:val="none" w:sz="0" w:space="0" w:color="auto"/>
        <w:bottom w:val="none" w:sz="0" w:space="0" w:color="auto"/>
        <w:right w:val="none" w:sz="0" w:space="0" w:color="auto"/>
      </w:divBdr>
    </w:div>
    <w:div w:id="710688146">
      <w:bodyDiv w:val="1"/>
      <w:marLeft w:val="0"/>
      <w:marRight w:val="0"/>
      <w:marTop w:val="0"/>
      <w:marBottom w:val="0"/>
      <w:divBdr>
        <w:top w:val="none" w:sz="0" w:space="0" w:color="auto"/>
        <w:left w:val="none" w:sz="0" w:space="0" w:color="auto"/>
        <w:bottom w:val="none" w:sz="0" w:space="0" w:color="auto"/>
        <w:right w:val="none" w:sz="0" w:space="0" w:color="auto"/>
      </w:divBdr>
    </w:div>
    <w:div w:id="722798740">
      <w:bodyDiv w:val="1"/>
      <w:marLeft w:val="0"/>
      <w:marRight w:val="0"/>
      <w:marTop w:val="0"/>
      <w:marBottom w:val="0"/>
      <w:divBdr>
        <w:top w:val="none" w:sz="0" w:space="0" w:color="auto"/>
        <w:left w:val="none" w:sz="0" w:space="0" w:color="auto"/>
        <w:bottom w:val="none" w:sz="0" w:space="0" w:color="auto"/>
        <w:right w:val="none" w:sz="0" w:space="0" w:color="auto"/>
      </w:divBdr>
    </w:div>
    <w:div w:id="748846280">
      <w:bodyDiv w:val="1"/>
      <w:marLeft w:val="0"/>
      <w:marRight w:val="0"/>
      <w:marTop w:val="0"/>
      <w:marBottom w:val="0"/>
      <w:divBdr>
        <w:top w:val="none" w:sz="0" w:space="0" w:color="auto"/>
        <w:left w:val="none" w:sz="0" w:space="0" w:color="auto"/>
        <w:bottom w:val="none" w:sz="0" w:space="0" w:color="auto"/>
        <w:right w:val="none" w:sz="0" w:space="0" w:color="auto"/>
      </w:divBdr>
    </w:div>
    <w:div w:id="816456542">
      <w:bodyDiv w:val="1"/>
      <w:marLeft w:val="0"/>
      <w:marRight w:val="0"/>
      <w:marTop w:val="0"/>
      <w:marBottom w:val="0"/>
      <w:divBdr>
        <w:top w:val="none" w:sz="0" w:space="0" w:color="auto"/>
        <w:left w:val="none" w:sz="0" w:space="0" w:color="auto"/>
        <w:bottom w:val="none" w:sz="0" w:space="0" w:color="auto"/>
        <w:right w:val="none" w:sz="0" w:space="0" w:color="auto"/>
      </w:divBdr>
    </w:div>
    <w:div w:id="834221933">
      <w:bodyDiv w:val="1"/>
      <w:marLeft w:val="0"/>
      <w:marRight w:val="0"/>
      <w:marTop w:val="0"/>
      <w:marBottom w:val="0"/>
      <w:divBdr>
        <w:top w:val="none" w:sz="0" w:space="0" w:color="auto"/>
        <w:left w:val="none" w:sz="0" w:space="0" w:color="auto"/>
        <w:bottom w:val="none" w:sz="0" w:space="0" w:color="auto"/>
        <w:right w:val="none" w:sz="0" w:space="0" w:color="auto"/>
      </w:divBdr>
    </w:div>
    <w:div w:id="871696199">
      <w:bodyDiv w:val="1"/>
      <w:marLeft w:val="0"/>
      <w:marRight w:val="0"/>
      <w:marTop w:val="0"/>
      <w:marBottom w:val="0"/>
      <w:divBdr>
        <w:top w:val="none" w:sz="0" w:space="0" w:color="auto"/>
        <w:left w:val="none" w:sz="0" w:space="0" w:color="auto"/>
        <w:bottom w:val="none" w:sz="0" w:space="0" w:color="auto"/>
        <w:right w:val="none" w:sz="0" w:space="0" w:color="auto"/>
      </w:divBdr>
    </w:div>
    <w:div w:id="881014048">
      <w:bodyDiv w:val="1"/>
      <w:marLeft w:val="0"/>
      <w:marRight w:val="0"/>
      <w:marTop w:val="0"/>
      <w:marBottom w:val="0"/>
      <w:divBdr>
        <w:top w:val="none" w:sz="0" w:space="0" w:color="auto"/>
        <w:left w:val="none" w:sz="0" w:space="0" w:color="auto"/>
        <w:bottom w:val="none" w:sz="0" w:space="0" w:color="auto"/>
        <w:right w:val="none" w:sz="0" w:space="0" w:color="auto"/>
      </w:divBdr>
    </w:div>
    <w:div w:id="949245688">
      <w:bodyDiv w:val="1"/>
      <w:marLeft w:val="0"/>
      <w:marRight w:val="0"/>
      <w:marTop w:val="0"/>
      <w:marBottom w:val="0"/>
      <w:divBdr>
        <w:top w:val="none" w:sz="0" w:space="0" w:color="auto"/>
        <w:left w:val="none" w:sz="0" w:space="0" w:color="auto"/>
        <w:bottom w:val="none" w:sz="0" w:space="0" w:color="auto"/>
        <w:right w:val="none" w:sz="0" w:space="0" w:color="auto"/>
      </w:divBdr>
    </w:div>
    <w:div w:id="952202171">
      <w:bodyDiv w:val="1"/>
      <w:marLeft w:val="0"/>
      <w:marRight w:val="0"/>
      <w:marTop w:val="0"/>
      <w:marBottom w:val="0"/>
      <w:divBdr>
        <w:top w:val="none" w:sz="0" w:space="0" w:color="auto"/>
        <w:left w:val="none" w:sz="0" w:space="0" w:color="auto"/>
        <w:bottom w:val="none" w:sz="0" w:space="0" w:color="auto"/>
        <w:right w:val="none" w:sz="0" w:space="0" w:color="auto"/>
      </w:divBdr>
    </w:div>
    <w:div w:id="962998381">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7050941">
      <w:bodyDiv w:val="1"/>
      <w:marLeft w:val="0"/>
      <w:marRight w:val="0"/>
      <w:marTop w:val="0"/>
      <w:marBottom w:val="0"/>
      <w:divBdr>
        <w:top w:val="none" w:sz="0" w:space="0" w:color="auto"/>
        <w:left w:val="none" w:sz="0" w:space="0" w:color="auto"/>
        <w:bottom w:val="none" w:sz="0" w:space="0" w:color="auto"/>
        <w:right w:val="none" w:sz="0" w:space="0" w:color="auto"/>
      </w:divBdr>
    </w:div>
    <w:div w:id="1004625359">
      <w:bodyDiv w:val="1"/>
      <w:marLeft w:val="0"/>
      <w:marRight w:val="0"/>
      <w:marTop w:val="0"/>
      <w:marBottom w:val="0"/>
      <w:divBdr>
        <w:top w:val="none" w:sz="0" w:space="0" w:color="auto"/>
        <w:left w:val="none" w:sz="0" w:space="0" w:color="auto"/>
        <w:bottom w:val="none" w:sz="0" w:space="0" w:color="auto"/>
        <w:right w:val="none" w:sz="0" w:space="0" w:color="auto"/>
      </w:divBdr>
    </w:div>
    <w:div w:id="1017198743">
      <w:bodyDiv w:val="1"/>
      <w:marLeft w:val="0"/>
      <w:marRight w:val="0"/>
      <w:marTop w:val="0"/>
      <w:marBottom w:val="0"/>
      <w:divBdr>
        <w:top w:val="none" w:sz="0" w:space="0" w:color="auto"/>
        <w:left w:val="none" w:sz="0" w:space="0" w:color="auto"/>
        <w:bottom w:val="none" w:sz="0" w:space="0" w:color="auto"/>
        <w:right w:val="none" w:sz="0" w:space="0" w:color="auto"/>
      </w:divBdr>
    </w:div>
    <w:div w:id="1070810282">
      <w:bodyDiv w:val="1"/>
      <w:marLeft w:val="0"/>
      <w:marRight w:val="0"/>
      <w:marTop w:val="0"/>
      <w:marBottom w:val="0"/>
      <w:divBdr>
        <w:top w:val="none" w:sz="0" w:space="0" w:color="auto"/>
        <w:left w:val="none" w:sz="0" w:space="0" w:color="auto"/>
        <w:bottom w:val="none" w:sz="0" w:space="0" w:color="auto"/>
        <w:right w:val="none" w:sz="0" w:space="0" w:color="auto"/>
      </w:divBdr>
    </w:div>
    <w:div w:id="1082217380">
      <w:bodyDiv w:val="1"/>
      <w:marLeft w:val="0"/>
      <w:marRight w:val="0"/>
      <w:marTop w:val="0"/>
      <w:marBottom w:val="0"/>
      <w:divBdr>
        <w:top w:val="none" w:sz="0" w:space="0" w:color="auto"/>
        <w:left w:val="none" w:sz="0" w:space="0" w:color="auto"/>
        <w:bottom w:val="none" w:sz="0" w:space="0" w:color="auto"/>
        <w:right w:val="none" w:sz="0" w:space="0" w:color="auto"/>
      </w:divBdr>
    </w:div>
    <w:div w:id="1094403593">
      <w:bodyDiv w:val="1"/>
      <w:marLeft w:val="0"/>
      <w:marRight w:val="0"/>
      <w:marTop w:val="0"/>
      <w:marBottom w:val="0"/>
      <w:divBdr>
        <w:top w:val="none" w:sz="0" w:space="0" w:color="auto"/>
        <w:left w:val="none" w:sz="0" w:space="0" w:color="auto"/>
        <w:bottom w:val="none" w:sz="0" w:space="0" w:color="auto"/>
        <w:right w:val="none" w:sz="0" w:space="0" w:color="auto"/>
      </w:divBdr>
    </w:div>
    <w:div w:id="1115947843">
      <w:bodyDiv w:val="1"/>
      <w:marLeft w:val="0"/>
      <w:marRight w:val="0"/>
      <w:marTop w:val="0"/>
      <w:marBottom w:val="0"/>
      <w:divBdr>
        <w:top w:val="none" w:sz="0" w:space="0" w:color="auto"/>
        <w:left w:val="none" w:sz="0" w:space="0" w:color="auto"/>
        <w:bottom w:val="none" w:sz="0" w:space="0" w:color="auto"/>
        <w:right w:val="none" w:sz="0" w:space="0" w:color="auto"/>
      </w:divBdr>
    </w:div>
    <w:div w:id="1132333950">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
    <w:div w:id="1173493610">
      <w:bodyDiv w:val="1"/>
      <w:marLeft w:val="0"/>
      <w:marRight w:val="0"/>
      <w:marTop w:val="0"/>
      <w:marBottom w:val="0"/>
      <w:divBdr>
        <w:top w:val="none" w:sz="0" w:space="0" w:color="auto"/>
        <w:left w:val="none" w:sz="0" w:space="0" w:color="auto"/>
        <w:bottom w:val="none" w:sz="0" w:space="0" w:color="auto"/>
        <w:right w:val="none" w:sz="0" w:space="0" w:color="auto"/>
      </w:divBdr>
    </w:div>
    <w:div w:id="1192109995">
      <w:bodyDiv w:val="1"/>
      <w:marLeft w:val="0"/>
      <w:marRight w:val="0"/>
      <w:marTop w:val="0"/>
      <w:marBottom w:val="0"/>
      <w:divBdr>
        <w:top w:val="none" w:sz="0" w:space="0" w:color="auto"/>
        <w:left w:val="none" w:sz="0" w:space="0" w:color="auto"/>
        <w:bottom w:val="none" w:sz="0" w:space="0" w:color="auto"/>
        <w:right w:val="none" w:sz="0" w:space="0" w:color="auto"/>
      </w:divBdr>
    </w:div>
    <w:div w:id="1249541612">
      <w:bodyDiv w:val="1"/>
      <w:marLeft w:val="0"/>
      <w:marRight w:val="0"/>
      <w:marTop w:val="0"/>
      <w:marBottom w:val="0"/>
      <w:divBdr>
        <w:top w:val="none" w:sz="0" w:space="0" w:color="auto"/>
        <w:left w:val="none" w:sz="0" w:space="0" w:color="auto"/>
        <w:bottom w:val="none" w:sz="0" w:space="0" w:color="auto"/>
        <w:right w:val="none" w:sz="0" w:space="0" w:color="auto"/>
      </w:divBdr>
    </w:div>
    <w:div w:id="1255817477">
      <w:bodyDiv w:val="1"/>
      <w:marLeft w:val="0"/>
      <w:marRight w:val="0"/>
      <w:marTop w:val="0"/>
      <w:marBottom w:val="0"/>
      <w:divBdr>
        <w:top w:val="none" w:sz="0" w:space="0" w:color="auto"/>
        <w:left w:val="none" w:sz="0" w:space="0" w:color="auto"/>
        <w:bottom w:val="none" w:sz="0" w:space="0" w:color="auto"/>
        <w:right w:val="none" w:sz="0" w:space="0" w:color="auto"/>
      </w:divBdr>
    </w:div>
    <w:div w:id="1298610000">
      <w:bodyDiv w:val="1"/>
      <w:marLeft w:val="0"/>
      <w:marRight w:val="0"/>
      <w:marTop w:val="0"/>
      <w:marBottom w:val="0"/>
      <w:divBdr>
        <w:top w:val="none" w:sz="0" w:space="0" w:color="auto"/>
        <w:left w:val="none" w:sz="0" w:space="0" w:color="auto"/>
        <w:bottom w:val="none" w:sz="0" w:space="0" w:color="auto"/>
        <w:right w:val="none" w:sz="0" w:space="0" w:color="auto"/>
      </w:divBdr>
    </w:div>
    <w:div w:id="1384064752">
      <w:bodyDiv w:val="1"/>
      <w:marLeft w:val="0"/>
      <w:marRight w:val="0"/>
      <w:marTop w:val="0"/>
      <w:marBottom w:val="0"/>
      <w:divBdr>
        <w:top w:val="none" w:sz="0" w:space="0" w:color="auto"/>
        <w:left w:val="none" w:sz="0" w:space="0" w:color="auto"/>
        <w:bottom w:val="none" w:sz="0" w:space="0" w:color="auto"/>
        <w:right w:val="none" w:sz="0" w:space="0" w:color="auto"/>
      </w:divBdr>
    </w:div>
    <w:div w:id="1396394451">
      <w:bodyDiv w:val="1"/>
      <w:marLeft w:val="0"/>
      <w:marRight w:val="0"/>
      <w:marTop w:val="0"/>
      <w:marBottom w:val="0"/>
      <w:divBdr>
        <w:top w:val="none" w:sz="0" w:space="0" w:color="auto"/>
        <w:left w:val="none" w:sz="0" w:space="0" w:color="auto"/>
        <w:bottom w:val="none" w:sz="0" w:space="0" w:color="auto"/>
        <w:right w:val="none" w:sz="0" w:space="0" w:color="auto"/>
      </w:divBdr>
      <w:divsChild>
        <w:div w:id="1815222179">
          <w:marLeft w:val="0"/>
          <w:marRight w:val="0"/>
          <w:marTop w:val="0"/>
          <w:marBottom w:val="0"/>
          <w:divBdr>
            <w:top w:val="none" w:sz="0" w:space="0" w:color="auto"/>
            <w:left w:val="none" w:sz="0" w:space="0" w:color="auto"/>
            <w:bottom w:val="none" w:sz="0" w:space="0" w:color="auto"/>
            <w:right w:val="none" w:sz="0" w:space="0" w:color="auto"/>
          </w:divBdr>
        </w:div>
      </w:divsChild>
    </w:div>
    <w:div w:id="1455563552">
      <w:bodyDiv w:val="1"/>
      <w:marLeft w:val="0"/>
      <w:marRight w:val="0"/>
      <w:marTop w:val="0"/>
      <w:marBottom w:val="0"/>
      <w:divBdr>
        <w:top w:val="none" w:sz="0" w:space="0" w:color="auto"/>
        <w:left w:val="none" w:sz="0" w:space="0" w:color="auto"/>
        <w:bottom w:val="none" w:sz="0" w:space="0" w:color="auto"/>
        <w:right w:val="none" w:sz="0" w:space="0" w:color="auto"/>
      </w:divBdr>
    </w:div>
    <w:div w:id="1493182486">
      <w:bodyDiv w:val="1"/>
      <w:marLeft w:val="0"/>
      <w:marRight w:val="0"/>
      <w:marTop w:val="0"/>
      <w:marBottom w:val="0"/>
      <w:divBdr>
        <w:top w:val="none" w:sz="0" w:space="0" w:color="auto"/>
        <w:left w:val="none" w:sz="0" w:space="0" w:color="auto"/>
        <w:bottom w:val="none" w:sz="0" w:space="0" w:color="auto"/>
        <w:right w:val="none" w:sz="0" w:space="0" w:color="auto"/>
      </w:divBdr>
    </w:div>
    <w:div w:id="1501920488">
      <w:bodyDiv w:val="1"/>
      <w:marLeft w:val="0"/>
      <w:marRight w:val="0"/>
      <w:marTop w:val="0"/>
      <w:marBottom w:val="0"/>
      <w:divBdr>
        <w:top w:val="none" w:sz="0" w:space="0" w:color="auto"/>
        <w:left w:val="none" w:sz="0" w:space="0" w:color="auto"/>
        <w:bottom w:val="none" w:sz="0" w:space="0" w:color="auto"/>
        <w:right w:val="none" w:sz="0" w:space="0" w:color="auto"/>
      </w:divBdr>
    </w:div>
    <w:div w:id="1503469210">
      <w:bodyDiv w:val="1"/>
      <w:marLeft w:val="0"/>
      <w:marRight w:val="0"/>
      <w:marTop w:val="0"/>
      <w:marBottom w:val="0"/>
      <w:divBdr>
        <w:top w:val="none" w:sz="0" w:space="0" w:color="auto"/>
        <w:left w:val="none" w:sz="0" w:space="0" w:color="auto"/>
        <w:bottom w:val="none" w:sz="0" w:space="0" w:color="auto"/>
        <w:right w:val="none" w:sz="0" w:space="0" w:color="auto"/>
      </w:divBdr>
    </w:div>
    <w:div w:id="1521506895">
      <w:bodyDiv w:val="1"/>
      <w:marLeft w:val="0"/>
      <w:marRight w:val="0"/>
      <w:marTop w:val="0"/>
      <w:marBottom w:val="0"/>
      <w:divBdr>
        <w:top w:val="none" w:sz="0" w:space="0" w:color="auto"/>
        <w:left w:val="none" w:sz="0" w:space="0" w:color="auto"/>
        <w:bottom w:val="none" w:sz="0" w:space="0" w:color="auto"/>
        <w:right w:val="none" w:sz="0" w:space="0" w:color="auto"/>
      </w:divBdr>
    </w:div>
    <w:div w:id="1601837925">
      <w:bodyDiv w:val="1"/>
      <w:marLeft w:val="0"/>
      <w:marRight w:val="0"/>
      <w:marTop w:val="0"/>
      <w:marBottom w:val="0"/>
      <w:divBdr>
        <w:top w:val="none" w:sz="0" w:space="0" w:color="auto"/>
        <w:left w:val="none" w:sz="0" w:space="0" w:color="auto"/>
        <w:bottom w:val="none" w:sz="0" w:space="0" w:color="auto"/>
        <w:right w:val="none" w:sz="0" w:space="0" w:color="auto"/>
      </w:divBdr>
    </w:div>
    <w:div w:id="1604875342">
      <w:bodyDiv w:val="1"/>
      <w:marLeft w:val="0"/>
      <w:marRight w:val="0"/>
      <w:marTop w:val="0"/>
      <w:marBottom w:val="0"/>
      <w:divBdr>
        <w:top w:val="none" w:sz="0" w:space="0" w:color="auto"/>
        <w:left w:val="none" w:sz="0" w:space="0" w:color="auto"/>
        <w:bottom w:val="none" w:sz="0" w:space="0" w:color="auto"/>
        <w:right w:val="none" w:sz="0" w:space="0" w:color="auto"/>
      </w:divBdr>
    </w:div>
    <w:div w:id="1606962808">
      <w:bodyDiv w:val="1"/>
      <w:marLeft w:val="0"/>
      <w:marRight w:val="0"/>
      <w:marTop w:val="0"/>
      <w:marBottom w:val="0"/>
      <w:divBdr>
        <w:top w:val="none" w:sz="0" w:space="0" w:color="auto"/>
        <w:left w:val="none" w:sz="0" w:space="0" w:color="auto"/>
        <w:bottom w:val="none" w:sz="0" w:space="0" w:color="auto"/>
        <w:right w:val="none" w:sz="0" w:space="0" w:color="auto"/>
      </w:divBdr>
    </w:div>
    <w:div w:id="1624922970">
      <w:bodyDiv w:val="1"/>
      <w:marLeft w:val="0"/>
      <w:marRight w:val="0"/>
      <w:marTop w:val="0"/>
      <w:marBottom w:val="0"/>
      <w:divBdr>
        <w:top w:val="none" w:sz="0" w:space="0" w:color="auto"/>
        <w:left w:val="none" w:sz="0" w:space="0" w:color="auto"/>
        <w:bottom w:val="none" w:sz="0" w:space="0" w:color="auto"/>
        <w:right w:val="none" w:sz="0" w:space="0" w:color="auto"/>
      </w:divBdr>
    </w:div>
    <w:div w:id="1648512888">
      <w:bodyDiv w:val="1"/>
      <w:marLeft w:val="0"/>
      <w:marRight w:val="0"/>
      <w:marTop w:val="0"/>
      <w:marBottom w:val="0"/>
      <w:divBdr>
        <w:top w:val="none" w:sz="0" w:space="0" w:color="auto"/>
        <w:left w:val="none" w:sz="0" w:space="0" w:color="auto"/>
        <w:bottom w:val="none" w:sz="0" w:space="0" w:color="auto"/>
        <w:right w:val="none" w:sz="0" w:space="0" w:color="auto"/>
      </w:divBdr>
    </w:div>
    <w:div w:id="1659068701">
      <w:bodyDiv w:val="1"/>
      <w:marLeft w:val="0"/>
      <w:marRight w:val="0"/>
      <w:marTop w:val="0"/>
      <w:marBottom w:val="0"/>
      <w:divBdr>
        <w:top w:val="none" w:sz="0" w:space="0" w:color="auto"/>
        <w:left w:val="none" w:sz="0" w:space="0" w:color="auto"/>
        <w:bottom w:val="none" w:sz="0" w:space="0" w:color="auto"/>
        <w:right w:val="none" w:sz="0" w:space="0" w:color="auto"/>
      </w:divBdr>
    </w:div>
    <w:div w:id="1696928335">
      <w:bodyDiv w:val="1"/>
      <w:marLeft w:val="0"/>
      <w:marRight w:val="0"/>
      <w:marTop w:val="0"/>
      <w:marBottom w:val="0"/>
      <w:divBdr>
        <w:top w:val="none" w:sz="0" w:space="0" w:color="auto"/>
        <w:left w:val="none" w:sz="0" w:space="0" w:color="auto"/>
        <w:bottom w:val="none" w:sz="0" w:space="0" w:color="auto"/>
        <w:right w:val="none" w:sz="0" w:space="0" w:color="auto"/>
      </w:divBdr>
    </w:div>
    <w:div w:id="1709185021">
      <w:bodyDiv w:val="1"/>
      <w:marLeft w:val="0"/>
      <w:marRight w:val="0"/>
      <w:marTop w:val="0"/>
      <w:marBottom w:val="0"/>
      <w:divBdr>
        <w:top w:val="none" w:sz="0" w:space="0" w:color="auto"/>
        <w:left w:val="none" w:sz="0" w:space="0" w:color="auto"/>
        <w:bottom w:val="none" w:sz="0" w:space="0" w:color="auto"/>
        <w:right w:val="none" w:sz="0" w:space="0" w:color="auto"/>
      </w:divBdr>
    </w:div>
    <w:div w:id="1717389323">
      <w:bodyDiv w:val="1"/>
      <w:marLeft w:val="0"/>
      <w:marRight w:val="0"/>
      <w:marTop w:val="0"/>
      <w:marBottom w:val="0"/>
      <w:divBdr>
        <w:top w:val="none" w:sz="0" w:space="0" w:color="auto"/>
        <w:left w:val="none" w:sz="0" w:space="0" w:color="auto"/>
        <w:bottom w:val="none" w:sz="0" w:space="0" w:color="auto"/>
        <w:right w:val="none" w:sz="0" w:space="0" w:color="auto"/>
      </w:divBdr>
    </w:div>
    <w:div w:id="1726222688">
      <w:bodyDiv w:val="1"/>
      <w:marLeft w:val="0"/>
      <w:marRight w:val="0"/>
      <w:marTop w:val="0"/>
      <w:marBottom w:val="0"/>
      <w:divBdr>
        <w:top w:val="none" w:sz="0" w:space="0" w:color="auto"/>
        <w:left w:val="none" w:sz="0" w:space="0" w:color="auto"/>
        <w:bottom w:val="none" w:sz="0" w:space="0" w:color="auto"/>
        <w:right w:val="none" w:sz="0" w:space="0" w:color="auto"/>
      </w:divBdr>
    </w:div>
    <w:div w:id="1768845384">
      <w:bodyDiv w:val="1"/>
      <w:marLeft w:val="0"/>
      <w:marRight w:val="0"/>
      <w:marTop w:val="0"/>
      <w:marBottom w:val="0"/>
      <w:divBdr>
        <w:top w:val="none" w:sz="0" w:space="0" w:color="auto"/>
        <w:left w:val="none" w:sz="0" w:space="0" w:color="auto"/>
        <w:bottom w:val="none" w:sz="0" w:space="0" w:color="auto"/>
        <w:right w:val="none" w:sz="0" w:space="0" w:color="auto"/>
      </w:divBdr>
    </w:div>
    <w:div w:id="1802306693">
      <w:bodyDiv w:val="1"/>
      <w:marLeft w:val="0"/>
      <w:marRight w:val="0"/>
      <w:marTop w:val="0"/>
      <w:marBottom w:val="0"/>
      <w:divBdr>
        <w:top w:val="none" w:sz="0" w:space="0" w:color="auto"/>
        <w:left w:val="none" w:sz="0" w:space="0" w:color="auto"/>
        <w:bottom w:val="none" w:sz="0" w:space="0" w:color="auto"/>
        <w:right w:val="none" w:sz="0" w:space="0" w:color="auto"/>
      </w:divBdr>
      <w:divsChild>
        <w:div w:id="1013802918">
          <w:marLeft w:val="0"/>
          <w:marRight w:val="0"/>
          <w:marTop w:val="0"/>
          <w:marBottom w:val="0"/>
          <w:divBdr>
            <w:top w:val="none" w:sz="0" w:space="0" w:color="auto"/>
            <w:left w:val="none" w:sz="0" w:space="0" w:color="auto"/>
            <w:bottom w:val="none" w:sz="0" w:space="0" w:color="auto"/>
            <w:right w:val="none" w:sz="0" w:space="0" w:color="auto"/>
          </w:divBdr>
        </w:div>
      </w:divsChild>
    </w:div>
    <w:div w:id="1822772488">
      <w:bodyDiv w:val="1"/>
      <w:marLeft w:val="0"/>
      <w:marRight w:val="0"/>
      <w:marTop w:val="0"/>
      <w:marBottom w:val="0"/>
      <w:divBdr>
        <w:top w:val="none" w:sz="0" w:space="0" w:color="auto"/>
        <w:left w:val="none" w:sz="0" w:space="0" w:color="auto"/>
        <w:bottom w:val="none" w:sz="0" w:space="0" w:color="auto"/>
        <w:right w:val="none" w:sz="0" w:space="0" w:color="auto"/>
      </w:divBdr>
    </w:div>
    <w:div w:id="1855420345">
      <w:bodyDiv w:val="1"/>
      <w:marLeft w:val="0"/>
      <w:marRight w:val="0"/>
      <w:marTop w:val="0"/>
      <w:marBottom w:val="0"/>
      <w:divBdr>
        <w:top w:val="none" w:sz="0" w:space="0" w:color="auto"/>
        <w:left w:val="none" w:sz="0" w:space="0" w:color="auto"/>
        <w:bottom w:val="none" w:sz="0" w:space="0" w:color="auto"/>
        <w:right w:val="none" w:sz="0" w:space="0" w:color="auto"/>
      </w:divBdr>
    </w:div>
    <w:div w:id="1888446929">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81183656">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9623380">
      <w:bodyDiv w:val="1"/>
      <w:marLeft w:val="0"/>
      <w:marRight w:val="0"/>
      <w:marTop w:val="0"/>
      <w:marBottom w:val="0"/>
      <w:divBdr>
        <w:top w:val="none" w:sz="0" w:space="0" w:color="auto"/>
        <w:left w:val="none" w:sz="0" w:space="0" w:color="auto"/>
        <w:bottom w:val="none" w:sz="0" w:space="0" w:color="auto"/>
        <w:right w:val="none" w:sz="0" w:space="0" w:color="auto"/>
      </w:divBdr>
    </w:div>
    <w:div w:id="2063556457">
      <w:bodyDiv w:val="1"/>
      <w:marLeft w:val="0"/>
      <w:marRight w:val="0"/>
      <w:marTop w:val="0"/>
      <w:marBottom w:val="0"/>
      <w:divBdr>
        <w:top w:val="none" w:sz="0" w:space="0" w:color="auto"/>
        <w:left w:val="none" w:sz="0" w:space="0" w:color="auto"/>
        <w:bottom w:val="none" w:sz="0" w:space="0" w:color="auto"/>
        <w:right w:val="none" w:sz="0" w:space="0" w:color="auto"/>
      </w:divBdr>
    </w:div>
    <w:div w:id="21132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BDAEF624-7814-4EBF-A455-A30F83BA255D}</b:Guid>
    <b:Author>
      <b:Author>
        <b:NameList>
          <b:Person>
            <b:Last>Sanchis</b:Last>
            <b:First>Sara</b:First>
          </b:Person>
        </b:NameList>
      </b:Author>
    </b:Author>
    <b:Title>Psicología-online</b:Title>
    <b:InternetSiteTitle>Qué es el bullying verbal, consecuencias y cómo prevenirlo</b:InternetSiteTitle>
    <b:Year>2024</b:Year>
    <b:Month>abril</b:Month>
    <b:Day>9</b:Day>
    <b:URL>https://www.psicologia-online.com/que-es-el-bullying-verbal-consecuencias-y-como-prevenirlo-6766.html</b:URL>
    <b:RefOrder>1</b:RefOrder>
  </b:Source>
</b:Sources>
</file>

<file path=customXml/itemProps1.xml><?xml version="1.0" encoding="utf-8"?>
<ds:datastoreItem xmlns:ds="http://schemas.openxmlformats.org/officeDocument/2006/customXml" ds:itemID="{C8819844-7EA5-446F-8ECE-FCC6F36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692</Words>
  <Characters>2031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146</cp:revision>
  <cp:lastPrinted>2024-06-18T05:46:00Z</cp:lastPrinted>
  <dcterms:created xsi:type="dcterms:W3CDTF">2024-06-09T05:39:00Z</dcterms:created>
  <dcterms:modified xsi:type="dcterms:W3CDTF">2024-06-18T05:46:00Z</dcterms:modified>
</cp:coreProperties>
</file>